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996D" w14:textId="63F41FC8" w:rsidR="004402C4" w:rsidRPr="00F72232" w:rsidRDefault="005C4F1C" w:rsidP="005C4F1C">
      <w:pPr>
        <w:pStyle w:val="Title"/>
        <w:tabs>
          <w:tab w:val="center" w:pos="4680"/>
          <w:tab w:val="right" w:pos="9360"/>
        </w:tabs>
        <w:rPr>
          <w:sz w:val="32"/>
        </w:rPr>
      </w:pPr>
      <w:r>
        <w:rPr>
          <w:sz w:val="32"/>
        </w:rPr>
        <w:tab/>
      </w:r>
      <w:r w:rsidR="00710449">
        <w:rPr>
          <w:sz w:val="32"/>
        </w:rPr>
        <w:t xml:space="preserve">Connecting the </w:t>
      </w:r>
      <w:r w:rsidR="004A449C">
        <w:rPr>
          <w:sz w:val="32"/>
        </w:rPr>
        <w:t>Multi-Sensor Shield</w:t>
      </w:r>
      <w:r w:rsidR="00710449">
        <w:rPr>
          <w:sz w:val="32"/>
        </w:rPr>
        <w:t xml:space="preserve"> to the </w:t>
      </w:r>
      <w:proofErr w:type="spellStart"/>
      <w:r>
        <w:rPr>
          <w:sz w:val="32"/>
        </w:rPr>
        <w:t>MultiTech</w:t>
      </w:r>
      <w:proofErr w:type="spellEnd"/>
      <w:r>
        <w:rPr>
          <w:sz w:val="32"/>
        </w:rPr>
        <w:t xml:space="preserve"> Dragonfly</w:t>
      </w:r>
      <w:r>
        <w:rPr>
          <w:sz w:val="32"/>
        </w:rPr>
        <w:tab/>
      </w:r>
    </w:p>
    <w:p w14:paraId="0DFF9AEE" w14:textId="75A3EBB1" w:rsidR="00A55387" w:rsidRPr="00C758C8" w:rsidRDefault="00775FB7" w:rsidP="0046479D">
      <w:pPr>
        <w:spacing w:line="360" w:lineRule="auto"/>
        <w:jc w:val="center"/>
        <w:rPr>
          <w:rFonts w:cstheme="minorHAnsi"/>
        </w:rPr>
      </w:pPr>
      <w:r>
        <w:rPr>
          <w:noProof/>
          <w:lang w:eastAsia="ja-JP"/>
        </w:rPr>
        <w:drawing>
          <wp:inline distT="0" distB="0" distL="0" distR="0" wp14:anchorId="2C95DC4A" wp14:editId="2F6419A1">
            <wp:extent cx="5943600" cy="4788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603" w14:textId="1F8AB450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ROHM Sensor Platform </w:t>
      </w:r>
      <w:r w:rsidR="004A449C">
        <w:rPr>
          <w:rFonts w:cstheme="minorHAnsi"/>
        </w:rPr>
        <w:t xml:space="preserve">Shield directly </w:t>
      </w:r>
      <w:r w:rsidR="00A50057">
        <w:rPr>
          <w:rFonts w:cstheme="minorHAnsi"/>
        </w:rPr>
        <w:t>connected to the</w:t>
      </w:r>
      <w:r w:rsidR="00561D33">
        <w:rPr>
          <w:rFonts w:cstheme="minorHAnsi"/>
        </w:rPr>
        <w:t xml:space="preserve"> </w:t>
      </w:r>
      <w:proofErr w:type="spellStart"/>
      <w:r w:rsidR="005C4F1C">
        <w:rPr>
          <w:rFonts w:cstheme="minorHAnsi"/>
        </w:rPr>
        <w:t>MultiTech</w:t>
      </w:r>
      <w:proofErr w:type="spellEnd"/>
      <w:r w:rsidR="005C4F1C">
        <w:rPr>
          <w:rFonts w:cstheme="minorHAnsi"/>
        </w:rPr>
        <w:t xml:space="preserve"> </w:t>
      </w:r>
      <w:proofErr w:type="spellStart"/>
      <w:r w:rsidR="005C4F1C">
        <w:rPr>
          <w:rFonts w:cstheme="minorHAnsi"/>
        </w:rPr>
        <w:t>DragonFly</w:t>
      </w:r>
      <w:proofErr w:type="spellEnd"/>
      <w:r w:rsidR="005C4F1C">
        <w:rPr>
          <w:rFonts w:cstheme="minorHAnsi"/>
        </w:rPr>
        <w:t xml:space="preserve"> EVK</w:t>
      </w:r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DCAB5F5" w14:textId="77777777" w:rsidR="002E2B3F" w:rsidRDefault="002E2B3F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F92A7E5" w14:textId="03081B72" w:rsidR="007F09B2" w:rsidRPr="00C758C8" w:rsidRDefault="00903F77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17</w:t>
      </w:r>
      <w:r w:rsidR="007F09B2" w:rsidRPr="00C758C8">
        <w:rPr>
          <w:rFonts w:cstheme="minorHAnsi"/>
        </w:rPr>
        <w:t xml:space="preserve"> </w:t>
      </w:r>
      <w:r>
        <w:rPr>
          <w:rFonts w:cstheme="minorHAnsi"/>
        </w:rPr>
        <w:t>November</w:t>
      </w:r>
      <w:r w:rsidR="00047779">
        <w:rPr>
          <w:rFonts w:cstheme="minorHAnsi"/>
        </w:rPr>
        <w:t xml:space="preserve"> 2015</w:t>
      </w:r>
      <w:r w:rsidR="007F09B2" w:rsidRPr="00C758C8">
        <w:rPr>
          <w:rFonts w:cstheme="minorHAnsi"/>
        </w:rPr>
        <w:t>, Revision 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8204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3FDF78" w14:textId="77777777" w:rsidR="00B776B5" w:rsidRDefault="00B776B5">
          <w:pPr>
            <w:pStyle w:val="TOCHeading"/>
          </w:pPr>
          <w:r>
            <w:t>Table of Contents</w:t>
          </w:r>
        </w:p>
        <w:p w14:paraId="0E7ACAFB" w14:textId="77777777" w:rsidR="00F55C4B" w:rsidRDefault="00B7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956979" w:history="1">
            <w:r w:rsidR="00F55C4B" w:rsidRPr="00207FB8">
              <w:rPr>
                <w:rStyle w:val="Hyperlink"/>
                <w:noProof/>
              </w:rPr>
              <w:t>Copyright and License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79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3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17C9ABEB" w14:textId="77777777" w:rsidR="00F55C4B" w:rsidRDefault="00EF61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0" w:history="1">
            <w:r w:rsidR="00F55C4B" w:rsidRPr="00207FB8">
              <w:rPr>
                <w:rStyle w:val="Hyperlink"/>
                <w:noProof/>
              </w:rPr>
              <w:t>Revision History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0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3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2ED51AB5" w14:textId="77777777" w:rsidR="00F55C4B" w:rsidRDefault="00EF61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1" w:history="1">
            <w:r w:rsidR="00F55C4B" w:rsidRPr="00207FB8">
              <w:rPr>
                <w:rStyle w:val="Hyperlink"/>
                <w:noProof/>
              </w:rPr>
              <w:t>Introduction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1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4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406E5E68" w14:textId="77777777" w:rsidR="00F55C4B" w:rsidRDefault="00EF61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2" w:history="1">
            <w:r w:rsidR="00F55C4B" w:rsidRPr="00207FB8">
              <w:rPr>
                <w:rStyle w:val="Hyperlink"/>
                <w:noProof/>
              </w:rPr>
              <w:t>Getting Started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2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4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65288EA6" w14:textId="77777777" w:rsidR="00F55C4B" w:rsidRDefault="00EF6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3" w:history="1">
            <w:r w:rsidR="00F55C4B" w:rsidRPr="00207FB8">
              <w:rPr>
                <w:rStyle w:val="Hyperlink"/>
                <w:noProof/>
              </w:rPr>
              <w:t>Hardware Connection for ROHM BDE0600G Temp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3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5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5FF57276" w14:textId="77777777" w:rsidR="00F55C4B" w:rsidRDefault="00EF6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4" w:history="1">
            <w:r w:rsidR="00F55C4B" w:rsidRPr="00207FB8">
              <w:rPr>
                <w:rStyle w:val="Hyperlink"/>
                <w:noProof/>
              </w:rPr>
              <w:t>Software Explanation for ROHM BDE0600G Temp Sensor to the Dragonfly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4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5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6634F1E1" w14:textId="77777777" w:rsidR="00F55C4B" w:rsidRDefault="00EF61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956985" w:history="1">
            <w:r w:rsidR="00F55C4B" w:rsidRPr="00207FB8">
              <w:rPr>
                <w:rStyle w:val="Hyperlink"/>
                <w:noProof/>
              </w:rPr>
              <w:t>Hardware Connection for LAPIS ML8511 UV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5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7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303D16D1" w14:textId="16D4C632" w:rsidR="00B6728F" w:rsidRPr="00B6728F" w:rsidRDefault="00EF6117" w:rsidP="00B672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4" w:history="1">
            <w:r w:rsidR="00B6728F" w:rsidRPr="00207FB8">
              <w:rPr>
                <w:rStyle w:val="Hyperlink"/>
                <w:noProof/>
              </w:rPr>
              <w:t>Softwa</w:t>
            </w:r>
            <w:r w:rsidR="00B6728F">
              <w:rPr>
                <w:rStyle w:val="Hyperlink"/>
                <w:noProof/>
              </w:rPr>
              <w:t>re Explanation for LAPIS ML8511 UV</w:t>
            </w:r>
            <w:r w:rsidR="00B6728F" w:rsidRPr="00207FB8">
              <w:rPr>
                <w:rStyle w:val="Hyperlink"/>
                <w:noProof/>
              </w:rPr>
              <w:t xml:space="preserve"> Sensor to the Dragonfly</w:t>
            </w:r>
            <w:r w:rsidR="00B6728F">
              <w:rPr>
                <w:rStyle w:val="Hyperlink"/>
                <w:noProof/>
              </w:rPr>
              <w:t xml:space="preserve"> Platform</w:t>
            </w:r>
            <w:r w:rsidR="00B6728F">
              <w:rPr>
                <w:noProof/>
                <w:webHidden/>
              </w:rPr>
              <w:tab/>
              <w:t>7</w:t>
            </w:r>
          </w:hyperlink>
        </w:p>
        <w:p w14:paraId="18303CDA" w14:textId="77777777" w:rsidR="00F55C4B" w:rsidRDefault="00EF6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6" w:history="1">
            <w:r w:rsidR="00F55C4B" w:rsidRPr="00207FB8">
              <w:rPr>
                <w:rStyle w:val="Hyperlink"/>
                <w:noProof/>
              </w:rPr>
              <w:t>Hardware Connection for ROHM BU52014 Hall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6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8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0D9B3131" w14:textId="77777777" w:rsidR="00F55C4B" w:rsidRDefault="00EF6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7" w:history="1">
            <w:r w:rsidR="00F55C4B" w:rsidRPr="00207FB8">
              <w:rPr>
                <w:rStyle w:val="Hyperlink"/>
                <w:noProof/>
              </w:rPr>
              <w:t>Software Explanation for ROHM BU52014 Hall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7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8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15BAEEE8" w14:textId="77777777" w:rsidR="00F55C4B" w:rsidRDefault="00EF6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8" w:history="1">
            <w:r w:rsidR="00F55C4B" w:rsidRPr="00207FB8">
              <w:rPr>
                <w:rStyle w:val="Hyperlink"/>
                <w:noProof/>
              </w:rPr>
              <w:t>Hardware Connection for Kionix KMX62 Accel+Mag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8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9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3F6C0669" w14:textId="77777777" w:rsidR="00F55C4B" w:rsidRDefault="00EF6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9" w:history="1">
            <w:r w:rsidR="00F55C4B" w:rsidRPr="00207FB8">
              <w:rPr>
                <w:rStyle w:val="Hyperlink"/>
                <w:noProof/>
              </w:rPr>
              <w:t>Software Explanation for Kionix KMX62 Accel+Mag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9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9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2E3EB29A" w14:textId="77777777" w:rsidR="00F55C4B" w:rsidRDefault="00EF6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0" w:history="1">
            <w:r w:rsidR="00F55C4B" w:rsidRPr="00207FB8">
              <w:rPr>
                <w:rStyle w:val="Hyperlink"/>
                <w:noProof/>
              </w:rPr>
              <w:t>Hardware Connection for ROHM BM1383GLV Barometric Pressure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0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11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36568A39" w14:textId="77777777" w:rsidR="00F55C4B" w:rsidRDefault="00EF6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1" w:history="1">
            <w:r w:rsidR="00F55C4B" w:rsidRPr="00207FB8">
              <w:rPr>
                <w:rStyle w:val="Hyperlink"/>
                <w:noProof/>
              </w:rPr>
              <w:t>Software Explanation for ROHM BM1383GLV Barometric Pressure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1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11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3101831A" w14:textId="77777777" w:rsidR="00F55C4B" w:rsidRDefault="00EF6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2" w:history="1">
            <w:r w:rsidR="00F55C4B" w:rsidRPr="00207FB8">
              <w:rPr>
                <w:rStyle w:val="Hyperlink"/>
                <w:noProof/>
              </w:rPr>
              <w:t>Hardware Connection for ROHM RPR-0521 3-in-1 Ambient Light Sensor, Proximity Sensor, and IR LED Combo Package for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2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13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220F407B" w14:textId="77777777" w:rsidR="00F55C4B" w:rsidRDefault="00EF6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3" w:history="1">
            <w:r w:rsidR="00F55C4B" w:rsidRPr="00207FB8">
              <w:rPr>
                <w:rStyle w:val="Hyperlink"/>
                <w:noProof/>
              </w:rPr>
              <w:t>Software Explanation for ROHM RPR-0521 3-in-1 Ambient Light Sensor, Proximity Sensor, and IR LED Combo Package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3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13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3E2985D3" w14:textId="77777777" w:rsidR="00F55C4B" w:rsidRDefault="00EF6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4" w:history="1">
            <w:r w:rsidR="00F55C4B" w:rsidRPr="00207FB8">
              <w:rPr>
                <w:rStyle w:val="Hyperlink"/>
                <w:noProof/>
              </w:rPr>
              <w:t>Hardware Connection for ROHM BH1745NUC Color Sensor for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4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15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59FFD302" w14:textId="77777777" w:rsidR="00F55C4B" w:rsidRDefault="00EF6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5" w:history="1">
            <w:r w:rsidR="00F55C4B" w:rsidRPr="00207FB8">
              <w:rPr>
                <w:rStyle w:val="Hyperlink"/>
                <w:noProof/>
              </w:rPr>
              <w:t>Software Explanation for ROHM BH1745NUC Color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5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15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464EC805" w14:textId="77777777" w:rsidR="00F55C4B" w:rsidRDefault="00EF6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6" w:history="1">
            <w:r w:rsidR="00F55C4B" w:rsidRPr="00207FB8">
              <w:rPr>
                <w:rStyle w:val="Hyperlink"/>
                <w:noProof/>
              </w:rPr>
              <w:t>Hardware Connection for Kionix KX122 Accelerometer Sensor for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6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17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575C4EEB" w14:textId="77777777" w:rsidR="00F55C4B" w:rsidRDefault="00EF6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7" w:history="1">
            <w:r w:rsidR="00F55C4B" w:rsidRPr="00207FB8">
              <w:rPr>
                <w:rStyle w:val="Hyperlink"/>
                <w:noProof/>
              </w:rPr>
              <w:t>Software Explanation for Kionix KX122 Accelerometer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7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17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0B4C64D1" w14:textId="77777777" w:rsidR="00F55C4B" w:rsidRDefault="00EF6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8" w:history="1">
            <w:r w:rsidR="00F55C4B" w:rsidRPr="00207FB8">
              <w:rPr>
                <w:rStyle w:val="Hyperlink"/>
                <w:noProof/>
              </w:rPr>
              <w:t>Hardware Connection for Kionix KXG03 Gyroscopic Sensor for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8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19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0CC4586E" w14:textId="77777777" w:rsidR="00F55C4B" w:rsidRDefault="00EF61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9" w:history="1">
            <w:r w:rsidR="00F55C4B" w:rsidRPr="00207FB8">
              <w:rPr>
                <w:rStyle w:val="Hyperlink"/>
                <w:noProof/>
              </w:rPr>
              <w:t>Software Explanation for Kionix KXG03 Gyroscopic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9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B6728F">
              <w:rPr>
                <w:noProof/>
                <w:webHidden/>
              </w:rPr>
              <w:t>19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3CCF8D11" w14:textId="77777777" w:rsidR="00B776B5" w:rsidRDefault="00B776B5" w:rsidP="00710449">
          <w:pPr>
            <w:tabs>
              <w:tab w:val="left" w:pos="2595"/>
            </w:tabs>
          </w:pPr>
          <w:r>
            <w:rPr>
              <w:b/>
              <w:bCs/>
              <w:noProof/>
            </w:rPr>
            <w:fldChar w:fldCharType="end"/>
          </w:r>
          <w:r w:rsidR="00710449">
            <w:rPr>
              <w:b/>
              <w:bCs/>
              <w:noProof/>
            </w:rPr>
            <w:tab/>
          </w:r>
        </w:p>
      </w:sdtContent>
    </w:sdt>
    <w:p w14:paraId="5BEFF9DB" w14:textId="77777777" w:rsidR="00E21BF2" w:rsidRDefault="00E21BF2" w:rsidP="00E21BF2"/>
    <w:p w14:paraId="2051372E" w14:textId="77777777" w:rsidR="00E21BF2" w:rsidRDefault="00E21BF2" w:rsidP="00E21BF2"/>
    <w:p w14:paraId="4B25BEDE" w14:textId="77777777" w:rsidR="00FB38F2" w:rsidRPr="00E21BF2" w:rsidRDefault="00FB38F2" w:rsidP="00E21BF2"/>
    <w:p w14:paraId="66BE9369" w14:textId="77777777" w:rsidR="00B776B5" w:rsidRPr="00561D33" w:rsidRDefault="00710449" w:rsidP="00F72232">
      <w:pPr>
        <w:pStyle w:val="Heading1"/>
        <w:rPr>
          <w:color w:val="C0504D" w:themeColor="accent2"/>
        </w:rPr>
      </w:pPr>
      <w:bookmarkStart w:id="0" w:name="_Toc430956979"/>
      <w:r w:rsidRPr="00AB71B7">
        <w:lastRenderedPageBreak/>
        <w:t>Copyright and License</w:t>
      </w:r>
      <w:bookmarkEnd w:id="0"/>
    </w:p>
    <w:p w14:paraId="09C2D85B" w14:textId="1BDC58C5" w:rsidR="00AB71B7" w:rsidRDefault="00AB71B7" w:rsidP="00710449">
      <w:r>
        <w:t xml:space="preserve">[Need to add </w:t>
      </w:r>
      <w:proofErr w:type="spellStart"/>
      <w:r w:rsidR="00FB38F2">
        <w:t>MultiTech</w:t>
      </w:r>
      <w:proofErr w:type="spellEnd"/>
      <w:r>
        <w:t xml:space="preserve"> References Here]</w:t>
      </w:r>
    </w:p>
    <w:p w14:paraId="41054EFE" w14:textId="77777777" w:rsidR="00710449" w:rsidRDefault="00710449" w:rsidP="00710449">
      <w:r>
        <w:t xml:space="preserve">Please note that all references to ROHM’s </w:t>
      </w:r>
      <w:r w:rsidR="00B8754E">
        <w:t>Multi-Sensor Shield</w:t>
      </w:r>
      <w:r>
        <w:t xml:space="preserve"> are also </w:t>
      </w:r>
      <w:r w:rsidR="006F7A39">
        <w:t xml:space="preserve">shared under open source guidelines under the GNU General Public License, Version 3.  Details can be found at the following link: </w:t>
      </w:r>
      <w:hyperlink r:id="rId9" w:history="1">
        <w:r w:rsidR="00B8754E" w:rsidRPr="00D41357">
          <w:rPr>
            <w:rStyle w:val="Hyperlink"/>
          </w:rPr>
          <w:t>https://github.com/ROHMUSDC/ROHM_SensorPlatform_Multi-Sensor-Shield</w:t>
        </w:r>
      </w:hyperlink>
      <w:r w:rsidR="006F7A39">
        <w:t>.</w:t>
      </w:r>
    </w:p>
    <w:p w14:paraId="03B4412A" w14:textId="77777777" w:rsidR="00710449" w:rsidRDefault="006F7A39" w:rsidP="00710449">
      <w:pPr>
        <w:pStyle w:val="Heading1"/>
      </w:pPr>
      <w:bookmarkStart w:id="1" w:name="_Toc430956980"/>
      <w:r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084"/>
        <w:gridCol w:w="3111"/>
      </w:tblGrid>
      <w:tr w:rsidR="006F7A39" w14:paraId="5334188A" w14:textId="77777777" w:rsidTr="00182763">
        <w:tc>
          <w:tcPr>
            <w:tcW w:w="2155" w:type="dxa"/>
          </w:tcPr>
          <w:p w14:paraId="3534A866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Date</w:t>
            </w:r>
          </w:p>
        </w:tc>
        <w:tc>
          <w:tcPr>
            <w:tcW w:w="4084" w:type="dxa"/>
          </w:tcPr>
          <w:p w14:paraId="402D171D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Description</w:t>
            </w:r>
          </w:p>
        </w:tc>
        <w:tc>
          <w:tcPr>
            <w:tcW w:w="3111" w:type="dxa"/>
          </w:tcPr>
          <w:p w14:paraId="1CDC8702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Revision ID</w:t>
            </w:r>
          </w:p>
        </w:tc>
      </w:tr>
      <w:tr w:rsidR="006F7A39" w14:paraId="7AA91FD4" w14:textId="77777777" w:rsidTr="00182763">
        <w:tc>
          <w:tcPr>
            <w:tcW w:w="2155" w:type="dxa"/>
          </w:tcPr>
          <w:p w14:paraId="109E448C" w14:textId="0628FEC6" w:rsidR="006F7A39" w:rsidRDefault="00E87F0C" w:rsidP="00561D33">
            <w:pPr>
              <w:tabs>
                <w:tab w:val="left" w:pos="3135"/>
              </w:tabs>
            </w:pPr>
            <w:r>
              <w:t>25</w:t>
            </w:r>
            <w:r w:rsidR="00561D33">
              <w:t xml:space="preserve"> September</w:t>
            </w:r>
            <w:r w:rsidR="006F7A39">
              <w:t xml:space="preserve"> 2015</w:t>
            </w:r>
          </w:p>
        </w:tc>
        <w:tc>
          <w:tcPr>
            <w:tcW w:w="4084" w:type="dxa"/>
          </w:tcPr>
          <w:p w14:paraId="22B85D3E" w14:textId="77777777" w:rsidR="006F7A39" w:rsidRDefault="006F7A39" w:rsidP="00710449">
            <w:pPr>
              <w:tabs>
                <w:tab w:val="left" w:pos="3135"/>
              </w:tabs>
            </w:pPr>
            <w:r>
              <w:t>First Draft</w:t>
            </w:r>
          </w:p>
        </w:tc>
        <w:tc>
          <w:tcPr>
            <w:tcW w:w="3111" w:type="dxa"/>
          </w:tcPr>
          <w:p w14:paraId="15DDD7B6" w14:textId="77777777" w:rsidR="006F7A39" w:rsidRDefault="006F7A39" w:rsidP="00710449">
            <w:pPr>
              <w:tabs>
                <w:tab w:val="left" w:pos="3135"/>
              </w:tabs>
            </w:pPr>
            <w:r>
              <w:t>A</w:t>
            </w:r>
          </w:p>
        </w:tc>
      </w:tr>
      <w:tr w:rsidR="006F7A39" w14:paraId="4CE5784A" w14:textId="77777777" w:rsidTr="00182763">
        <w:tc>
          <w:tcPr>
            <w:tcW w:w="2155" w:type="dxa"/>
          </w:tcPr>
          <w:p w14:paraId="4537097E" w14:textId="4C7BED9D" w:rsidR="006F7A39" w:rsidRDefault="00182763" w:rsidP="00710449">
            <w:pPr>
              <w:tabs>
                <w:tab w:val="left" w:pos="3135"/>
              </w:tabs>
            </w:pPr>
            <w:r>
              <w:t>17 November 2015</w:t>
            </w:r>
          </w:p>
        </w:tc>
        <w:tc>
          <w:tcPr>
            <w:tcW w:w="4084" w:type="dxa"/>
          </w:tcPr>
          <w:p w14:paraId="6B73FBD1" w14:textId="789E82CA" w:rsidR="006F7A39" w:rsidRDefault="00182763" w:rsidP="00710449">
            <w:pPr>
              <w:tabs>
                <w:tab w:val="left" w:pos="3135"/>
              </w:tabs>
            </w:pPr>
            <w:r>
              <w:t>Added Additional Sensor Information</w:t>
            </w:r>
          </w:p>
        </w:tc>
        <w:tc>
          <w:tcPr>
            <w:tcW w:w="3111" w:type="dxa"/>
          </w:tcPr>
          <w:p w14:paraId="5B9060FC" w14:textId="52B2DD81" w:rsidR="006F7A39" w:rsidRDefault="0024744C" w:rsidP="00710449">
            <w:pPr>
              <w:tabs>
                <w:tab w:val="left" w:pos="3135"/>
              </w:tabs>
            </w:pPr>
            <w:r>
              <w:t>A</w:t>
            </w:r>
          </w:p>
        </w:tc>
      </w:tr>
      <w:tr w:rsidR="006F7A39" w14:paraId="20494C6F" w14:textId="77777777" w:rsidTr="00182763">
        <w:tc>
          <w:tcPr>
            <w:tcW w:w="2155" w:type="dxa"/>
          </w:tcPr>
          <w:p w14:paraId="1A44996F" w14:textId="7777777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4084" w:type="dxa"/>
          </w:tcPr>
          <w:p w14:paraId="54BEF60A" w14:textId="7777777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3111" w:type="dxa"/>
          </w:tcPr>
          <w:p w14:paraId="3CF1B8BF" w14:textId="77777777" w:rsidR="006F7A39" w:rsidRDefault="006F7A39" w:rsidP="00710449">
            <w:pPr>
              <w:tabs>
                <w:tab w:val="left" w:pos="3135"/>
              </w:tabs>
            </w:pPr>
          </w:p>
        </w:tc>
      </w:tr>
    </w:tbl>
    <w:p w14:paraId="3705F805" w14:textId="77777777" w:rsidR="00710449" w:rsidRDefault="00710449" w:rsidP="00710449">
      <w:pPr>
        <w:tabs>
          <w:tab w:val="left" w:pos="3135"/>
        </w:tabs>
      </w:pPr>
    </w:p>
    <w:p w14:paraId="7B08AC68" w14:textId="77777777" w:rsidR="002814A2" w:rsidRDefault="002814A2" w:rsidP="00710449">
      <w:pPr>
        <w:tabs>
          <w:tab w:val="left" w:pos="3135"/>
        </w:tabs>
      </w:pPr>
    </w:p>
    <w:p w14:paraId="16CB14C2" w14:textId="77777777" w:rsidR="00E21BF2" w:rsidRDefault="00E21BF2" w:rsidP="00710449">
      <w:pPr>
        <w:tabs>
          <w:tab w:val="left" w:pos="3135"/>
        </w:tabs>
      </w:pPr>
    </w:p>
    <w:p w14:paraId="07E81D70" w14:textId="77777777" w:rsidR="00E21BF2" w:rsidRDefault="00E21BF2" w:rsidP="00710449">
      <w:pPr>
        <w:tabs>
          <w:tab w:val="left" w:pos="3135"/>
        </w:tabs>
      </w:pPr>
    </w:p>
    <w:p w14:paraId="6EBE05AF" w14:textId="77777777" w:rsidR="00E21BF2" w:rsidRDefault="00E21BF2" w:rsidP="00710449">
      <w:pPr>
        <w:tabs>
          <w:tab w:val="left" w:pos="3135"/>
        </w:tabs>
      </w:pPr>
    </w:p>
    <w:p w14:paraId="0AED0D07" w14:textId="77777777" w:rsidR="00E21BF2" w:rsidRDefault="00E21BF2" w:rsidP="00710449">
      <w:pPr>
        <w:tabs>
          <w:tab w:val="left" w:pos="3135"/>
        </w:tabs>
      </w:pPr>
    </w:p>
    <w:p w14:paraId="43198229" w14:textId="77777777" w:rsidR="006F7A39" w:rsidRDefault="006F7A39" w:rsidP="00710449">
      <w:pPr>
        <w:tabs>
          <w:tab w:val="left" w:pos="3135"/>
        </w:tabs>
      </w:pPr>
    </w:p>
    <w:p w14:paraId="44A336B6" w14:textId="77777777" w:rsidR="006F7A39" w:rsidRDefault="006F7A39" w:rsidP="00710449">
      <w:pPr>
        <w:tabs>
          <w:tab w:val="left" w:pos="3135"/>
        </w:tabs>
      </w:pPr>
    </w:p>
    <w:p w14:paraId="0E69A5CB" w14:textId="77777777" w:rsidR="007455C2" w:rsidRDefault="007455C2" w:rsidP="00710449">
      <w:pPr>
        <w:tabs>
          <w:tab w:val="left" w:pos="3135"/>
        </w:tabs>
      </w:pPr>
    </w:p>
    <w:p w14:paraId="060A2069" w14:textId="77777777" w:rsidR="007455C2" w:rsidRDefault="007455C2" w:rsidP="00710449">
      <w:pPr>
        <w:tabs>
          <w:tab w:val="left" w:pos="3135"/>
        </w:tabs>
      </w:pPr>
    </w:p>
    <w:p w14:paraId="4D8A1072" w14:textId="77777777" w:rsidR="007455C2" w:rsidRDefault="007455C2" w:rsidP="00710449">
      <w:pPr>
        <w:tabs>
          <w:tab w:val="left" w:pos="3135"/>
        </w:tabs>
      </w:pPr>
    </w:p>
    <w:p w14:paraId="44A5B703" w14:textId="77777777" w:rsidR="007455C2" w:rsidRDefault="007455C2" w:rsidP="00710449">
      <w:pPr>
        <w:tabs>
          <w:tab w:val="left" w:pos="3135"/>
        </w:tabs>
      </w:pPr>
    </w:p>
    <w:p w14:paraId="246AC083" w14:textId="77777777" w:rsidR="007455C2" w:rsidRDefault="007455C2" w:rsidP="00710449">
      <w:pPr>
        <w:tabs>
          <w:tab w:val="left" w:pos="3135"/>
        </w:tabs>
      </w:pPr>
    </w:p>
    <w:p w14:paraId="2E6833F0" w14:textId="77777777" w:rsidR="007455C2" w:rsidRDefault="007455C2" w:rsidP="00710449">
      <w:pPr>
        <w:tabs>
          <w:tab w:val="left" w:pos="3135"/>
        </w:tabs>
      </w:pPr>
    </w:p>
    <w:p w14:paraId="6E9D4990" w14:textId="77777777" w:rsidR="007455C2" w:rsidRDefault="007455C2" w:rsidP="00710449">
      <w:pPr>
        <w:tabs>
          <w:tab w:val="left" w:pos="3135"/>
        </w:tabs>
      </w:pPr>
    </w:p>
    <w:p w14:paraId="4476B976" w14:textId="77777777" w:rsidR="006F7A39" w:rsidRDefault="006F7A39" w:rsidP="006F7A39">
      <w:pPr>
        <w:pStyle w:val="Heading1"/>
      </w:pPr>
      <w:bookmarkStart w:id="2" w:name="_Toc430956981"/>
      <w:r>
        <w:lastRenderedPageBreak/>
        <w:t>Introduction</w:t>
      </w:r>
      <w:bookmarkEnd w:id="2"/>
    </w:p>
    <w:p w14:paraId="19B5B970" w14:textId="4644DB35" w:rsidR="006F7A39" w:rsidRDefault="006F7A39" w:rsidP="006F7A39">
      <w:r>
        <w:t xml:space="preserve">The following document was written to provide a brief connection guide and starting point for using ROHM’s </w:t>
      </w:r>
      <w:r w:rsidR="0013426C">
        <w:t>Multi-sensor shield</w:t>
      </w:r>
      <w:r>
        <w:t xml:space="preserve"> with the </w:t>
      </w:r>
      <w:proofErr w:type="spellStart"/>
      <w:r w:rsidR="00E87F0C">
        <w:t>MultiTech</w:t>
      </w:r>
      <w:proofErr w:type="spellEnd"/>
      <w:r w:rsidR="009272E6">
        <w:t xml:space="preserve"> </w:t>
      </w:r>
      <w:r w:rsidR="00E87F0C">
        <w:t>Dragonfly Development Kit</w:t>
      </w:r>
      <w:r>
        <w:t>.  This guide assumes that the user has basic f</w:t>
      </w:r>
      <w:r w:rsidR="00480B98">
        <w:t>unctional knowledge of both the ROHM Multi-Sensor Shield</w:t>
      </w:r>
      <w:r>
        <w:t xml:space="preserve"> and the </w:t>
      </w:r>
      <w:r w:rsidR="00E87F0C">
        <w:t>Dragonfly Development</w:t>
      </w:r>
      <w:r w:rsidR="009272E6">
        <w:t xml:space="preserve"> Platform </w:t>
      </w:r>
      <w:r>
        <w:t>itself.  If this is not correct, please see the following links for other guides and information on these products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10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4E294A52" w14:textId="5FA80E65" w:rsidR="006A73B9" w:rsidRDefault="00E87F0C" w:rsidP="006F7A39">
      <w:proofErr w:type="spellStart"/>
      <w:r>
        <w:t>MultiTech</w:t>
      </w:r>
      <w:proofErr w:type="spellEnd"/>
      <w:r w:rsidR="006A73B9">
        <w:t xml:space="preserve"> </w:t>
      </w:r>
      <w:proofErr w:type="spellStart"/>
      <w:r>
        <w:t>DragonFly</w:t>
      </w:r>
      <w:proofErr w:type="spellEnd"/>
      <w:r w:rsidR="006A73B9">
        <w:t xml:space="preserve"> MBED Platform Page: </w:t>
      </w:r>
      <w:hyperlink r:id="rId11" w:history="1">
        <w:r w:rsidRPr="0036229D">
          <w:rPr>
            <w:rStyle w:val="Hyperlink"/>
          </w:rPr>
          <w:t>http://www.multitech.com/brands/multiconnect-dragonfly</w:t>
        </w:r>
      </w:hyperlink>
    </w:p>
    <w:p w14:paraId="6F207C93" w14:textId="5112FBAC" w:rsidR="00AB63AE" w:rsidRDefault="00AB63AE" w:rsidP="006F7A39">
      <w:r>
        <w:t xml:space="preserve">Please note that the </w:t>
      </w:r>
      <w:proofErr w:type="spellStart"/>
      <w:r w:rsidR="00E87F0C">
        <w:t>MultiTech</w:t>
      </w:r>
      <w:proofErr w:type="spellEnd"/>
      <w:r w:rsidR="00E87F0C">
        <w:t xml:space="preserve"> </w:t>
      </w:r>
      <w:proofErr w:type="spellStart"/>
      <w:r w:rsidR="00E87F0C">
        <w:t>DragonFly</w:t>
      </w:r>
      <w:proofErr w:type="spellEnd"/>
      <w:r w:rsidR="00E87F0C">
        <w:t xml:space="preserve"> Development Kit</w:t>
      </w:r>
      <w:r w:rsidR="00EB5693">
        <w:t xml:space="preserve"> </w:t>
      </w:r>
      <w:r>
        <w:t xml:space="preserve">is a microcontroller platform; thus, this document will explain and show examples of how to connect to and convert values for the ROHM Sensor Kit Sensors.  This includes </w:t>
      </w:r>
      <w:r w:rsidR="006A73B9">
        <w:t xml:space="preserve">explanations on the </w:t>
      </w:r>
      <w:r>
        <w:t>following</w:t>
      </w:r>
      <w:r w:rsidR="006A73B9">
        <w:t xml:space="preserve"> sensors</w:t>
      </w:r>
      <w:r>
        <w:t>:</w:t>
      </w:r>
    </w:p>
    <w:p w14:paraId="4C580E6F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ROHM BDE0600G – Analog Temperature Sensor</w:t>
      </w:r>
    </w:p>
    <w:p w14:paraId="692E9C0D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LAPIS ML8511 – Analog UV Sensor</w:t>
      </w:r>
    </w:p>
    <w:p w14:paraId="3C2595DC" w14:textId="2A9639E2" w:rsidR="00480B98" w:rsidRDefault="00385AAD" w:rsidP="00480B98">
      <w:pPr>
        <w:pStyle w:val="ListParagraph"/>
        <w:numPr>
          <w:ilvl w:val="0"/>
          <w:numId w:val="15"/>
        </w:numPr>
      </w:pPr>
      <w:r>
        <w:t>ROHM BU52014</w:t>
      </w:r>
      <w:r w:rsidR="00480B98">
        <w:t>HFV – Hall Switch Sensor</w:t>
      </w:r>
    </w:p>
    <w:p w14:paraId="08F2EB6C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K</w:t>
      </w:r>
      <w:r w:rsidR="00480B98">
        <w:t>IONIX</w:t>
      </w:r>
      <w:r>
        <w:t xml:space="preserve"> KMX6</w:t>
      </w:r>
      <w:r w:rsidR="00480B98">
        <w:t>2</w:t>
      </w:r>
      <w:r>
        <w:t xml:space="preserve"> – Digital Accelerometer and Magnetometer</w:t>
      </w:r>
    </w:p>
    <w:p w14:paraId="6A3E412F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M1383GLV – Digital Barometric Pressure Sensor</w:t>
      </w:r>
    </w:p>
    <w:p w14:paraId="715795B1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RPR-0521 – Digital Ambient Light Sensor and Proximity Sensor</w:t>
      </w:r>
    </w:p>
    <w:p w14:paraId="48169D8A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H1745 – Digital Color Sensor</w:t>
      </w:r>
    </w:p>
    <w:p w14:paraId="26A682E3" w14:textId="2DCB9756" w:rsidR="00480B98" w:rsidRDefault="00EF4CAB" w:rsidP="0083552C">
      <w:pPr>
        <w:pStyle w:val="ListParagraph"/>
        <w:numPr>
          <w:ilvl w:val="0"/>
          <w:numId w:val="15"/>
        </w:numPr>
      </w:pPr>
      <w:r>
        <w:t>KIONIX KX1</w:t>
      </w:r>
      <w:r w:rsidR="00480B98">
        <w:t>22 – Digital Accelerometer</w:t>
      </w:r>
    </w:p>
    <w:p w14:paraId="190B1023" w14:textId="6669CD81" w:rsidR="00EF4CAB" w:rsidRDefault="00EF4CAB" w:rsidP="00EF4CAB">
      <w:pPr>
        <w:pStyle w:val="ListParagraph"/>
        <w:numPr>
          <w:ilvl w:val="0"/>
          <w:numId w:val="15"/>
        </w:numPr>
      </w:pPr>
      <w:r>
        <w:t xml:space="preserve">KIONIX KXG03 – Digital </w:t>
      </w:r>
      <w:r w:rsidRPr="00EF4CAB">
        <w:t>Gyroscopic</w:t>
      </w:r>
      <w:r>
        <w:t xml:space="preserve"> Sensor</w:t>
      </w:r>
    </w:p>
    <w:p w14:paraId="30CF3AAF" w14:textId="77777777" w:rsidR="00EF4CAB" w:rsidRDefault="00EF4CAB" w:rsidP="0083552C">
      <w:pPr>
        <w:pStyle w:val="ListParagraph"/>
        <w:numPr>
          <w:ilvl w:val="0"/>
          <w:numId w:val="15"/>
        </w:numPr>
      </w:pPr>
    </w:p>
    <w:p w14:paraId="5CF80A71" w14:textId="77777777" w:rsidR="006F7A39" w:rsidRDefault="006F7A39" w:rsidP="006F7A39">
      <w:pPr>
        <w:pStyle w:val="Heading1"/>
      </w:pPr>
      <w:bookmarkStart w:id="3" w:name="_Toc430956982"/>
      <w:r>
        <w:t>Getting Started</w:t>
      </w:r>
      <w:bookmarkEnd w:id="3"/>
    </w:p>
    <w:p w14:paraId="32B571EF" w14:textId="77777777" w:rsidR="005626DC" w:rsidRDefault="00047779" w:rsidP="006F7A39">
      <w:pPr>
        <w:pStyle w:val="ListParagraph"/>
        <w:numPr>
          <w:ilvl w:val="0"/>
          <w:numId w:val="11"/>
        </w:numPr>
      </w:pPr>
      <w:r>
        <w:t>Initial Setup</w:t>
      </w:r>
    </w:p>
    <w:p w14:paraId="75E0B257" w14:textId="77777777" w:rsidR="00047779" w:rsidRDefault="00047779" w:rsidP="006F7A39">
      <w:pPr>
        <w:pStyle w:val="ListParagraph"/>
        <w:numPr>
          <w:ilvl w:val="1"/>
          <w:numId w:val="11"/>
        </w:numPr>
      </w:pPr>
      <w:r>
        <w:t xml:space="preserve">ROHM </w:t>
      </w:r>
      <w:r w:rsidR="00847706">
        <w:t>Multi-Sensor Shield Board</w:t>
      </w:r>
    </w:p>
    <w:p w14:paraId="4826AF9D" w14:textId="638137C5" w:rsidR="00047779" w:rsidRDefault="00C07324" w:rsidP="00047779">
      <w:pPr>
        <w:pStyle w:val="ListParagraph"/>
        <w:numPr>
          <w:ilvl w:val="2"/>
          <w:numId w:val="11"/>
        </w:numPr>
      </w:pPr>
      <w:r>
        <w:t>C</w:t>
      </w:r>
      <w:r w:rsidR="00847706">
        <w:t xml:space="preserve">onnect ROHM’s Multi-Sensor Shield board directly to the </w:t>
      </w:r>
      <w:r>
        <w:t xml:space="preserve">Dragonfly dev kit board </w:t>
      </w:r>
      <w:r w:rsidR="00847706">
        <w:t>using the standard Shield Headers</w:t>
      </w:r>
      <w:r>
        <w:t xml:space="preserve"> on the MTUDK2-ST</w:t>
      </w:r>
    </w:p>
    <w:p w14:paraId="0F2BE531" w14:textId="1FCE7502" w:rsidR="006F7A39" w:rsidRDefault="006F7A39" w:rsidP="006F7A39">
      <w:pPr>
        <w:pStyle w:val="ListParagraph"/>
        <w:numPr>
          <w:ilvl w:val="1"/>
          <w:numId w:val="11"/>
        </w:numPr>
      </w:pPr>
      <w:r>
        <w:t>The followin</w:t>
      </w:r>
      <w:r w:rsidR="00C07324">
        <w:t xml:space="preserve">g are required for using the </w:t>
      </w:r>
      <w:proofErr w:type="spellStart"/>
      <w:r w:rsidR="00C07324">
        <w:t>MultiTech</w:t>
      </w:r>
      <w:proofErr w:type="spellEnd"/>
      <w:r w:rsidR="00C07324">
        <w:t xml:space="preserve"> </w:t>
      </w:r>
      <w:proofErr w:type="spellStart"/>
      <w:r w:rsidR="00C07324">
        <w:t>DragonFly</w:t>
      </w:r>
      <w:proofErr w:type="spellEnd"/>
      <w:r w:rsidR="00C07324">
        <w:t xml:space="preserve"> application board</w:t>
      </w:r>
    </w:p>
    <w:p w14:paraId="21C3E4AA" w14:textId="7328056D" w:rsidR="00C07324" w:rsidRDefault="00C07324" w:rsidP="00047779">
      <w:pPr>
        <w:pStyle w:val="ListParagraph"/>
        <w:numPr>
          <w:ilvl w:val="2"/>
          <w:numId w:val="11"/>
        </w:numPr>
      </w:pPr>
      <w:r>
        <w:t>Dragonfly Module Board and MTUDK2-ST Shield Board</w:t>
      </w:r>
    </w:p>
    <w:p w14:paraId="4CF2C985" w14:textId="4D8F5132" w:rsidR="006A73B9" w:rsidRDefault="006A73B9" w:rsidP="00047779">
      <w:pPr>
        <w:pStyle w:val="ListParagraph"/>
        <w:numPr>
          <w:ilvl w:val="2"/>
          <w:numId w:val="11"/>
        </w:numPr>
      </w:pPr>
      <w:r>
        <w:t>PC</w:t>
      </w:r>
      <w:r w:rsidR="00C07324">
        <w:t xml:space="preserve"> with a Serial COM Port Terminal Application (</w:t>
      </w:r>
      <w:proofErr w:type="spellStart"/>
      <w:r w:rsidR="00C07324">
        <w:t>TeraTerm</w:t>
      </w:r>
      <w:proofErr w:type="spellEnd"/>
      <w:r w:rsidR="00C07324">
        <w:t xml:space="preserve">, Terminal, </w:t>
      </w:r>
      <w:proofErr w:type="spellStart"/>
      <w:r w:rsidR="00C07324">
        <w:t>HyperTerm</w:t>
      </w:r>
      <w:proofErr w:type="spellEnd"/>
      <w:r w:rsidR="00C07324">
        <w:t>, etc.)</w:t>
      </w:r>
    </w:p>
    <w:p w14:paraId="22044366" w14:textId="42F9A6B8" w:rsidR="006F7A39" w:rsidRDefault="006A73B9" w:rsidP="00047779">
      <w:pPr>
        <w:pStyle w:val="ListParagraph"/>
        <w:numPr>
          <w:ilvl w:val="2"/>
          <w:numId w:val="11"/>
        </w:numPr>
      </w:pPr>
      <w:r>
        <w:t xml:space="preserve">MBED account for online </w:t>
      </w:r>
      <w:r w:rsidR="00EB5693">
        <w:t xml:space="preserve">compiler access </w:t>
      </w:r>
    </w:p>
    <w:p w14:paraId="189A552E" w14:textId="6DCB0D23" w:rsidR="002D3E11" w:rsidRDefault="002D3E11" w:rsidP="002D3E11">
      <w:pPr>
        <w:pStyle w:val="ListParagraph"/>
        <w:numPr>
          <w:ilvl w:val="2"/>
          <w:numId w:val="11"/>
        </w:numPr>
      </w:pPr>
      <w:r>
        <w:t xml:space="preserve">USB Cable to </w:t>
      </w:r>
      <w:r w:rsidR="00EB5693">
        <w:t>program</w:t>
      </w:r>
    </w:p>
    <w:p w14:paraId="78915330" w14:textId="77777777" w:rsidR="00C07324" w:rsidRDefault="00F22D9D" w:rsidP="006D5E9B">
      <w:pPr>
        <w:pStyle w:val="ListParagraph"/>
        <w:numPr>
          <w:ilvl w:val="2"/>
          <w:numId w:val="11"/>
        </w:numPr>
      </w:pPr>
      <w:r>
        <w:t>Import the example code from the following repository on the MBED site into your online MBED complier</w:t>
      </w:r>
    </w:p>
    <w:p w14:paraId="515C0653" w14:textId="7302D5AB" w:rsidR="00C07324" w:rsidRDefault="00EF6117" w:rsidP="00C07324">
      <w:pPr>
        <w:pStyle w:val="ListParagraph"/>
        <w:numPr>
          <w:ilvl w:val="3"/>
          <w:numId w:val="11"/>
        </w:numPr>
      </w:pPr>
      <w:hyperlink r:id="rId12" w:history="1">
        <w:r w:rsidR="00C07324" w:rsidRPr="0036229D">
          <w:rPr>
            <w:rStyle w:val="Hyperlink"/>
          </w:rPr>
          <w:t>https://developer.mbed.org/teams/ROHMUSDC/code/MultiTech_DragonFly_ROHMSensorShield_Sam/</w:t>
        </w:r>
      </w:hyperlink>
    </w:p>
    <w:p w14:paraId="77CB0469" w14:textId="0FC55574" w:rsidR="009D6FB9" w:rsidRDefault="009D6FB9" w:rsidP="009D6FB9">
      <w:pPr>
        <w:pStyle w:val="Heading2"/>
      </w:pPr>
      <w:bookmarkStart w:id="4" w:name="_Toc430956983"/>
      <w:r>
        <w:t xml:space="preserve">Hardware Connection for ROHM </w:t>
      </w:r>
      <w:r w:rsidRPr="009D6FB9">
        <w:t xml:space="preserve">BDE0600G </w:t>
      </w:r>
      <w:r w:rsidR="009B0225">
        <w:t xml:space="preserve">Temp Sensor </w:t>
      </w:r>
      <w:r>
        <w:t xml:space="preserve">to the </w:t>
      </w:r>
      <w:r w:rsidR="005F1776">
        <w:t>Dragonfly</w:t>
      </w:r>
      <w:r w:rsidR="00EB5693">
        <w:t xml:space="preserve"> Platform</w:t>
      </w:r>
      <w:bookmarkEnd w:id="4"/>
    </w:p>
    <w:p w14:paraId="42751705" w14:textId="58935F4F" w:rsidR="002D3E11" w:rsidRDefault="002D3E11" w:rsidP="002D3E11">
      <w:pPr>
        <w:pStyle w:val="ListParagraph"/>
        <w:numPr>
          <w:ilvl w:val="0"/>
          <w:numId w:val="17"/>
        </w:numPr>
      </w:pPr>
      <w:r>
        <w:t>ROHM BDE0600G – Analog Temperature Sensor</w:t>
      </w:r>
      <w:r w:rsidR="00EB5693">
        <w:t xml:space="preserve"> </w:t>
      </w:r>
    </w:p>
    <w:p w14:paraId="210103CB" w14:textId="2F1607AB" w:rsidR="00AE14EF" w:rsidRDefault="00D23C32" w:rsidP="00AE14EF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7B30FD9D" wp14:editId="217E6FB7">
            <wp:extent cx="275272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4894" w14:textId="77777777" w:rsidR="009D6FB9" w:rsidRDefault="009D6FB9" w:rsidP="009D6FB9">
      <w:pPr>
        <w:pStyle w:val="ListParagraph"/>
        <w:numPr>
          <w:ilvl w:val="0"/>
          <w:numId w:val="17"/>
        </w:numPr>
      </w:pPr>
      <w:r>
        <w:t>As seen in the schemat</w:t>
      </w:r>
      <w:r w:rsidR="009B0225">
        <w:t>ic above, this device connects 4</w:t>
      </w:r>
      <w:r>
        <w:t xml:space="preserve"> pins.</w:t>
      </w:r>
    </w:p>
    <w:p w14:paraId="491C3AB2" w14:textId="79AC7F01" w:rsidR="009D6FB9" w:rsidRDefault="009D6FB9" w:rsidP="009D6FB9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5B048BD7" w14:textId="7D83600F" w:rsidR="009D6FB9" w:rsidRDefault="00EB5693" w:rsidP="009D6FB9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9D6FB9">
        <w:t>GND pin on the power connector</w:t>
      </w:r>
      <w:r>
        <w:t xml:space="preserve"> </w:t>
      </w:r>
    </w:p>
    <w:p w14:paraId="58759464" w14:textId="46802A38" w:rsidR="009D6FB9" w:rsidRDefault="009D6FB9" w:rsidP="009D6FB9">
      <w:pPr>
        <w:pStyle w:val="ListParagraph"/>
        <w:numPr>
          <w:ilvl w:val="1"/>
          <w:numId w:val="17"/>
        </w:numPr>
      </w:pPr>
      <w:r>
        <w:t>ADC0 – ADC Output for Temperature Readings</w:t>
      </w:r>
      <w:r w:rsidR="00C07324">
        <w:t>, Connected to pin A4</w:t>
      </w:r>
      <w:r w:rsidR="00D23C32">
        <w:t xml:space="preserve"> on </w:t>
      </w:r>
      <w:r w:rsidR="00C07324">
        <w:t>MTUDK2 Board</w:t>
      </w:r>
    </w:p>
    <w:p w14:paraId="1DC7B53F" w14:textId="08D9BC91" w:rsidR="009D6FB9" w:rsidRDefault="009D6FB9" w:rsidP="00D23C32">
      <w:pPr>
        <w:pStyle w:val="ListParagraph"/>
        <w:numPr>
          <w:ilvl w:val="1"/>
          <w:numId w:val="17"/>
        </w:numPr>
      </w:pPr>
      <w:r>
        <w:t>GPIO0</w:t>
      </w:r>
      <w:r w:rsidR="00D23C32">
        <w:t xml:space="preserve"> – </w:t>
      </w:r>
      <w:r>
        <w:t>This</w:t>
      </w:r>
      <w:r w:rsidR="00D23C32">
        <w:t xml:space="preserve"> </w:t>
      </w:r>
      <w:r>
        <w:t>pin is used to trigger the thermostat output function.  This pin is not used in the example application.</w:t>
      </w:r>
    </w:p>
    <w:p w14:paraId="1180E2BE" w14:textId="6A50CC84" w:rsidR="007C19FD" w:rsidRDefault="007C19FD" w:rsidP="007C19FD">
      <w:pPr>
        <w:pStyle w:val="Heading2"/>
      </w:pPr>
      <w:bookmarkStart w:id="5" w:name="_Toc430956984"/>
      <w:r>
        <w:t xml:space="preserve">Software </w:t>
      </w:r>
      <w:r w:rsidR="00662E18">
        <w:t>Explanation</w:t>
      </w:r>
      <w:r>
        <w:t xml:space="preserve"> for ROHM </w:t>
      </w:r>
      <w:r w:rsidRPr="009D6FB9">
        <w:t xml:space="preserve">BDE0600G </w:t>
      </w:r>
      <w:r>
        <w:t xml:space="preserve">Temp Sensor to the </w:t>
      </w:r>
      <w:r w:rsidR="005F1776">
        <w:t>Dragonfly</w:t>
      </w:r>
      <w:bookmarkEnd w:id="5"/>
    </w:p>
    <w:p w14:paraId="188756FC" w14:textId="77777777" w:rsidR="007C19FD" w:rsidRDefault="007C19FD" w:rsidP="007C19FD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proofErr w:type="spellStart"/>
      <w:r w:rsidRPr="007C19FD">
        <w:rPr>
          <w:b/>
          <w:i/>
        </w:rPr>
        <w:t>AnalogTemp</w:t>
      </w:r>
      <w:proofErr w:type="spellEnd"/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1B20D1B9" w14:textId="77777777" w:rsidR="007C19FD" w:rsidRDefault="007C19FD" w:rsidP="007C19FD">
      <w:pPr>
        <w:pStyle w:val="ListParagraph"/>
        <w:numPr>
          <w:ilvl w:val="0"/>
          <w:numId w:val="19"/>
        </w:numPr>
      </w:pPr>
      <w:r>
        <w:t>Pseudo-Code Explanation</w:t>
      </w:r>
    </w:p>
    <w:p w14:paraId="0F4DD951" w14:textId="0812F185" w:rsidR="005F1776" w:rsidRDefault="007C19FD" w:rsidP="005F1776">
      <w:pPr>
        <w:pStyle w:val="ListParagraph"/>
        <w:numPr>
          <w:ilvl w:val="1"/>
          <w:numId w:val="19"/>
        </w:numPr>
      </w:pPr>
      <w:r>
        <w:t>Define Relevant Variables</w:t>
      </w:r>
    </w:p>
    <w:p w14:paraId="70FA88B5" w14:textId="77777777" w:rsidR="007C19FD" w:rsidRDefault="007C19FD" w:rsidP="007C19FD">
      <w:pPr>
        <w:pStyle w:val="ListParagraph"/>
        <w:numPr>
          <w:ilvl w:val="1"/>
          <w:numId w:val="19"/>
        </w:numPr>
      </w:pPr>
      <w:r>
        <w:t>Begin Loop()</w:t>
      </w:r>
    </w:p>
    <w:p w14:paraId="565B7260" w14:textId="66027A19" w:rsidR="007C19FD" w:rsidRDefault="007C19FD" w:rsidP="007C19FD">
      <w:pPr>
        <w:pStyle w:val="ListParagraph"/>
        <w:numPr>
          <w:ilvl w:val="2"/>
          <w:numId w:val="19"/>
        </w:numPr>
      </w:pPr>
      <w:r>
        <w:t xml:space="preserve">Read back the Analog Sensor Output from Pin </w:t>
      </w:r>
      <w:r w:rsidR="005F1776">
        <w:t>PC_4 (Header Reference A2)</w:t>
      </w:r>
    </w:p>
    <w:p w14:paraId="60A8EC98" w14:textId="77777777" w:rsidR="007C19FD" w:rsidRDefault="007C19FD" w:rsidP="007C19FD">
      <w:pPr>
        <w:pStyle w:val="ListParagraph"/>
        <w:numPr>
          <w:ilvl w:val="2"/>
          <w:numId w:val="19"/>
        </w:numPr>
      </w:pPr>
      <w:r>
        <w:t xml:space="preserve">Convert </w:t>
      </w:r>
      <w:r w:rsidR="00662E18">
        <w:t>value to V, then to Temperature reading</w:t>
      </w:r>
    </w:p>
    <w:p w14:paraId="4B897AE1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Known Values</w:t>
      </w:r>
    </w:p>
    <w:p w14:paraId="743BE6A6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erature Sensitivity = -10.68mV/</w:t>
      </w:r>
      <w:proofErr w:type="spellStart"/>
      <w:r>
        <w:t>degC</w:t>
      </w:r>
      <w:proofErr w:type="spellEnd"/>
    </w:p>
    <w:p w14:paraId="390C5123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erature Sensitivity = -0.01068V/</w:t>
      </w:r>
      <w:proofErr w:type="spellStart"/>
      <w:r>
        <w:t>degC</w:t>
      </w:r>
      <w:proofErr w:type="spellEnd"/>
    </w:p>
    <w:p w14:paraId="289175AC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 xml:space="preserve">Temp Known Point = 1.753V @ 30 </w:t>
      </w:r>
      <w:proofErr w:type="spellStart"/>
      <w:r>
        <w:t>degC</w:t>
      </w:r>
      <w:proofErr w:type="spellEnd"/>
    </w:p>
    <w:p w14:paraId="6F5C05AC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Calculation</w:t>
      </w:r>
    </w:p>
    <w:p w14:paraId="38528E8C" w14:textId="038973C0" w:rsidR="00662E18" w:rsidRDefault="00662E18" w:rsidP="00662E18">
      <w:pPr>
        <w:pStyle w:val="ListParagraph"/>
        <w:numPr>
          <w:ilvl w:val="4"/>
          <w:numId w:val="19"/>
        </w:numPr>
      </w:pPr>
      <w:proofErr w:type="spellStart"/>
      <w:r>
        <w:lastRenderedPageBreak/>
        <w:t>ADC_Vo</w:t>
      </w:r>
      <w:r w:rsidR="0001611B">
        <w:t>ltage</w:t>
      </w:r>
      <w:proofErr w:type="spellEnd"/>
      <w:r w:rsidR="0001611B">
        <w:t xml:space="preserve"> = (</w:t>
      </w:r>
      <w:proofErr w:type="spellStart"/>
      <w:r w:rsidR="0001611B">
        <w:t>sensorValue</w:t>
      </w:r>
      <w:proofErr w:type="spellEnd"/>
      <w:r w:rsidR="0001611B">
        <w:t xml:space="preserve"> / </w:t>
      </w:r>
      <w:r w:rsidR="005F1776">
        <w:t>65535</w:t>
      </w:r>
      <w:r w:rsidR="0001611B">
        <w:t xml:space="preserve">) * </w:t>
      </w:r>
      <w:r w:rsidR="005F1776">
        <w:t>3.3</w:t>
      </w:r>
      <w:r>
        <w:t>V</w:t>
      </w:r>
    </w:p>
    <w:p w14:paraId="52335C76" w14:textId="4BD88D92" w:rsidR="00662E18" w:rsidRDefault="00662E18" w:rsidP="00662E18">
      <w:pPr>
        <w:pStyle w:val="ListParagraph"/>
        <w:numPr>
          <w:ilvl w:val="4"/>
          <w:numId w:val="19"/>
        </w:numPr>
      </w:pPr>
      <w:proofErr w:type="spellStart"/>
      <w:r>
        <w:t>ADC_Voltage</w:t>
      </w:r>
      <w:proofErr w:type="spellEnd"/>
      <w:r>
        <w:t xml:space="preserve"> = </w:t>
      </w:r>
      <w:proofErr w:type="spellStart"/>
      <w:r>
        <w:t>sensorVa</w:t>
      </w:r>
      <w:r w:rsidR="0001611B">
        <w:t>lue</w:t>
      </w:r>
      <w:proofErr w:type="spellEnd"/>
      <w:r w:rsidR="0001611B">
        <w:t xml:space="preserve"> * (</w:t>
      </w:r>
      <w:r w:rsidR="005F1776">
        <w:t>3.3/65535</w:t>
      </w:r>
      <w:r>
        <w:t>)</w:t>
      </w:r>
    </w:p>
    <w:p w14:paraId="176EFF46" w14:textId="3672CE45" w:rsidR="00662E18" w:rsidRDefault="005F1776" w:rsidP="00662E18">
      <w:pPr>
        <w:pStyle w:val="ListParagraph"/>
        <w:numPr>
          <w:ilvl w:val="4"/>
          <w:numId w:val="19"/>
        </w:numPr>
      </w:pPr>
      <w:proofErr w:type="spellStart"/>
      <w:r>
        <w:t>ADC_Voltage</w:t>
      </w:r>
      <w:proofErr w:type="spellEnd"/>
      <w:r>
        <w:t xml:space="preserve"> = </w:t>
      </w:r>
      <w:proofErr w:type="spellStart"/>
      <w:r>
        <w:t>sensorValue</w:t>
      </w:r>
      <w:proofErr w:type="spellEnd"/>
      <w:r>
        <w:t xml:space="preserve"> * 0.000050354</w:t>
      </w:r>
    </w:p>
    <w:p w14:paraId="1843E332" w14:textId="211F9905" w:rsidR="00662E18" w:rsidRDefault="00042EE2" w:rsidP="00662E18">
      <w:pPr>
        <w:pStyle w:val="ListParagraph"/>
        <w:numPr>
          <w:ilvl w:val="4"/>
          <w:numId w:val="19"/>
        </w:numPr>
      </w:pPr>
      <w:r>
        <w:t xml:space="preserve">Temperature (in </w:t>
      </w:r>
      <w:proofErr w:type="spellStart"/>
      <w:r>
        <w:t>deg</w:t>
      </w:r>
      <w:r w:rsidR="00662E18">
        <w:t>C</w:t>
      </w:r>
      <w:proofErr w:type="spellEnd"/>
      <w:r w:rsidR="00662E18">
        <w:t>) = (</w:t>
      </w:r>
      <w:proofErr w:type="spellStart"/>
      <w:r w:rsidR="00662E18">
        <w:t>ADC_Voltage</w:t>
      </w:r>
      <w:proofErr w:type="spellEnd"/>
      <w:r w:rsidR="00662E18">
        <w:t xml:space="preserve"> - 1.753)/(-0.01068) + 30</w:t>
      </w:r>
    </w:p>
    <w:p w14:paraId="7F6FA291" w14:textId="77777777" w:rsidR="00544F0C" w:rsidRDefault="00662E18" w:rsidP="00544F0C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56F75147" w14:textId="77777777" w:rsidR="00F22D9D" w:rsidRDefault="00F22D9D" w:rsidP="00F22D9D"/>
    <w:p w14:paraId="5961E4B0" w14:textId="77777777" w:rsidR="00F22D9D" w:rsidRDefault="00F22D9D" w:rsidP="00F22D9D"/>
    <w:p w14:paraId="16E8C212" w14:textId="77777777" w:rsidR="00F22D9D" w:rsidRDefault="00F22D9D" w:rsidP="00F22D9D"/>
    <w:p w14:paraId="7A69F212" w14:textId="77777777" w:rsidR="00F22D9D" w:rsidRDefault="00F22D9D" w:rsidP="00F22D9D"/>
    <w:p w14:paraId="4D788BF5" w14:textId="77777777" w:rsidR="00F22D9D" w:rsidRDefault="00F22D9D" w:rsidP="00F22D9D"/>
    <w:p w14:paraId="249E13BE" w14:textId="77777777" w:rsidR="00F22D9D" w:rsidRDefault="00F22D9D" w:rsidP="00F22D9D"/>
    <w:p w14:paraId="5F681C6A" w14:textId="77777777" w:rsidR="00F22D9D" w:rsidRDefault="00F22D9D" w:rsidP="00F22D9D"/>
    <w:p w14:paraId="3816F7C8" w14:textId="77777777" w:rsidR="00F22D9D" w:rsidRDefault="00F22D9D" w:rsidP="00F22D9D"/>
    <w:p w14:paraId="642C955C" w14:textId="77777777" w:rsidR="00F22D9D" w:rsidRDefault="00F22D9D" w:rsidP="00F22D9D"/>
    <w:p w14:paraId="1D6AE53B" w14:textId="77777777" w:rsidR="00F22D9D" w:rsidRDefault="00F22D9D" w:rsidP="00F22D9D"/>
    <w:p w14:paraId="28E8D71C" w14:textId="77777777" w:rsidR="00F22D9D" w:rsidRDefault="00F22D9D" w:rsidP="00F22D9D"/>
    <w:p w14:paraId="07911C60" w14:textId="77777777" w:rsidR="00F22D9D" w:rsidRDefault="00F22D9D" w:rsidP="00F22D9D"/>
    <w:p w14:paraId="64FA4220" w14:textId="77777777" w:rsidR="00F22D9D" w:rsidRDefault="00F22D9D" w:rsidP="00F22D9D"/>
    <w:p w14:paraId="6D5FF1EC" w14:textId="77777777" w:rsidR="005F1776" w:rsidRDefault="005F1776" w:rsidP="00F22D9D"/>
    <w:p w14:paraId="14D0E82B" w14:textId="77777777" w:rsidR="005F1776" w:rsidRDefault="005F1776" w:rsidP="00F22D9D"/>
    <w:p w14:paraId="2D676FCC" w14:textId="77777777" w:rsidR="005F1776" w:rsidRDefault="005F1776" w:rsidP="00F22D9D"/>
    <w:p w14:paraId="7438A518" w14:textId="77777777" w:rsidR="005F1776" w:rsidRDefault="005F1776" w:rsidP="00F22D9D"/>
    <w:p w14:paraId="3C228E91" w14:textId="77777777" w:rsidR="005F1776" w:rsidRDefault="005F1776" w:rsidP="00F22D9D"/>
    <w:p w14:paraId="6FC7A8C1" w14:textId="77777777" w:rsidR="00F22D9D" w:rsidRDefault="00F22D9D" w:rsidP="00F22D9D"/>
    <w:p w14:paraId="59A1D9DD" w14:textId="77777777" w:rsidR="00F22D9D" w:rsidRDefault="00F22D9D" w:rsidP="00F22D9D"/>
    <w:p w14:paraId="312FE6E7" w14:textId="77777777" w:rsidR="00F22D9D" w:rsidRDefault="00F22D9D" w:rsidP="00F22D9D"/>
    <w:p w14:paraId="15B9E9D0" w14:textId="77777777" w:rsidR="00F22D9D" w:rsidRDefault="00F22D9D" w:rsidP="00F22D9D"/>
    <w:p w14:paraId="6B815290" w14:textId="4BDDE6EC" w:rsidR="00544F0C" w:rsidRDefault="00544F0C" w:rsidP="00544F0C">
      <w:pPr>
        <w:pStyle w:val="Heading2"/>
      </w:pPr>
      <w:bookmarkStart w:id="6" w:name="_Toc430956985"/>
      <w:r>
        <w:t>Hardware Connection for LAPIS ML8511</w:t>
      </w:r>
      <w:r w:rsidR="009B0225">
        <w:t xml:space="preserve"> UV Sensor</w:t>
      </w:r>
      <w:r w:rsidRPr="009D6FB9">
        <w:t xml:space="preserve"> </w:t>
      </w:r>
      <w:r>
        <w:t xml:space="preserve">to the </w:t>
      </w:r>
      <w:r w:rsidR="005F1776">
        <w:t>Dragonfly</w:t>
      </w:r>
      <w:r w:rsidR="0001611B">
        <w:t xml:space="preserve"> Platform</w:t>
      </w:r>
      <w:bookmarkEnd w:id="6"/>
    </w:p>
    <w:p w14:paraId="5B49585F" w14:textId="77777777" w:rsidR="002D3E11" w:rsidRDefault="002D3E11" w:rsidP="002D3E11">
      <w:pPr>
        <w:pStyle w:val="ListParagraph"/>
        <w:numPr>
          <w:ilvl w:val="0"/>
          <w:numId w:val="17"/>
        </w:numPr>
      </w:pPr>
      <w:r>
        <w:t>LAPIS ML8511 – Analog UV Sensor</w:t>
      </w:r>
    </w:p>
    <w:p w14:paraId="27D00A4E" w14:textId="5EBC4707" w:rsidR="00AE14EF" w:rsidRDefault="000E4DA1" w:rsidP="00AE14EF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77FDC66F" wp14:editId="5DB289EE">
            <wp:extent cx="4362450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2B59" w14:textId="256189DC" w:rsidR="009B0225" w:rsidRDefault="009B0225" w:rsidP="009B0225">
      <w:pPr>
        <w:pStyle w:val="ListParagraph"/>
        <w:numPr>
          <w:ilvl w:val="0"/>
          <w:numId w:val="17"/>
        </w:numPr>
      </w:pPr>
      <w:r>
        <w:t>As seen in the schematic above, this device</w:t>
      </w:r>
      <w:r w:rsidR="00623956">
        <w:t xml:space="preserve"> </w:t>
      </w:r>
      <w:r>
        <w:t>connects 3 pins.</w:t>
      </w:r>
    </w:p>
    <w:p w14:paraId="6713ED71" w14:textId="5ECA95B3" w:rsidR="009B0225" w:rsidRDefault="009B0225" w:rsidP="009B0225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0288E87D" w14:textId="7127A13A" w:rsidR="009B0225" w:rsidRDefault="009B0225" w:rsidP="009B0225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03244CE0" w14:textId="1D82CC60" w:rsidR="0001611B" w:rsidRDefault="005F1776" w:rsidP="00662E18">
      <w:pPr>
        <w:pStyle w:val="ListParagraph"/>
        <w:numPr>
          <w:ilvl w:val="1"/>
          <w:numId w:val="17"/>
        </w:numPr>
      </w:pPr>
      <w:r>
        <w:t>A4</w:t>
      </w:r>
      <w:r w:rsidR="009B0225">
        <w:t xml:space="preserve"> – ADC Output for UV Sensor Output</w:t>
      </w:r>
    </w:p>
    <w:p w14:paraId="527048B2" w14:textId="77777777" w:rsidR="0001611B" w:rsidRDefault="0001611B" w:rsidP="0001611B">
      <w:pPr>
        <w:pStyle w:val="ListParagraph"/>
        <w:ind w:left="1440"/>
      </w:pPr>
    </w:p>
    <w:p w14:paraId="71D4935A" w14:textId="419D2C97" w:rsidR="00662E18" w:rsidRPr="00F22D9D" w:rsidRDefault="00662E18" w:rsidP="00F22D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22D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oftware Explanation for LAPIS ML8511 UV Sensor to the </w:t>
      </w:r>
      <w:r w:rsidR="005F177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ragonfly Platform</w:t>
      </w:r>
    </w:p>
    <w:p w14:paraId="0325C8A1" w14:textId="77777777" w:rsidR="00662E18" w:rsidRDefault="00662E18" w:rsidP="00F22D9D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proofErr w:type="spellStart"/>
      <w:r w:rsidRPr="00662E18">
        <w:rPr>
          <w:b/>
          <w:i/>
        </w:rPr>
        <w:t>AnalogUV</w:t>
      </w:r>
      <w:proofErr w:type="spellEnd"/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5B8E6F60" w14:textId="77777777" w:rsidR="00662E18" w:rsidRDefault="00662E18" w:rsidP="00662E18">
      <w:pPr>
        <w:pStyle w:val="ListParagraph"/>
        <w:numPr>
          <w:ilvl w:val="0"/>
          <w:numId w:val="19"/>
        </w:numPr>
      </w:pPr>
      <w:r>
        <w:t>Pseudo-Code Explanation</w:t>
      </w:r>
    </w:p>
    <w:p w14:paraId="02539A23" w14:textId="77777777" w:rsidR="00662E18" w:rsidRDefault="00662E18" w:rsidP="00662E18">
      <w:pPr>
        <w:pStyle w:val="ListParagraph"/>
        <w:numPr>
          <w:ilvl w:val="1"/>
          <w:numId w:val="19"/>
        </w:numPr>
      </w:pPr>
      <w:r>
        <w:t>Define Relevant Variables</w:t>
      </w:r>
    </w:p>
    <w:p w14:paraId="5C4CD62D" w14:textId="77777777" w:rsidR="00662E18" w:rsidRDefault="00662E18" w:rsidP="00662E18">
      <w:pPr>
        <w:pStyle w:val="ListParagraph"/>
        <w:numPr>
          <w:ilvl w:val="1"/>
          <w:numId w:val="19"/>
        </w:numPr>
      </w:pPr>
      <w:r>
        <w:t>Begin Loop()</w:t>
      </w:r>
    </w:p>
    <w:p w14:paraId="0AC175AA" w14:textId="1D52391B" w:rsidR="00662E18" w:rsidRDefault="00662E18" w:rsidP="00662E18">
      <w:pPr>
        <w:pStyle w:val="ListParagraph"/>
        <w:numPr>
          <w:ilvl w:val="2"/>
          <w:numId w:val="19"/>
        </w:numPr>
      </w:pPr>
      <w:r>
        <w:t xml:space="preserve">Read back the Analog Sensor Output from Pin </w:t>
      </w:r>
      <w:r w:rsidR="005F1776">
        <w:t>PC_1 (Reference Shield Pin A4)</w:t>
      </w:r>
    </w:p>
    <w:p w14:paraId="310ADAF0" w14:textId="77777777" w:rsidR="00662E18" w:rsidRDefault="00662E18" w:rsidP="00662E18">
      <w:pPr>
        <w:pStyle w:val="ListParagraph"/>
        <w:numPr>
          <w:ilvl w:val="2"/>
          <w:numId w:val="19"/>
        </w:numPr>
      </w:pPr>
      <w:r>
        <w:t>Convert value to V, then to UV Intensity</w:t>
      </w:r>
    </w:p>
    <w:p w14:paraId="087DFC23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Known Values</w:t>
      </w:r>
    </w:p>
    <w:p w14:paraId="643E811C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UV Sensitivity = 0.129 V/(</w:t>
      </w:r>
      <w:proofErr w:type="spellStart"/>
      <w:r>
        <w:t>mW</w:t>
      </w:r>
      <w:proofErr w:type="spellEnd"/>
      <w:r>
        <w:t>/cm</w:t>
      </w:r>
      <w:r w:rsidRPr="00662E18">
        <w:rPr>
          <w:vertAlign w:val="superscript"/>
        </w:rPr>
        <w:t>2</w:t>
      </w:r>
      <w:r>
        <w:t>)</w:t>
      </w:r>
    </w:p>
    <w:p w14:paraId="4CEC0A6E" w14:textId="03936A12" w:rsidR="00662E18" w:rsidRDefault="00C91F0F" w:rsidP="00662E18">
      <w:pPr>
        <w:pStyle w:val="ListParagraph"/>
        <w:numPr>
          <w:ilvl w:val="4"/>
          <w:numId w:val="19"/>
        </w:numPr>
      </w:pPr>
      <w:r>
        <w:t xml:space="preserve">UV </w:t>
      </w:r>
      <w:r w:rsidR="00662E18">
        <w:t>Known Point = 2.2V @ 10mW/cm</w:t>
      </w:r>
      <w:r w:rsidR="00662E18" w:rsidRPr="00662E18">
        <w:rPr>
          <w:vertAlign w:val="superscript"/>
        </w:rPr>
        <w:t>2</w:t>
      </w:r>
    </w:p>
    <w:p w14:paraId="1658F016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Calculation</w:t>
      </w:r>
    </w:p>
    <w:p w14:paraId="6CFF3276" w14:textId="123A6D62" w:rsidR="00662E18" w:rsidRDefault="00662E18" w:rsidP="00662E18">
      <w:pPr>
        <w:pStyle w:val="ListParagraph"/>
        <w:numPr>
          <w:ilvl w:val="4"/>
          <w:numId w:val="19"/>
        </w:numPr>
      </w:pPr>
      <w:proofErr w:type="spellStart"/>
      <w:r>
        <w:t>ADC_Voltage</w:t>
      </w:r>
      <w:proofErr w:type="spellEnd"/>
      <w:r>
        <w:t xml:space="preserve"> = (</w:t>
      </w:r>
      <w:proofErr w:type="spellStart"/>
      <w:r>
        <w:t>sensorValue</w:t>
      </w:r>
      <w:proofErr w:type="spellEnd"/>
      <w:r>
        <w:t xml:space="preserve"> / </w:t>
      </w:r>
      <w:r w:rsidR="005F1776">
        <w:t>65535) * 3.3</w:t>
      </w:r>
      <w:r>
        <w:t>V</w:t>
      </w:r>
    </w:p>
    <w:p w14:paraId="153FDB18" w14:textId="486FF179" w:rsidR="00662E18" w:rsidRDefault="00E168DA" w:rsidP="00662E18">
      <w:pPr>
        <w:pStyle w:val="ListParagraph"/>
        <w:numPr>
          <w:ilvl w:val="4"/>
          <w:numId w:val="19"/>
        </w:numPr>
      </w:pPr>
      <w:proofErr w:type="spellStart"/>
      <w:r>
        <w:t>ADC_Voltage</w:t>
      </w:r>
      <w:proofErr w:type="spellEnd"/>
      <w:r>
        <w:t xml:space="preserve"> = </w:t>
      </w:r>
      <w:proofErr w:type="spellStart"/>
      <w:r>
        <w:t>sensorValue</w:t>
      </w:r>
      <w:proofErr w:type="spellEnd"/>
      <w:r>
        <w:t xml:space="preserve"> * (</w:t>
      </w:r>
      <w:r w:rsidR="005F1776">
        <w:t>3.3</w:t>
      </w:r>
      <w:r w:rsidR="00662E18">
        <w:t>V/</w:t>
      </w:r>
      <w:r w:rsidR="005F1776">
        <w:t>65535</w:t>
      </w:r>
      <w:r w:rsidR="00662E18">
        <w:t>)</w:t>
      </w:r>
    </w:p>
    <w:p w14:paraId="4DC4F5DE" w14:textId="6379E087" w:rsidR="00662E18" w:rsidRDefault="00662E18" w:rsidP="00662E18">
      <w:pPr>
        <w:pStyle w:val="ListParagraph"/>
        <w:numPr>
          <w:ilvl w:val="4"/>
          <w:numId w:val="19"/>
        </w:numPr>
      </w:pPr>
      <w:proofErr w:type="spellStart"/>
      <w:r>
        <w:t>ADC_Voltage</w:t>
      </w:r>
      <w:proofErr w:type="spellEnd"/>
      <w:r>
        <w:t xml:space="preserve"> = </w:t>
      </w:r>
      <w:proofErr w:type="spellStart"/>
      <w:r>
        <w:t>sensorValue</w:t>
      </w:r>
      <w:proofErr w:type="spellEnd"/>
      <w:r>
        <w:t xml:space="preserve"> * 0.00</w:t>
      </w:r>
      <w:r w:rsidR="005F1776">
        <w:t>0050354</w:t>
      </w:r>
    </w:p>
    <w:p w14:paraId="181930CC" w14:textId="77777777" w:rsidR="00662E18" w:rsidRDefault="00662E18" w:rsidP="00662E18">
      <w:pPr>
        <w:pStyle w:val="ListParagraph"/>
        <w:numPr>
          <w:ilvl w:val="4"/>
          <w:numId w:val="19"/>
        </w:numPr>
      </w:pPr>
      <w:r w:rsidRPr="00662E18">
        <w:t xml:space="preserve">UV Intensity </w:t>
      </w:r>
      <w:r>
        <w:t xml:space="preserve">(in </w:t>
      </w:r>
      <w:proofErr w:type="spellStart"/>
      <w:r>
        <w:t>mW</w:t>
      </w:r>
      <w:proofErr w:type="spellEnd"/>
      <w:r>
        <w:t>/cm</w:t>
      </w:r>
      <w:r>
        <w:rPr>
          <w:vertAlign w:val="superscript"/>
        </w:rPr>
        <w:t>2</w:t>
      </w:r>
      <w:r>
        <w:t>)</w:t>
      </w:r>
      <w:r w:rsidRPr="00662E18">
        <w:t>= (</w:t>
      </w:r>
      <w:proofErr w:type="spellStart"/>
      <w:r w:rsidRPr="00662E18">
        <w:t>ADC_Voltage</w:t>
      </w:r>
      <w:proofErr w:type="spellEnd"/>
      <w:r w:rsidRPr="00662E18">
        <w:t xml:space="preserve"> - 2.2)/(0.129) + 10</w:t>
      </w:r>
    </w:p>
    <w:p w14:paraId="1971D236" w14:textId="77777777" w:rsidR="00AE14EF" w:rsidRDefault="00662E18" w:rsidP="00CB6621">
      <w:pPr>
        <w:pStyle w:val="ListParagraph"/>
        <w:numPr>
          <w:ilvl w:val="2"/>
          <w:numId w:val="19"/>
        </w:numPr>
      </w:pPr>
      <w:r>
        <w:lastRenderedPageBreak/>
        <w:t>Format Serial Output and Return Information</w:t>
      </w:r>
    </w:p>
    <w:p w14:paraId="3DE14C8A" w14:textId="7690DAD5" w:rsidR="005B7687" w:rsidRDefault="005B7687" w:rsidP="005B7687">
      <w:pPr>
        <w:pStyle w:val="Heading2"/>
      </w:pPr>
      <w:bookmarkStart w:id="7" w:name="_Toc430956986"/>
      <w:r>
        <w:t>Hardware Connection for ROHM BU5201</w:t>
      </w:r>
      <w:r w:rsidR="001E67DA">
        <w:t>4</w:t>
      </w:r>
      <w:r>
        <w:t xml:space="preserve"> Hall Sensor to the </w:t>
      </w:r>
      <w:r w:rsidR="00AB51FB">
        <w:t>Dragonfly</w:t>
      </w:r>
      <w:r w:rsidR="00084713">
        <w:t xml:space="preserve"> Platform</w:t>
      </w:r>
      <w:bookmarkEnd w:id="7"/>
    </w:p>
    <w:p w14:paraId="07421357" w14:textId="77777777" w:rsidR="005B7687" w:rsidRDefault="005B7687" w:rsidP="005B7687">
      <w:pPr>
        <w:pStyle w:val="ListParagraph"/>
        <w:numPr>
          <w:ilvl w:val="0"/>
          <w:numId w:val="17"/>
        </w:numPr>
      </w:pPr>
      <w:r>
        <w:t>ROHM BU52011HFV – Hall Switch Sensor</w:t>
      </w:r>
    </w:p>
    <w:p w14:paraId="0CECB5D8" w14:textId="2B87D8DF" w:rsidR="005B7687" w:rsidRDefault="001B4A05" w:rsidP="005B7687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6D71F941" wp14:editId="090BFA23">
            <wp:extent cx="2705100" cy="2771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CCA6" w14:textId="77777777" w:rsidR="005B7687" w:rsidRDefault="005B7687" w:rsidP="005B7687">
      <w:pPr>
        <w:pStyle w:val="ListParagraph"/>
        <w:numPr>
          <w:ilvl w:val="0"/>
          <w:numId w:val="17"/>
        </w:numPr>
      </w:pPr>
      <w:r>
        <w:t>As seen in the schematic above, this device connects 4 pins.</w:t>
      </w:r>
    </w:p>
    <w:p w14:paraId="1C9FEA74" w14:textId="1861237C" w:rsidR="005B7687" w:rsidRDefault="005B7687" w:rsidP="005B7687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3DF21837" w14:textId="619B17CC" w:rsidR="005B7687" w:rsidRDefault="005B7687" w:rsidP="005B7687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0B97D90A" w14:textId="24FB2FA9" w:rsidR="005B7687" w:rsidRDefault="005B7687" w:rsidP="005B7687">
      <w:pPr>
        <w:pStyle w:val="ListParagraph"/>
        <w:numPr>
          <w:ilvl w:val="1"/>
          <w:numId w:val="17"/>
        </w:numPr>
      </w:pPr>
      <w:r>
        <w:t>GPIO0, GPIO1 – Indicate</w:t>
      </w:r>
      <w:r w:rsidR="00691F26">
        <w:t>s</w:t>
      </w:r>
      <w:r>
        <w:t xml:space="preserve"> Hall Switch Output</w:t>
      </w:r>
    </w:p>
    <w:p w14:paraId="27F7A34F" w14:textId="1B89E932" w:rsidR="005B7687" w:rsidRDefault="001E67DA" w:rsidP="00691F26">
      <w:pPr>
        <w:pStyle w:val="ListParagraph"/>
        <w:numPr>
          <w:ilvl w:val="2"/>
          <w:numId w:val="17"/>
        </w:numPr>
      </w:pPr>
      <w:r>
        <w:t>GPIO0: Indicates South Pole Detection</w:t>
      </w:r>
      <w:r w:rsidR="005376B0">
        <w:t>, Connected to pin D10</w:t>
      </w:r>
    </w:p>
    <w:p w14:paraId="6240E3A4" w14:textId="434F1928" w:rsidR="005B7687" w:rsidRDefault="005B7687" w:rsidP="00691F26">
      <w:pPr>
        <w:pStyle w:val="ListParagraph"/>
        <w:numPr>
          <w:ilvl w:val="2"/>
          <w:numId w:val="17"/>
        </w:numPr>
      </w:pPr>
      <w:r>
        <w:t>GPIO1</w:t>
      </w:r>
      <w:r w:rsidR="001E67DA">
        <w:t>: Indicates North Pole Detection</w:t>
      </w:r>
      <w:r w:rsidR="005376B0">
        <w:t>, Connected to pin D11</w:t>
      </w:r>
    </w:p>
    <w:p w14:paraId="6E69F187" w14:textId="59AE7F76" w:rsidR="005B7687" w:rsidRDefault="005B7687" w:rsidP="005B7687">
      <w:pPr>
        <w:pStyle w:val="Heading2"/>
      </w:pPr>
      <w:bookmarkStart w:id="8" w:name="_Toc430956987"/>
      <w:r>
        <w:t>Software Explanation for ROHM BU5201</w:t>
      </w:r>
      <w:r w:rsidR="001E67DA">
        <w:t>4</w:t>
      </w:r>
      <w:r>
        <w:t xml:space="preserve"> Hall Sensor to the </w:t>
      </w:r>
      <w:r w:rsidR="00AB51FB">
        <w:t>Dragonfly</w:t>
      </w:r>
      <w:r w:rsidR="00084713">
        <w:t xml:space="preserve"> Platform</w:t>
      </w:r>
      <w:bookmarkEnd w:id="8"/>
    </w:p>
    <w:p w14:paraId="7163B7E9" w14:textId="11993563" w:rsidR="005B7687" w:rsidRDefault="005B7687" w:rsidP="005B768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proofErr w:type="spellStart"/>
      <w:r w:rsidRPr="007C19FD">
        <w:rPr>
          <w:b/>
          <w:i/>
        </w:rPr>
        <w:t>HallSen</w:t>
      </w:r>
      <w:r w:rsidR="00E168DA">
        <w:rPr>
          <w:b/>
          <w:i/>
        </w:rPr>
        <w:t>sor</w:t>
      </w:r>
      <w:proofErr w:type="spellEnd"/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199346D4" w14:textId="77777777" w:rsidR="005B7687" w:rsidRDefault="005B7687" w:rsidP="005B7687">
      <w:pPr>
        <w:pStyle w:val="ListParagraph"/>
        <w:numPr>
          <w:ilvl w:val="0"/>
          <w:numId w:val="19"/>
        </w:numPr>
      </w:pPr>
      <w:r>
        <w:t>Pseudo-Code Explanation</w:t>
      </w:r>
    </w:p>
    <w:p w14:paraId="4210FD1F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Define Relevant Variables</w:t>
      </w:r>
    </w:p>
    <w:p w14:paraId="20CB5A64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Begin setup()</w:t>
      </w:r>
    </w:p>
    <w:p w14:paraId="345776C9" w14:textId="15ECDF74" w:rsidR="005B7687" w:rsidRDefault="005B7687" w:rsidP="005B7687">
      <w:pPr>
        <w:pStyle w:val="ListParagraph"/>
        <w:numPr>
          <w:ilvl w:val="2"/>
          <w:numId w:val="19"/>
        </w:numPr>
      </w:pPr>
      <w:r>
        <w:t xml:space="preserve">Setup Pins </w:t>
      </w:r>
      <w:r w:rsidR="00AB51FB">
        <w:t>PC_8 (Shield D10)</w:t>
      </w:r>
      <w:r>
        <w:t xml:space="preserve"> and </w:t>
      </w:r>
      <w:r w:rsidR="00AB51FB">
        <w:t>PB_5 (Shield D11)</w:t>
      </w:r>
      <w:r>
        <w:t xml:space="preserve"> </w:t>
      </w:r>
      <w:r w:rsidR="00AB51FB">
        <w:t>as</w:t>
      </w:r>
      <w:r>
        <w:t xml:space="preserve"> Input pins</w:t>
      </w:r>
    </w:p>
    <w:p w14:paraId="1A74C94D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Begin loop()</w:t>
      </w:r>
    </w:p>
    <w:p w14:paraId="0D5B3F01" w14:textId="33C96495" w:rsidR="005B7687" w:rsidRDefault="005B7687" w:rsidP="005B7687">
      <w:pPr>
        <w:pStyle w:val="ListParagraph"/>
        <w:numPr>
          <w:ilvl w:val="2"/>
          <w:numId w:val="19"/>
        </w:numPr>
      </w:pPr>
      <w:r>
        <w:t xml:space="preserve">Perform digital reads on pins </w:t>
      </w:r>
      <w:r w:rsidR="00AB51FB">
        <w:t>PC_8 and PB_5</w:t>
      </w:r>
    </w:p>
    <w:p w14:paraId="008CCD67" w14:textId="77777777" w:rsidR="005B7687" w:rsidRDefault="005B7687" w:rsidP="005B7687">
      <w:pPr>
        <w:pStyle w:val="ListParagraph"/>
        <w:numPr>
          <w:ilvl w:val="3"/>
          <w:numId w:val="19"/>
        </w:numPr>
      </w:pPr>
      <w:r>
        <w:t>Output will be either 1 or 0 and will indicate presence of north or south magnetic fields</w:t>
      </w:r>
    </w:p>
    <w:p w14:paraId="34B09933" w14:textId="77777777" w:rsidR="005B7687" w:rsidRDefault="005B7687" w:rsidP="005B7687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3AFF020F" w14:textId="77777777" w:rsidR="00F22D9D" w:rsidRDefault="00F22D9D" w:rsidP="00F22D9D"/>
    <w:p w14:paraId="3E9A1BC3" w14:textId="34CF440E" w:rsidR="00AE14EF" w:rsidRDefault="009B0225" w:rsidP="009B0225">
      <w:pPr>
        <w:pStyle w:val="Heading2"/>
      </w:pPr>
      <w:bookmarkStart w:id="9" w:name="_Toc430956988"/>
      <w:r>
        <w:t xml:space="preserve">Hardware Connection for </w:t>
      </w:r>
      <w:proofErr w:type="spellStart"/>
      <w:r>
        <w:t>Kionix</w:t>
      </w:r>
      <w:proofErr w:type="spellEnd"/>
      <w:r>
        <w:t xml:space="preserve"> </w:t>
      </w:r>
      <w:r w:rsidR="005B7687">
        <w:t>KMX</w:t>
      </w:r>
      <w:r>
        <w:t>6</w:t>
      </w:r>
      <w:r w:rsidR="00840905">
        <w:t>2</w:t>
      </w:r>
      <w:r>
        <w:t xml:space="preserve"> </w:t>
      </w:r>
      <w:proofErr w:type="spellStart"/>
      <w:r>
        <w:t>Accel+Mag</w:t>
      </w:r>
      <w:proofErr w:type="spellEnd"/>
      <w:r>
        <w:t xml:space="preserve"> Sensor to the </w:t>
      </w:r>
      <w:r w:rsidR="004E6CA4">
        <w:t>Dragonfly</w:t>
      </w:r>
      <w:r w:rsidR="00084713">
        <w:t xml:space="preserve"> Platform</w:t>
      </w:r>
      <w:bookmarkEnd w:id="9"/>
    </w:p>
    <w:p w14:paraId="3927DFE2" w14:textId="7FEEF4A2" w:rsidR="002D3E11" w:rsidRDefault="002D3E11" w:rsidP="002D3E11">
      <w:pPr>
        <w:pStyle w:val="ListParagraph"/>
        <w:numPr>
          <w:ilvl w:val="0"/>
          <w:numId w:val="17"/>
        </w:numPr>
      </w:pPr>
      <w:r>
        <w:t>Kionix KMX6</w:t>
      </w:r>
      <w:r w:rsidR="0086235A">
        <w:t>2</w:t>
      </w:r>
      <w:r>
        <w:t xml:space="preserve"> – Digital Accelerometer and Magnetometer</w:t>
      </w:r>
    </w:p>
    <w:p w14:paraId="49C4A4FC" w14:textId="05DF71F2" w:rsidR="002D3E11" w:rsidRDefault="0090719D" w:rsidP="00AE14EF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6822F687" wp14:editId="205879ED">
            <wp:extent cx="4791075" cy="3048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471E" w14:textId="77777777" w:rsidR="009B0225" w:rsidRDefault="009B0225" w:rsidP="009B0225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77870F21" w14:textId="3B451FA9" w:rsidR="009B0225" w:rsidRDefault="009B0225" w:rsidP="009B0225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135C5EE6" w14:textId="65DC6AE9" w:rsidR="009B0225" w:rsidRDefault="009B0225" w:rsidP="009B0225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21968299" w14:textId="68A00106" w:rsidR="009B0225" w:rsidRDefault="00FB791A" w:rsidP="00FB791A">
      <w:pPr>
        <w:pStyle w:val="ListParagraph"/>
        <w:numPr>
          <w:ilvl w:val="1"/>
          <w:numId w:val="17"/>
        </w:numPr>
      </w:pPr>
      <w:r>
        <w:t xml:space="preserve">SDA/SCL – </w:t>
      </w:r>
      <w:r w:rsidR="009B0225">
        <w:t>I2C</w:t>
      </w:r>
      <w:r>
        <w:t xml:space="preserve"> </w:t>
      </w:r>
      <w:r w:rsidR="009B0225">
        <w:t>Connection</w:t>
      </w:r>
      <w:r w:rsidR="00E168DA">
        <w:t>, connected to</w:t>
      </w:r>
      <w:r w:rsidR="00342FBD">
        <w:t xml:space="preserve"> D14 and D15</w:t>
      </w:r>
    </w:p>
    <w:p w14:paraId="3F2E9C0A" w14:textId="1CE2AA36" w:rsidR="009B0225" w:rsidRDefault="00515AD6" w:rsidP="00515AD6">
      <w:pPr>
        <w:pStyle w:val="ListParagraph"/>
        <w:numPr>
          <w:ilvl w:val="1"/>
          <w:numId w:val="17"/>
        </w:numPr>
      </w:pPr>
      <w:r>
        <w:t xml:space="preserve">INT_KMX62 - </w:t>
      </w:r>
      <w:r w:rsidR="009B0225">
        <w:t xml:space="preserve">This pin is used monitor the interrupt pins on the KMX61.  </w:t>
      </w:r>
      <w:r>
        <w:t>This pin is</w:t>
      </w:r>
      <w:r w:rsidR="009B0225">
        <w:t xml:space="preserve"> not used in the example application.</w:t>
      </w:r>
    </w:p>
    <w:p w14:paraId="7A250625" w14:textId="72740E5F" w:rsidR="009B0225" w:rsidRDefault="00662E18" w:rsidP="00662E18">
      <w:pPr>
        <w:pStyle w:val="Heading2"/>
      </w:pPr>
      <w:bookmarkStart w:id="10" w:name="_Toc430956989"/>
      <w:r>
        <w:t xml:space="preserve">Software Explanation for </w:t>
      </w:r>
      <w:proofErr w:type="spellStart"/>
      <w:r>
        <w:t>Kionix</w:t>
      </w:r>
      <w:proofErr w:type="spellEnd"/>
      <w:r>
        <w:t xml:space="preserve"> KMX6</w:t>
      </w:r>
      <w:r w:rsidR="00414DEF">
        <w:t>2</w:t>
      </w:r>
      <w:r>
        <w:t xml:space="preserve"> </w:t>
      </w:r>
      <w:proofErr w:type="spellStart"/>
      <w:r>
        <w:t>Accel+Mag</w:t>
      </w:r>
      <w:proofErr w:type="spellEnd"/>
      <w:r>
        <w:t xml:space="preserve"> Sensor to the </w:t>
      </w:r>
      <w:r w:rsidR="00F55C4B">
        <w:t>Dragonfly</w:t>
      </w:r>
      <w:r w:rsidR="00084713">
        <w:t xml:space="preserve"> Platform</w:t>
      </w:r>
      <w:bookmarkEnd w:id="10"/>
    </w:p>
    <w:p w14:paraId="7969A376" w14:textId="7686C451" w:rsidR="00CB6621" w:rsidRDefault="00CB6621" w:rsidP="00DB3648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DB3648" w:rsidRPr="00DB3648">
        <w:rPr>
          <w:b/>
          <w:i/>
        </w:rPr>
        <w:t>KMX62</w:t>
      </w:r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64B0E6F7" w14:textId="77777777" w:rsidR="00CB6621" w:rsidRDefault="00CB6621" w:rsidP="00CB6621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534D152D" w14:textId="1D9A9420" w:rsidR="002166F1" w:rsidRDefault="002166F1" w:rsidP="002166F1">
      <w:pPr>
        <w:pStyle w:val="ListParagraph"/>
        <w:numPr>
          <w:ilvl w:val="1"/>
          <w:numId w:val="19"/>
        </w:numPr>
      </w:pPr>
      <w:r>
        <w:t>Define Relevant Variables</w:t>
      </w:r>
    </w:p>
    <w:p w14:paraId="2B525191" w14:textId="1D45FD97" w:rsidR="00CB6621" w:rsidRDefault="00342FBD" w:rsidP="00CB6621">
      <w:pPr>
        <w:pStyle w:val="ListParagraph"/>
        <w:numPr>
          <w:ilvl w:val="1"/>
          <w:numId w:val="19"/>
        </w:numPr>
      </w:pPr>
      <w:r>
        <w:t>Initialization Section</w:t>
      </w:r>
    </w:p>
    <w:p w14:paraId="2DE39E0E" w14:textId="4E2DEBAD" w:rsidR="00CB6621" w:rsidRDefault="00CB6621" w:rsidP="00CB6621">
      <w:pPr>
        <w:pStyle w:val="ListParagraph"/>
        <w:numPr>
          <w:ilvl w:val="2"/>
          <w:numId w:val="19"/>
        </w:numPr>
      </w:pPr>
      <w:r>
        <w:t xml:space="preserve">Configure the </w:t>
      </w:r>
      <w:proofErr w:type="spellStart"/>
      <w:r>
        <w:t>Accel</w:t>
      </w:r>
      <w:proofErr w:type="spellEnd"/>
      <w:r>
        <w:t>/Mag Sensor once</w:t>
      </w:r>
      <w:r w:rsidR="00B45A7A">
        <w:t xml:space="preserve"> by performing the following </w:t>
      </w:r>
      <w:r w:rsidR="002166F1">
        <w:t>writes</w:t>
      </w:r>
    </w:p>
    <w:p w14:paraId="10335748" w14:textId="7CC12B69" w:rsidR="00CB6621" w:rsidRDefault="00CB6621" w:rsidP="00B45A7A">
      <w:pPr>
        <w:pStyle w:val="ListParagraph"/>
        <w:numPr>
          <w:ilvl w:val="3"/>
          <w:numId w:val="19"/>
        </w:numPr>
      </w:pPr>
      <w:r>
        <w:t xml:space="preserve">1. </w:t>
      </w:r>
      <w:r w:rsidR="008B3125">
        <w:t>CNTL2</w:t>
      </w:r>
      <w:r>
        <w:t xml:space="preserve"> Register (0x</w:t>
      </w:r>
      <w:r w:rsidR="0060347A">
        <w:t>3A</w:t>
      </w:r>
      <w:r>
        <w:t>), write 0x</w:t>
      </w:r>
      <w:r w:rsidR="0060347A">
        <w:t>5F</w:t>
      </w:r>
      <w:r>
        <w:t xml:space="preserve"> (</w:t>
      </w:r>
      <w:r w:rsidR="0079125B">
        <w:t>4g Sensor Resolution, Max RES, Enable Temp/Mag/</w:t>
      </w:r>
      <w:proofErr w:type="spellStart"/>
      <w:r w:rsidR="0079125B">
        <w:t>Accel</w:t>
      </w:r>
      <w:proofErr w:type="spellEnd"/>
      <w:r>
        <w:t>)</w:t>
      </w:r>
    </w:p>
    <w:p w14:paraId="471BD5A5" w14:textId="3D34C4F4" w:rsidR="00B45A7A" w:rsidRDefault="00B45A7A" w:rsidP="008B3125">
      <w:pPr>
        <w:pStyle w:val="ListParagraph"/>
        <w:numPr>
          <w:ilvl w:val="4"/>
          <w:numId w:val="19"/>
        </w:numPr>
      </w:pPr>
      <w:r>
        <w:t>Note: Please see the KMX6</w:t>
      </w:r>
      <w:r w:rsidR="008B3125">
        <w:t>2</w:t>
      </w:r>
      <w:r>
        <w:t xml:space="preserve"> Datasheet for additional information on these registers</w:t>
      </w:r>
    </w:p>
    <w:p w14:paraId="11DFE56C" w14:textId="10F34F2E" w:rsidR="00CB6621" w:rsidRPr="00D862FA" w:rsidRDefault="00342FBD" w:rsidP="00CB6621">
      <w:pPr>
        <w:pStyle w:val="ListParagraph"/>
        <w:numPr>
          <w:ilvl w:val="1"/>
          <w:numId w:val="19"/>
        </w:numPr>
      </w:pPr>
      <w:r>
        <w:lastRenderedPageBreak/>
        <w:t>Main while loop Section</w:t>
      </w:r>
    </w:p>
    <w:p w14:paraId="557128D7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Read back the Accelerometer output by reading 6 Bytes starting from address 0x0A. [0][1]...[5]</w:t>
      </w:r>
    </w:p>
    <w:p w14:paraId="71389A51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Format Each of the X, Y, and Z axis acceleration</w:t>
      </w:r>
    </w:p>
    <w:p w14:paraId="4C24FA01" w14:textId="77777777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rPr>
          <w:i/>
        </w:rPr>
        <w:t>Note:</w:t>
      </w:r>
      <w:r w:rsidRPr="00D862FA">
        <w:t xml:space="preserve"> to save some time with conversions, please note that these outputs are meant to be unsigned 14bit values.  Thus, to make it easier to convert we recommend the following…</w:t>
      </w:r>
    </w:p>
    <w:p w14:paraId="4197D0C7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proofErr w:type="spellStart"/>
      <w:r w:rsidRPr="00D862FA">
        <w:t>Xout</w:t>
      </w:r>
      <w:proofErr w:type="spellEnd"/>
      <w:r w:rsidRPr="00D862FA">
        <w:t xml:space="preserve"> = (float)(([1]&lt;&lt;8) | ([0]))/4</w:t>
      </w:r>
    </w:p>
    <w:p w14:paraId="78314904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proofErr w:type="spellStart"/>
      <w:r w:rsidRPr="00D862FA">
        <w:t>Yout</w:t>
      </w:r>
      <w:proofErr w:type="spellEnd"/>
      <w:r w:rsidRPr="00D862FA">
        <w:t xml:space="preserve"> = (float)(([3]&lt;&lt;8) | ([2]))/4</w:t>
      </w:r>
    </w:p>
    <w:p w14:paraId="15CB1FC8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proofErr w:type="spellStart"/>
      <w:r w:rsidRPr="00D862FA">
        <w:t>Zout</w:t>
      </w:r>
      <w:proofErr w:type="spellEnd"/>
      <w:r w:rsidRPr="00D862FA">
        <w:t xml:space="preserve"> = (float)(([5]&lt;&lt;8) | ([4]]))/4</w:t>
      </w:r>
    </w:p>
    <w:p w14:paraId="2C8F02EA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Convert Returned Value to G</w:t>
      </w:r>
    </w:p>
    <w:p w14:paraId="056F9AE3" w14:textId="4B08CF38" w:rsidR="00B45A7A" w:rsidRPr="00D862FA" w:rsidRDefault="00B45A7A" w:rsidP="00B45A7A">
      <w:pPr>
        <w:pStyle w:val="ListParagraph"/>
        <w:numPr>
          <w:ilvl w:val="3"/>
          <w:numId w:val="19"/>
        </w:numPr>
      </w:pPr>
      <w:proofErr w:type="spellStart"/>
      <w:r w:rsidRPr="00D862FA">
        <w:t>Axis_ValueInG</w:t>
      </w:r>
      <w:proofErr w:type="spellEnd"/>
      <w:r w:rsidRPr="00D862FA">
        <w:t xml:space="preserve"> = </w:t>
      </w:r>
      <w:proofErr w:type="spellStart"/>
      <w:r w:rsidRPr="00D862FA">
        <w:t>MEMS_Accel_axis</w:t>
      </w:r>
      <w:proofErr w:type="spellEnd"/>
      <w:r w:rsidRPr="00D862FA">
        <w:t xml:space="preserve"> / </w:t>
      </w:r>
      <w:r w:rsidR="004F7BD4" w:rsidRPr="00D862FA">
        <w:t>2</w:t>
      </w:r>
      <w:r w:rsidRPr="00D862FA">
        <w:t>0</w:t>
      </w:r>
      <w:r w:rsidR="004F7BD4" w:rsidRPr="00D862FA">
        <w:t>48</w:t>
      </w:r>
    </w:p>
    <w:p w14:paraId="25959BB5" w14:textId="3A1BEA96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 xml:space="preserve">Read back the </w:t>
      </w:r>
      <w:r w:rsidR="00547A77">
        <w:t>Magnetometer</w:t>
      </w:r>
      <w:r w:rsidRPr="00D862FA">
        <w:t xml:space="preserve"> output by reading 6 Bytes starting from address 0x1</w:t>
      </w:r>
      <w:r w:rsidR="004E1E95" w:rsidRPr="00D862FA">
        <w:t>0</w:t>
      </w:r>
      <w:r w:rsidRPr="00D862FA">
        <w:t>. [0][1]...[5]</w:t>
      </w:r>
    </w:p>
    <w:p w14:paraId="77832CCB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Format Each of the X, Y, and Z axis mag data</w:t>
      </w:r>
    </w:p>
    <w:p w14:paraId="76E8E6A7" w14:textId="77777777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rPr>
          <w:i/>
        </w:rPr>
        <w:t>Note:</w:t>
      </w:r>
      <w:r w:rsidRPr="00D862FA">
        <w:t xml:space="preserve"> to save some time with conversions, please note that these outputs are meant to be unsigned 14bit values.  Thus, to make it easier to convert we recommend the following…</w:t>
      </w:r>
    </w:p>
    <w:p w14:paraId="5FE58D87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proofErr w:type="spellStart"/>
      <w:r w:rsidRPr="00D862FA">
        <w:t>Xout</w:t>
      </w:r>
      <w:proofErr w:type="spellEnd"/>
      <w:r w:rsidRPr="00D862FA">
        <w:t xml:space="preserve"> = (float)(([1]&lt;&lt;8) | ([0]))/4</w:t>
      </w:r>
    </w:p>
    <w:p w14:paraId="04734D70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proofErr w:type="spellStart"/>
      <w:r w:rsidRPr="00D862FA">
        <w:t>Yout</w:t>
      </w:r>
      <w:proofErr w:type="spellEnd"/>
      <w:r w:rsidRPr="00D862FA">
        <w:t xml:space="preserve"> = (float)(([3]&lt;&lt;8) | ([2]))/4</w:t>
      </w:r>
    </w:p>
    <w:p w14:paraId="566E698C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proofErr w:type="spellStart"/>
      <w:r w:rsidRPr="00D862FA">
        <w:t>Zout</w:t>
      </w:r>
      <w:proofErr w:type="spellEnd"/>
      <w:r w:rsidRPr="00D862FA">
        <w:t xml:space="preserve"> = (float)(([5]&lt;&lt;8) | ([4]]))/4</w:t>
      </w:r>
    </w:p>
    <w:p w14:paraId="64D411F9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 xml:space="preserve">Convert Returned Value to </w:t>
      </w:r>
      <w:proofErr w:type="spellStart"/>
      <w:r w:rsidRPr="00D862FA">
        <w:t>uT</w:t>
      </w:r>
      <w:proofErr w:type="spellEnd"/>
    </w:p>
    <w:p w14:paraId="36C26FCC" w14:textId="79CF379F" w:rsidR="00B45A7A" w:rsidRPr="00D862FA" w:rsidRDefault="00B45A7A" w:rsidP="00B45A7A">
      <w:pPr>
        <w:pStyle w:val="ListParagraph"/>
        <w:numPr>
          <w:ilvl w:val="3"/>
          <w:numId w:val="19"/>
        </w:numPr>
      </w:pPr>
      <w:proofErr w:type="spellStart"/>
      <w:r w:rsidRPr="00D862FA">
        <w:t>A</w:t>
      </w:r>
      <w:r w:rsidR="00D862FA" w:rsidRPr="00D862FA">
        <w:t>xis_ValueInuT</w:t>
      </w:r>
      <w:proofErr w:type="spellEnd"/>
      <w:r w:rsidR="00D862FA" w:rsidRPr="00D862FA">
        <w:t xml:space="preserve"> = </w:t>
      </w:r>
      <w:proofErr w:type="spellStart"/>
      <w:r w:rsidR="00D862FA" w:rsidRPr="00D862FA">
        <w:t>MEMS_Mag_axis</w:t>
      </w:r>
      <w:proofErr w:type="spellEnd"/>
      <w:r w:rsidR="00D862FA" w:rsidRPr="00D862FA">
        <w:t xml:space="preserve"> * </w:t>
      </w:r>
      <w:r w:rsidRPr="00D862FA">
        <w:t>0.146</w:t>
      </w:r>
    </w:p>
    <w:p w14:paraId="5C47C5FE" w14:textId="77777777" w:rsidR="00CB6621" w:rsidRDefault="00B45A7A" w:rsidP="00B45A7A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E18F09C" w14:textId="77777777" w:rsidR="00F22D9D" w:rsidRDefault="00F22D9D" w:rsidP="00F22D9D"/>
    <w:p w14:paraId="61315959" w14:textId="77777777" w:rsidR="00342FBD" w:rsidRDefault="00342FBD" w:rsidP="00F22D9D"/>
    <w:p w14:paraId="3D3D89AB" w14:textId="77777777" w:rsidR="00342FBD" w:rsidRDefault="00342FBD" w:rsidP="00F22D9D"/>
    <w:p w14:paraId="7CD732E5" w14:textId="77777777" w:rsidR="00342FBD" w:rsidRDefault="00342FBD" w:rsidP="00F22D9D"/>
    <w:p w14:paraId="66C869DC" w14:textId="77777777" w:rsidR="00342FBD" w:rsidRDefault="00342FBD" w:rsidP="00F22D9D"/>
    <w:p w14:paraId="19B30D21" w14:textId="77777777" w:rsidR="00F22D9D" w:rsidRDefault="00F22D9D" w:rsidP="00F22D9D"/>
    <w:p w14:paraId="2D635220" w14:textId="77777777" w:rsidR="00F22D9D" w:rsidRDefault="00F22D9D" w:rsidP="00F22D9D"/>
    <w:p w14:paraId="56525CF5" w14:textId="77777777" w:rsidR="00F22D9D" w:rsidRDefault="00F22D9D" w:rsidP="00F22D9D"/>
    <w:p w14:paraId="30C4F9D9" w14:textId="77777777" w:rsidR="00F22D9D" w:rsidRDefault="00F22D9D" w:rsidP="00F22D9D"/>
    <w:p w14:paraId="2809988A" w14:textId="1E8793A1" w:rsidR="004E1E95" w:rsidRDefault="004E1E95" w:rsidP="004E1E95">
      <w:pPr>
        <w:pStyle w:val="Heading2"/>
      </w:pPr>
      <w:bookmarkStart w:id="11" w:name="_Toc430956990"/>
      <w:r>
        <w:lastRenderedPageBreak/>
        <w:t xml:space="preserve">Hardware Connection for ROHM BM1383GLV Barometric Pressure Sensor to the </w:t>
      </w:r>
      <w:r w:rsidR="006D5E9B">
        <w:t>Dragonfly</w:t>
      </w:r>
      <w:r w:rsidR="00084713">
        <w:t xml:space="preserve"> Platform</w:t>
      </w:r>
      <w:bookmarkEnd w:id="11"/>
    </w:p>
    <w:p w14:paraId="132DA4A0" w14:textId="7C7D7B83" w:rsidR="004E1E95" w:rsidRDefault="00555D86" w:rsidP="004E1E95">
      <w:pPr>
        <w:pStyle w:val="ListParagraph"/>
        <w:numPr>
          <w:ilvl w:val="0"/>
          <w:numId w:val="17"/>
        </w:numPr>
      </w:pPr>
      <w:r>
        <w:t>ROHM BM1383GLV Barometric Pressure Sensor</w:t>
      </w:r>
    </w:p>
    <w:p w14:paraId="59115455" w14:textId="2EB26AD8" w:rsidR="004E1E95" w:rsidRDefault="004E1E95" w:rsidP="004E1E95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0DB9B990" wp14:editId="25C9D6DD">
            <wp:extent cx="2785730" cy="27648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428" cy="27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224A" w14:textId="77777777" w:rsidR="004E1E95" w:rsidRDefault="004E1E95" w:rsidP="004E1E95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26792975" w14:textId="6958587B" w:rsidR="004E1E95" w:rsidRDefault="004E1E95" w:rsidP="004E1E95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1138264E" w14:textId="7D475E31" w:rsidR="004E1E95" w:rsidRDefault="004E1E95" w:rsidP="004E1E95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322225AD" w14:textId="1FA93EF6" w:rsidR="004E1E95" w:rsidRDefault="004E1E95" w:rsidP="004E1E95">
      <w:pPr>
        <w:pStyle w:val="ListParagraph"/>
        <w:numPr>
          <w:ilvl w:val="1"/>
          <w:numId w:val="17"/>
        </w:numPr>
      </w:pPr>
      <w:r>
        <w:t xml:space="preserve">SDA/SCL </w:t>
      </w:r>
      <w:r w:rsidR="00084713">
        <w:t xml:space="preserve">– I2C Connection, connected to </w:t>
      </w:r>
      <w:r w:rsidR="006D5E9B">
        <w:t>D14 and D15</w:t>
      </w:r>
    </w:p>
    <w:p w14:paraId="630C1F2F" w14:textId="1287DD07" w:rsidR="004E1E95" w:rsidRDefault="004E1E95" w:rsidP="004E1E95">
      <w:pPr>
        <w:pStyle w:val="ListParagraph"/>
        <w:numPr>
          <w:ilvl w:val="1"/>
          <w:numId w:val="17"/>
        </w:numPr>
      </w:pPr>
      <w:r>
        <w:t>INT_</w:t>
      </w:r>
      <w:r w:rsidR="005707DA">
        <w:t>BM1383</w:t>
      </w:r>
      <w:r>
        <w:t xml:space="preserve"> - This pin is used monitor</w:t>
      </w:r>
      <w:r w:rsidR="005707DA">
        <w:t xml:space="preserve"> the interrupt pins on the BM1383</w:t>
      </w:r>
      <w:r>
        <w:t>.  This pin is not used in the example application.</w:t>
      </w:r>
    </w:p>
    <w:p w14:paraId="631536E6" w14:textId="037DFE42" w:rsidR="004E1E95" w:rsidRDefault="004E1E95" w:rsidP="004E1E95">
      <w:pPr>
        <w:pStyle w:val="Heading2"/>
      </w:pPr>
      <w:bookmarkStart w:id="12" w:name="_Toc430956991"/>
      <w:r>
        <w:t xml:space="preserve">Software Explanation for </w:t>
      </w:r>
      <w:r w:rsidR="000A503F">
        <w:t xml:space="preserve">ROHM BM1383GLV Barometric Pressure </w:t>
      </w:r>
      <w:r>
        <w:t xml:space="preserve">Sensor to the </w:t>
      </w:r>
      <w:r w:rsidR="00F55C4B">
        <w:t>Dragonfly</w:t>
      </w:r>
      <w:r w:rsidR="00084713">
        <w:t xml:space="preserve"> Platform</w:t>
      </w:r>
      <w:bookmarkEnd w:id="12"/>
    </w:p>
    <w:p w14:paraId="3FE7F3D1" w14:textId="342BAD71" w:rsidR="004E1E95" w:rsidRDefault="004E1E95" w:rsidP="004E1E95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2C1CB7">
        <w:rPr>
          <w:b/>
          <w:i/>
        </w:rPr>
        <w:t>Pressure</w:t>
      </w:r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40815FBC" w14:textId="77777777" w:rsidR="004E1E95" w:rsidRDefault="004E1E95" w:rsidP="004E1E95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7A906989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5010894D" w14:textId="77777777" w:rsidR="00E06BB0" w:rsidRDefault="00E06BB0" w:rsidP="00E06BB0">
      <w:pPr>
        <w:pStyle w:val="ListParagraph"/>
        <w:numPr>
          <w:ilvl w:val="1"/>
          <w:numId w:val="19"/>
        </w:numPr>
      </w:pPr>
      <w:r>
        <w:t>Initialization Section</w:t>
      </w:r>
    </w:p>
    <w:p w14:paraId="2E41510B" w14:textId="634AA922" w:rsidR="004E1E95" w:rsidRDefault="004E1E95" w:rsidP="004E1E95">
      <w:pPr>
        <w:pStyle w:val="ListParagraph"/>
        <w:numPr>
          <w:ilvl w:val="2"/>
          <w:numId w:val="19"/>
        </w:numPr>
      </w:pPr>
      <w:r>
        <w:t xml:space="preserve">Configure the </w:t>
      </w:r>
      <w:r w:rsidR="005707DA">
        <w:t xml:space="preserve">Pressure </w:t>
      </w:r>
      <w:r>
        <w:t>Sensor once b</w:t>
      </w:r>
      <w:r w:rsidR="005707DA">
        <w:t>y performing the following writes:</w:t>
      </w:r>
    </w:p>
    <w:p w14:paraId="1ACEDDA1" w14:textId="7BD88052" w:rsidR="004E1E95" w:rsidRDefault="004E1E95" w:rsidP="004E1E95">
      <w:pPr>
        <w:pStyle w:val="ListParagraph"/>
        <w:numPr>
          <w:ilvl w:val="3"/>
          <w:numId w:val="19"/>
        </w:numPr>
      </w:pPr>
      <w:r>
        <w:t xml:space="preserve">1. </w:t>
      </w:r>
      <w:r w:rsidR="005707DA">
        <w:t>PWR_DOWN</w:t>
      </w:r>
      <w:r>
        <w:t xml:space="preserve"> Register (0x</w:t>
      </w:r>
      <w:r w:rsidR="005707DA">
        <w:t>12</w:t>
      </w:r>
      <w:r>
        <w:t xml:space="preserve">), write </w:t>
      </w:r>
      <w:r w:rsidR="005707DA">
        <w:t>(0x01)</w:t>
      </w:r>
    </w:p>
    <w:p w14:paraId="581013E8" w14:textId="48A37C5C" w:rsidR="005707DA" w:rsidRDefault="005707DA" w:rsidP="004E1E95">
      <w:pPr>
        <w:pStyle w:val="ListParagraph"/>
        <w:numPr>
          <w:ilvl w:val="3"/>
          <w:numId w:val="19"/>
        </w:numPr>
      </w:pPr>
      <w:r>
        <w:t>2. SLEEP Register (0x13), write (0x01)</w:t>
      </w:r>
    </w:p>
    <w:p w14:paraId="3BBFD036" w14:textId="42E6BFF8" w:rsidR="005707DA" w:rsidRDefault="005707DA" w:rsidP="004E1E95">
      <w:pPr>
        <w:pStyle w:val="ListParagraph"/>
        <w:numPr>
          <w:ilvl w:val="3"/>
          <w:numId w:val="19"/>
        </w:numPr>
      </w:pPr>
      <w:r>
        <w:t>3. Mode Control Register (0x14), write (0xC4)</w:t>
      </w:r>
    </w:p>
    <w:p w14:paraId="0D1919AC" w14:textId="6767105A" w:rsidR="004E1E95" w:rsidRDefault="004E1E95" w:rsidP="005707DA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5707DA">
        <w:t>BM1383</w:t>
      </w:r>
      <w:r>
        <w:t xml:space="preserve"> </w:t>
      </w:r>
      <w:r w:rsidR="005707DA">
        <w:t>d</w:t>
      </w:r>
      <w:r>
        <w:t>atasheet for additional information on these registers</w:t>
      </w:r>
    </w:p>
    <w:p w14:paraId="16FA8718" w14:textId="242286B9" w:rsidR="004E1E95" w:rsidRPr="00D862FA" w:rsidRDefault="00E06BB0" w:rsidP="004E1E95">
      <w:pPr>
        <w:pStyle w:val="ListParagraph"/>
        <w:numPr>
          <w:ilvl w:val="1"/>
          <w:numId w:val="19"/>
        </w:numPr>
      </w:pPr>
      <w:r>
        <w:t>Main while loop section</w:t>
      </w:r>
    </w:p>
    <w:p w14:paraId="241D729F" w14:textId="71D6D6AD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lastRenderedPageBreak/>
        <w:t xml:space="preserve">Read back the </w:t>
      </w:r>
      <w:r w:rsidR="002D2935" w:rsidRPr="00D862FA">
        <w:t>pressure and temperature</w:t>
      </w:r>
      <w:r w:rsidRPr="00D862FA">
        <w:t xml:space="preserve"> output by reading </w:t>
      </w:r>
      <w:r w:rsidR="00C353F4" w:rsidRPr="00D862FA">
        <w:t>5</w:t>
      </w:r>
      <w:r w:rsidRPr="00D862FA">
        <w:t xml:space="preserve"> Bytes starting from address 0x</w:t>
      </w:r>
      <w:r w:rsidR="00C353F4" w:rsidRPr="00D862FA">
        <w:t>1</w:t>
      </w:r>
      <w:r w:rsidRPr="00D862FA">
        <w:t>A. [0][1]...[</w:t>
      </w:r>
      <w:r w:rsidR="00C353F4" w:rsidRPr="00D862FA">
        <w:t>4</w:t>
      </w:r>
      <w:r w:rsidRPr="00D862FA">
        <w:t>]</w:t>
      </w:r>
    </w:p>
    <w:p w14:paraId="18C2FB81" w14:textId="3A4B549B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Format </w:t>
      </w:r>
      <w:r w:rsidR="00C353F4" w:rsidRPr="00D862FA">
        <w:t xml:space="preserve">raw temperature and pressure </w:t>
      </w:r>
    </w:p>
    <w:p w14:paraId="76F99393" w14:textId="1DF80E0E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Temp = ([0]&lt;&lt;8) | ([1])</w:t>
      </w:r>
    </w:p>
    <w:p w14:paraId="20EC2299" w14:textId="3FCD99EF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Pressure (Integer Portion) = ([2]&lt;&lt;3) | ([3]&gt;&gt;5)</w:t>
      </w:r>
    </w:p>
    <w:p w14:paraId="503FEF56" w14:textId="0C4DFA81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Pressure (Decimal Portion) = (([3] &amp; 0x1f) &lt;&lt; 6 | (([4] &gt;&gt; 2)));</w:t>
      </w:r>
    </w:p>
    <w:p w14:paraId="471BEE17" w14:textId="398E7AB7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Convert Returned </w:t>
      </w:r>
      <w:r w:rsidR="008B7CA9" w:rsidRPr="00D862FA">
        <w:t>Raw Value to Real Values</w:t>
      </w:r>
    </w:p>
    <w:p w14:paraId="1589C498" w14:textId="4AD04B93" w:rsidR="004E1E95" w:rsidRPr="00D862FA" w:rsidRDefault="001A5523" w:rsidP="004E1E95">
      <w:pPr>
        <w:pStyle w:val="ListParagraph"/>
        <w:numPr>
          <w:ilvl w:val="3"/>
          <w:numId w:val="19"/>
        </w:numPr>
      </w:pPr>
      <w:r w:rsidRPr="00D862FA">
        <w:t xml:space="preserve">Temp in </w:t>
      </w:r>
      <w:proofErr w:type="spellStart"/>
      <w:r w:rsidR="00042EE2">
        <w:t>deg</w:t>
      </w:r>
      <w:r w:rsidRPr="00D862FA">
        <w:t>C</w:t>
      </w:r>
      <w:proofErr w:type="spellEnd"/>
      <w:r w:rsidRPr="00D862FA">
        <w:t xml:space="preserve"> = Raw ADC Temp / 32</w:t>
      </w:r>
    </w:p>
    <w:p w14:paraId="62056EF4" w14:textId="77777777" w:rsidR="001A5523" w:rsidRPr="00D862FA" w:rsidRDefault="001A5523" w:rsidP="004E1E95">
      <w:pPr>
        <w:pStyle w:val="ListParagraph"/>
        <w:numPr>
          <w:ilvl w:val="3"/>
          <w:numId w:val="19"/>
        </w:numPr>
      </w:pPr>
      <w:r w:rsidRPr="00D862FA">
        <w:t xml:space="preserve">Pressure in </w:t>
      </w:r>
      <w:proofErr w:type="spellStart"/>
      <w:r w:rsidRPr="00D862FA">
        <w:t>hPa</w:t>
      </w:r>
      <w:proofErr w:type="spellEnd"/>
      <w:r w:rsidRPr="00D862FA">
        <w:t xml:space="preserve"> = </w:t>
      </w:r>
    </w:p>
    <w:p w14:paraId="10A5C936" w14:textId="057E613C" w:rsidR="001A5523" w:rsidRPr="00D862FA" w:rsidRDefault="001A5523" w:rsidP="001A5523">
      <w:pPr>
        <w:pStyle w:val="ListParagraph"/>
        <w:numPr>
          <w:ilvl w:val="4"/>
          <w:numId w:val="19"/>
        </w:numPr>
      </w:pPr>
      <w:r w:rsidRPr="00D862FA">
        <w:t>(Raw ADC Pressure(</w:t>
      </w:r>
      <w:proofErr w:type="spellStart"/>
      <w:r w:rsidRPr="00D862FA">
        <w:t>int</w:t>
      </w:r>
      <w:proofErr w:type="spellEnd"/>
      <w:r w:rsidRPr="00D862FA">
        <w:t>)) + (Raw ADC Pressure(</w:t>
      </w:r>
      <w:proofErr w:type="spellStart"/>
      <w:r w:rsidRPr="00D862FA">
        <w:t>dec</w:t>
      </w:r>
      <w:proofErr w:type="spellEnd"/>
      <w:r w:rsidRPr="00D862FA">
        <w:t>)*2</w:t>
      </w:r>
      <w:r w:rsidRPr="00D862FA">
        <w:rPr>
          <w:vertAlign w:val="superscript"/>
        </w:rPr>
        <w:t>-11</w:t>
      </w:r>
      <w:r w:rsidRPr="00D862FA">
        <w:t>)</w:t>
      </w:r>
    </w:p>
    <w:p w14:paraId="275C6D7B" w14:textId="77777777" w:rsidR="004E1E95" w:rsidRDefault="004E1E95" w:rsidP="004E1E95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FB1C151" w14:textId="77777777" w:rsidR="00F22D9D" w:rsidRDefault="00F22D9D" w:rsidP="00F22D9D"/>
    <w:p w14:paraId="77F6B79B" w14:textId="77777777" w:rsidR="00F22D9D" w:rsidRDefault="00F22D9D" w:rsidP="00F22D9D"/>
    <w:p w14:paraId="16F476C1" w14:textId="77777777" w:rsidR="00F22D9D" w:rsidRDefault="00F22D9D" w:rsidP="00F22D9D"/>
    <w:p w14:paraId="3B7C945E" w14:textId="77777777" w:rsidR="00F22D9D" w:rsidRDefault="00F22D9D" w:rsidP="00F22D9D"/>
    <w:p w14:paraId="3554B437" w14:textId="77777777" w:rsidR="00F22D9D" w:rsidRDefault="00F22D9D" w:rsidP="00F22D9D"/>
    <w:p w14:paraId="0D926233" w14:textId="77777777" w:rsidR="00F22D9D" w:rsidRDefault="00F22D9D" w:rsidP="00F22D9D"/>
    <w:p w14:paraId="43CDE531" w14:textId="77777777" w:rsidR="00F22D9D" w:rsidRDefault="00F22D9D" w:rsidP="00F22D9D"/>
    <w:p w14:paraId="4CDE5826" w14:textId="77777777" w:rsidR="00F22D9D" w:rsidRDefault="00F22D9D" w:rsidP="00F22D9D"/>
    <w:p w14:paraId="08E8915C" w14:textId="77777777" w:rsidR="00F22D9D" w:rsidRDefault="00F22D9D" w:rsidP="00F22D9D"/>
    <w:p w14:paraId="5D1D2AF2" w14:textId="77777777" w:rsidR="00F22D9D" w:rsidRDefault="00F22D9D" w:rsidP="00F22D9D"/>
    <w:p w14:paraId="28487E89" w14:textId="77777777" w:rsidR="00F76295" w:rsidRDefault="00F76295" w:rsidP="00F22D9D"/>
    <w:p w14:paraId="002B2298" w14:textId="77777777" w:rsidR="00F76295" w:rsidRDefault="00F76295" w:rsidP="00F22D9D"/>
    <w:p w14:paraId="11DAC603" w14:textId="77777777" w:rsidR="00F76295" w:rsidRDefault="00F76295" w:rsidP="00F22D9D"/>
    <w:p w14:paraId="43056C6B" w14:textId="77777777" w:rsidR="00F22D9D" w:rsidRDefault="00F22D9D" w:rsidP="00F22D9D"/>
    <w:p w14:paraId="421D0AEE" w14:textId="77777777" w:rsidR="00F22D9D" w:rsidRDefault="00F22D9D" w:rsidP="00F22D9D"/>
    <w:p w14:paraId="6F391FEE" w14:textId="77777777" w:rsidR="00F22D9D" w:rsidRDefault="00F22D9D" w:rsidP="00F22D9D"/>
    <w:p w14:paraId="0584FAD0" w14:textId="480E3A89" w:rsidR="002C1CB7" w:rsidRDefault="002C1CB7" w:rsidP="002C1CB7">
      <w:pPr>
        <w:pStyle w:val="Heading2"/>
      </w:pPr>
      <w:bookmarkStart w:id="13" w:name="_Toc430956992"/>
      <w:r>
        <w:lastRenderedPageBreak/>
        <w:t xml:space="preserve">Hardware Connection for ROHM RPR-0521 3-in-1 Ambient Light Sensor, Proximity Sensor, and IR LED Combo Package for the </w:t>
      </w:r>
      <w:r w:rsidR="00F76295">
        <w:t>Dragonfly</w:t>
      </w:r>
      <w:r w:rsidR="00084713">
        <w:t xml:space="preserve"> Platform</w:t>
      </w:r>
      <w:bookmarkEnd w:id="13"/>
    </w:p>
    <w:p w14:paraId="5996B276" w14:textId="5D4357AF" w:rsidR="002C1CB7" w:rsidRDefault="002C1CB7" w:rsidP="002C1CB7">
      <w:pPr>
        <w:pStyle w:val="ListParagraph"/>
        <w:numPr>
          <w:ilvl w:val="0"/>
          <w:numId w:val="17"/>
        </w:numPr>
      </w:pPr>
      <w:r>
        <w:t>ROHM RPR-0521 ALS/PROX Sensor</w:t>
      </w:r>
    </w:p>
    <w:p w14:paraId="05493BDA" w14:textId="0E1B46BF" w:rsidR="002C1CB7" w:rsidRDefault="002C1CB7" w:rsidP="002C1CB7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4775C309" wp14:editId="0C9B74C9">
            <wp:extent cx="2544362" cy="245852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0636" cy="24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CBA5" w14:textId="77777777" w:rsidR="002C1CB7" w:rsidRDefault="002C1CB7" w:rsidP="002C1CB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725674A5" w14:textId="138FE001" w:rsidR="002C1CB7" w:rsidRDefault="002C1CB7" w:rsidP="002C1CB7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79C5D9DF" w14:textId="1191386B" w:rsidR="002C1CB7" w:rsidRDefault="002C1CB7" w:rsidP="002C1CB7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36442AA3" w14:textId="26243AD6" w:rsidR="002C1CB7" w:rsidRDefault="002C1CB7" w:rsidP="002C1CB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F76295">
        <w:t>D14 and D15</w:t>
      </w:r>
    </w:p>
    <w:p w14:paraId="702474F8" w14:textId="73997841" w:rsidR="002C1CB7" w:rsidRDefault="002C1CB7" w:rsidP="002C1CB7">
      <w:pPr>
        <w:pStyle w:val="ListParagraph"/>
        <w:numPr>
          <w:ilvl w:val="1"/>
          <w:numId w:val="17"/>
        </w:numPr>
      </w:pPr>
      <w:proofErr w:type="spellStart"/>
      <w:r>
        <w:t>INT_Optical</w:t>
      </w:r>
      <w:proofErr w:type="spellEnd"/>
      <w:r>
        <w:t xml:space="preserve"> - This pin is used monitor the interrupt pins on the RPR-0521.  This pin is not used in the example application.</w:t>
      </w:r>
    </w:p>
    <w:p w14:paraId="41A8526B" w14:textId="2D61624D" w:rsidR="002C1CB7" w:rsidRDefault="002C1CB7" w:rsidP="002C1CB7">
      <w:pPr>
        <w:pStyle w:val="Heading2"/>
      </w:pPr>
      <w:bookmarkStart w:id="14" w:name="_Toc430956993"/>
      <w:r>
        <w:t xml:space="preserve">Software Explanation for </w:t>
      </w:r>
      <w:r w:rsidR="00BC2F85">
        <w:t xml:space="preserve">ROHM RPR-0521 3-in-1 Ambient Light Sensor, Proximity Sensor, and IR LED Combo Package </w:t>
      </w:r>
      <w:r>
        <w:t>to the</w:t>
      </w:r>
      <w:r w:rsidR="00084713" w:rsidRPr="00084713">
        <w:t xml:space="preserve"> </w:t>
      </w:r>
      <w:r w:rsidR="00522DE8">
        <w:t>Dragonfly</w:t>
      </w:r>
      <w:r w:rsidR="00084713">
        <w:t xml:space="preserve"> Platform</w:t>
      </w:r>
      <w:bookmarkEnd w:id="14"/>
    </w:p>
    <w:p w14:paraId="716EA451" w14:textId="1A38C9A2" w:rsidR="002C1CB7" w:rsidRDefault="002C1CB7" w:rsidP="002C1CB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7450DF">
        <w:rPr>
          <w:b/>
          <w:i/>
        </w:rPr>
        <w:t>RPR0521</w:t>
      </w:r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3CA2A246" w14:textId="77777777" w:rsidR="002C1CB7" w:rsidRDefault="002C1CB7" w:rsidP="002C1CB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0CA70F77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0009006E" w14:textId="092AE03D" w:rsidR="00D862FA" w:rsidRDefault="00083F0D" w:rsidP="00D862FA">
      <w:pPr>
        <w:pStyle w:val="ListParagraph"/>
        <w:numPr>
          <w:ilvl w:val="1"/>
          <w:numId w:val="19"/>
        </w:numPr>
      </w:pPr>
      <w:r>
        <w:t>Initialization Section</w:t>
      </w:r>
    </w:p>
    <w:p w14:paraId="2E9D75AA" w14:textId="0890158F" w:rsidR="002C1CB7" w:rsidRDefault="002C1CB7" w:rsidP="00D862FA">
      <w:pPr>
        <w:pStyle w:val="ListParagraph"/>
        <w:numPr>
          <w:ilvl w:val="2"/>
          <w:numId w:val="19"/>
        </w:numPr>
      </w:pPr>
      <w:r>
        <w:t xml:space="preserve">Configure the </w:t>
      </w:r>
      <w:r w:rsidR="00363CDD">
        <w:t>Ambient Light</w:t>
      </w:r>
      <w:r>
        <w:t xml:space="preserve"> Sensor </w:t>
      </w:r>
      <w:r w:rsidR="00363CDD">
        <w:t xml:space="preserve">and Proximity Sensor </w:t>
      </w:r>
      <w:r>
        <w:t>once by performing the following writes:</w:t>
      </w:r>
    </w:p>
    <w:p w14:paraId="69B7C10A" w14:textId="35A9333F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1. </w:t>
      </w:r>
      <w:r w:rsidR="00855355">
        <w:t xml:space="preserve">Mode Control </w:t>
      </w:r>
      <w:r>
        <w:t>Register (0x</w:t>
      </w:r>
      <w:r w:rsidR="00855355">
        <w:t>41</w:t>
      </w:r>
      <w:r>
        <w:t>), write (0x</w:t>
      </w:r>
      <w:r w:rsidR="00855355">
        <w:t>C6</w:t>
      </w:r>
      <w:r>
        <w:t>)</w:t>
      </w:r>
    </w:p>
    <w:p w14:paraId="49758502" w14:textId="125164DE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2. </w:t>
      </w:r>
      <w:proofErr w:type="spellStart"/>
      <w:r w:rsidR="00855355">
        <w:t>ALS_PS_Control</w:t>
      </w:r>
      <w:proofErr w:type="spellEnd"/>
      <w:r>
        <w:t xml:space="preserve"> Register (0x</w:t>
      </w:r>
      <w:r w:rsidR="00855355">
        <w:t>42</w:t>
      </w:r>
      <w:r>
        <w:t>), write (0x0</w:t>
      </w:r>
      <w:r w:rsidR="00855355">
        <w:t>3</w:t>
      </w:r>
      <w:r>
        <w:t>)</w:t>
      </w:r>
    </w:p>
    <w:p w14:paraId="3C7C788A" w14:textId="38CCF6DB" w:rsidR="002C1CB7" w:rsidRDefault="00855355" w:rsidP="002C1CB7">
      <w:pPr>
        <w:pStyle w:val="ListParagraph"/>
        <w:numPr>
          <w:ilvl w:val="3"/>
          <w:numId w:val="19"/>
        </w:numPr>
      </w:pPr>
      <w:r>
        <w:t>3. Persist</w:t>
      </w:r>
      <w:r w:rsidR="002C1CB7">
        <w:t xml:space="preserve"> Register (0x</w:t>
      </w:r>
      <w:r>
        <w:t>43), write (0x20</w:t>
      </w:r>
      <w:r w:rsidR="002C1CB7">
        <w:t>)</w:t>
      </w:r>
    </w:p>
    <w:p w14:paraId="0E2925AB" w14:textId="6388D834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9C2C7F">
        <w:t>RPR-0521</w:t>
      </w:r>
      <w:r>
        <w:t xml:space="preserve"> datasheet for additional information on these registers</w:t>
      </w:r>
    </w:p>
    <w:p w14:paraId="5B96DB4C" w14:textId="29BD7D40" w:rsidR="002C1CB7" w:rsidRPr="00D862FA" w:rsidRDefault="00083F0D" w:rsidP="002C1CB7">
      <w:pPr>
        <w:pStyle w:val="ListParagraph"/>
        <w:numPr>
          <w:ilvl w:val="1"/>
          <w:numId w:val="19"/>
        </w:numPr>
      </w:pPr>
      <w:r>
        <w:t>Main while loop section</w:t>
      </w:r>
    </w:p>
    <w:p w14:paraId="4567EC11" w14:textId="331688C7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>Read back the A</w:t>
      </w:r>
      <w:r w:rsidR="00D862FA" w:rsidRPr="00D862FA">
        <w:t xml:space="preserve">LS </w:t>
      </w:r>
      <w:r w:rsidRPr="00D862FA">
        <w:t xml:space="preserve">output by reading </w:t>
      </w:r>
      <w:r w:rsidR="00E15DFE" w:rsidRPr="00D862FA">
        <w:t>6</w:t>
      </w:r>
      <w:r w:rsidRPr="00D862FA">
        <w:t xml:space="preserve"> Bytes starting from address 0x</w:t>
      </w:r>
      <w:r w:rsidR="00F07E28" w:rsidRPr="00D862FA">
        <w:t>4</w:t>
      </w:r>
      <w:r w:rsidR="00E15DFE" w:rsidRPr="00D862FA">
        <w:t>4</w:t>
      </w:r>
      <w:r w:rsidRPr="00D862FA">
        <w:t>. [0][1]...[</w:t>
      </w:r>
      <w:r w:rsidR="00E15DFE" w:rsidRPr="00D862FA">
        <w:t>5</w:t>
      </w:r>
      <w:r w:rsidRPr="00D862FA">
        <w:t>]</w:t>
      </w:r>
    </w:p>
    <w:p w14:paraId="3ED832E0" w14:textId="55735D91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lastRenderedPageBreak/>
        <w:t xml:space="preserve">Format </w:t>
      </w:r>
      <w:r w:rsidR="000F74F1">
        <w:t>Raw a</w:t>
      </w:r>
      <w:r w:rsidR="00363CDD">
        <w:t>mbient Light</w:t>
      </w:r>
      <w:r w:rsidRPr="00D862FA">
        <w:t xml:space="preserve"> and </w:t>
      </w:r>
      <w:r w:rsidR="000F74F1">
        <w:t>p</w:t>
      </w:r>
      <w:r w:rsidR="00363CDD">
        <w:t>roximity</w:t>
      </w:r>
      <w:r w:rsidRPr="00D862FA">
        <w:t xml:space="preserve"> </w:t>
      </w:r>
    </w:p>
    <w:p w14:paraId="5A32C10E" w14:textId="6969DA2A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PROX ADC = ([1]&lt;&lt;8) | ([0])</w:t>
      </w:r>
    </w:p>
    <w:p w14:paraId="088FE8AB" w14:textId="551AD702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ALS DATA0 = ([3]&lt;&lt;8) | ([2])</w:t>
      </w:r>
    </w:p>
    <w:p w14:paraId="13DDA1D2" w14:textId="6D0238DD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ALS DATA1 = ([5]&lt;&lt;8) | ([4])</w:t>
      </w:r>
    </w:p>
    <w:p w14:paraId="5A54F9FC" w14:textId="5B1D6878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 xml:space="preserve">Convert </w:t>
      </w:r>
      <w:r w:rsidR="008B7CA9" w:rsidRPr="00D862FA">
        <w:t>Raw Returned Value to Real Values</w:t>
      </w:r>
    </w:p>
    <w:p w14:paraId="52653F00" w14:textId="7B759ADF" w:rsidR="008B7CA9" w:rsidRPr="00D862FA" w:rsidRDefault="008B7CA9" w:rsidP="008B7CA9">
      <w:pPr>
        <w:pStyle w:val="ListParagraph"/>
        <w:numPr>
          <w:ilvl w:val="3"/>
          <w:numId w:val="19"/>
        </w:numPr>
      </w:pPr>
      <w:r w:rsidRPr="00D862FA">
        <w:t xml:space="preserve">ALS can be returned by using the following code </w:t>
      </w:r>
      <w:r w:rsidR="00363CDD">
        <w:t>block to return ALS value in lx</w:t>
      </w:r>
      <w:r w:rsidRPr="00D862FA">
        <w:t xml:space="preserve"> (RPR0521_ALS_OUT)</w:t>
      </w:r>
    </w:p>
    <w:bookmarkStart w:id="15" w:name="_MON_1496765256"/>
    <w:bookmarkEnd w:id="15"/>
    <w:p w14:paraId="7AB32FB6" w14:textId="77777777" w:rsidR="008B7CA9" w:rsidRPr="00D862FA" w:rsidRDefault="008B7CA9" w:rsidP="00522DE8">
      <w:pPr>
        <w:ind w:left="2160" w:firstLine="720"/>
      </w:pPr>
      <w:r w:rsidRPr="00D862FA">
        <w:object w:dxaOrig="7080" w:dyaOrig="4281" w14:anchorId="375F7A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13.75pt" o:ole="" o:bordertopcolor="this" o:borderleftcolor="this" o:borderbottomcolor="this" o:borderrightcolor="this">
            <v:imagedata r:id="rId1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Document.12" ShapeID="_x0000_i1025" DrawAspect="Content" ObjectID="_1509966484" r:id="rId20">
            <o:FieldCodes>\s</o:FieldCodes>
          </o:OLEObject>
        </w:object>
      </w:r>
    </w:p>
    <w:p w14:paraId="3084C242" w14:textId="09B58188" w:rsidR="000A503F" w:rsidRDefault="002C1CB7" w:rsidP="008B7CA9">
      <w:pPr>
        <w:pStyle w:val="ListParagraph"/>
        <w:numPr>
          <w:ilvl w:val="2"/>
          <w:numId w:val="19"/>
        </w:numPr>
      </w:pPr>
      <w:r w:rsidRPr="00D862FA">
        <w:t>Format Serial Output and Return Information</w:t>
      </w:r>
    </w:p>
    <w:p w14:paraId="7D8AD4A2" w14:textId="77777777" w:rsidR="00F22D9D" w:rsidRDefault="00F22D9D" w:rsidP="00F22D9D"/>
    <w:p w14:paraId="4DFC48F1" w14:textId="77777777" w:rsidR="00F22D9D" w:rsidRDefault="00F22D9D" w:rsidP="00F22D9D"/>
    <w:p w14:paraId="6387B86F" w14:textId="77777777" w:rsidR="00F22D9D" w:rsidRDefault="00F22D9D" w:rsidP="00F22D9D"/>
    <w:p w14:paraId="68BB610C" w14:textId="77777777" w:rsidR="00F22D9D" w:rsidRDefault="00F22D9D" w:rsidP="00F22D9D"/>
    <w:p w14:paraId="497A935F" w14:textId="77777777" w:rsidR="00F22D9D" w:rsidRDefault="00F22D9D" w:rsidP="00F22D9D"/>
    <w:p w14:paraId="0C51B7A3" w14:textId="77777777" w:rsidR="00522DE8" w:rsidRDefault="00522DE8" w:rsidP="00F22D9D"/>
    <w:p w14:paraId="35FE9758" w14:textId="77777777" w:rsidR="00522DE8" w:rsidRDefault="00522DE8" w:rsidP="00F22D9D"/>
    <w:p w14:paraId="7E747E52" w14:textId="77777777" w:rsidR="00F22D9D" w:rsidRPr="00D862FA" w:rsidRDefault="00F22D9D" w:rsidP="00F22D9D"/>
    <w:p w14:paraId="51E35677" w14:textId="1872388A" w:rsidR="008B7CA9" w:rsidRDefault="008B7CA9" w:rsidP="008B7CA9">
      <w:pPr>
        <w:pStyle w:val="Heading2"/>
      </w:pPr>
      <w:bookmarkStart w:id="16" w:name="_Toc430956994"/>
      <w:r>
        <w:lastRenderedPageBreak/>
        <w:t xml:space="preserve">Hardware Connection for ROHM BH1745NUC Color Sensor for the </w:t>
      </w:r>
      <w:r w:rsidR="009D5B67">
        <w:t>Dragonfly</w:t>
      </w:r>
      <w:r w:rsidR="00084713">
        <w:t xml:space="preserve"> Platform</w:t>
      </w:r>
      <w:bookmarkEnd w:id="16"/>
    </w:p>
    <w:p w14:paraId="1978FDB5" w14:textId="19788C99" w:rsidR="008B7CA9" w:rsidRDefault="008B7CA9" w:rsidP="008B7CA9">
      <w:pPr>
        <w:pStyle w:val="ListParagraph"/>
        <w:numPr>
          <w:ilvl w:val="0"/>
          <w:numId w:val="17"/>
        </w:numPr>
      </w:pPr>
      <w:r>
        <w:t xml:space="preserve">ROHM </w:t>
      </w:r>
      <w:r w:rsidR="00D862FA">
        <w:t>BH1745NUC Color Sensor</w:t>
      </w:r>
    </w:p>
    <w:p w14:paraId="51A9C080" w14:textId="127B572B" w:rsidR="008B7CA9" w:rsidRDefault="008B7CA9" w:rsidP="008B7CA9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20CBC232" wp14:editId="446F8E22">
            <wp:extent cx="3545457" cy="23674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9330" cy="2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CDBB" w14:textId="77777777" w:rsidR="008B7CA9" w:rsidRDefault="008B7CA9" w:rsidP="008B7CA9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68C379F7" w14:textId="0B2E213D" w:rsidR="008B7CA9" w:rsidRDefault="008B7CA9" w:rsidP="008B7CA9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2E2ADC76" w14:textId="03BDD5C4" w:rsidR="008B7CA9" w:rsidRDefault="008B7CA9" w:rsidP="008B7CA9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3D586BA4" w14:textId="512F5C2C" w:rsidR="008B7CA9" w:rsidRDefault="008B7CA9" w:rsidP="008B7CA9">
      <w:pPr>
        <w:pStyle w:val="ListParagraph"/>
        <w:numPr>
          <w:ilvl w:val="1"/>
          <w:numId w:val="17"/>
        </w:numPr>
      </w:pPr>
      <w:r>
        <w:t>SDA/SCL – I2C C</w:t>
      </w:r>
      <w:r w:rsidR="009C1377">
        <w:t xml:space="preserve">onnection, connected to </w:t>
      </w:r>
      <w:r w:rsidR="00E6262A">
        <w:t>D14 and D15</w:t>
      </w:r>
    </w:p>
    <w:p w14:paraId="04264514" w14:textId="77777777" w:rsidR="008B7CA9" w:rsidRDefault="008B7CA9" w:rsidP="008B7CA9">
      <w:pPr>
        <w:pStyle w:val="ListParagraph"/>
        <w:numPr>
          <w:ilvl w:val="1"/>
          <w:numId w:val="17"/>
        </w:numPr>
      </w:pPr>
      <w:proofErr w:type="spellStart"/>
      <w:r>
        <w:t>INT_Optical</w:t>
      </w:r>
      <w:proofErr w:type="spellEnd"/>
      <w:r>
        <w:t xml:space="preserve"> - This pin is used monitor the interrupt pins on the RPR-0521.  This pin is not used in the example application.</w:t>
      </w:r>
    </w:p>
    <w:p w14:paraId="4B34C337" w14:textId="280FCE0E" w:rsidR="008B7CA9" w:rsidRDefault="008B7CA9" w:rsidP="008B7CA9">
      <w:pPr>
        <w:pStyle w:val="Heading2"/>
      </w:pPr>
      <w:bookmarkStart w:id="17" w:name="_Toc430956995"/>
      <w:r>
        <w:t xml:space="preserve">Software Explanation for ROHM BH1745NUC Color Sensor to the </w:t>
      </w:r>
      <w:r w:rsidR="000070E6">
        <w:t>Dragonfly</w:t>
      </w:r>
      <w:r w:rsidR="00084713">
        <w:t xml:space="preserve"> Platform</w:t>
      </w:r>
      <w:bookmarkEnd w:id="17"/>
    </w:p>
    <w:p w14:paraId="4232029A" w14:textId="5CEAB696" w:rsidR="008B7CA9" w:rsidRDefault="008B7CA9" w:rsidP="008B7CA9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420621">
        <w:rPr>
          <w:b/>
          <w:i/>
        </w:rPr>
        <w:t>COLOR</w:t>
      </w:r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139A9DD2" w14:textId="77777777" w:rsidR="008B7CA9" w:rsidRDefault="008B7CA9" w:rsidP="008B7CA9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38DA940B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346E379F" w14:textId="5EED86B3" w:rsidR="00D862FA" w:rsidRDefault="000070E6" w:rsidP="00D862FA">
      <w:pPr>
        <w:pStyle w:val="ListParagraph"/>
        <w:numPr>
          <w:ilvl w:val="1"/>
          <w:numId w:val="19"/>
        </w:numPr>
      </w:pPr>
      <w:r>
        <w:t>Initialization Section</w:t>
      </w:r>
    </w:p>
    <w:p w14:paraId="437D7EB9" w14:textId="4F4B6018" w:rsidR="008B7CA9" w:rsidRDefault="008B7CA9" w:rsidP="008B7CA9">
      <w:pPr>
        <w:pStyle w:val="ListParagraph"/>
        <w:numPr>
          <w:ilvl w:val="2"/>
          <w:numId w:val="19"/>
        </w:numPr>
      </w:pPr>
      <w:r>
        <w:t xml:space="preserve">Configure the </w:t>
      </w:r>
      <w:r w:rsidR="00F12C50">
        <w:t>Color Sensor</w:t>
      </w:r>
      <w:r>
        <w:t xml:space="preserve"> once by performing the following writes:</w:t>
      </w:r>
    </w:p>
    <w:p w14:paraId="54307DD4" w14:textId="1F8CE456" w:rsidR="008C1989" w:rsidRDefault="008C1989" w:rsidP="008C1989">
      <w:pPr>
        <w:pStyle w:val="ListParagraph"/>
        <w:numPr>
          <w:ilvl w:val="3"/>
          <w:numId w:val="19"/>
        </w:numPr>
      </w:pPr>
      <w:r>
        <w:t>1. Persistence Register (0x61), write (0x03)</w:t>
      </w:r>
    </w:p>
    <w:p w14:paraId="40735E97" w14:textId="5E5BF71C" w:rsidR="008B7CA9" w:rsidRDefault="008C1989" w:rsidP="008B7CA9">
      <w:pPr>
        <w:pStyle w:val="ListParagraph"/>
        <w:numPr>
          <w:ilvl w:val="3"/>
          <w:numId w:val="19"/>
        </w:numPr>
      </w:pPr>
      <w:r>
        <w:t>2</w:t>
      </w:r>
      <w:r w:rsidR="008B7CA9">
        <w:t xml:space="preserve">. Mode Control </w:t>
      </w:r>
      <w:r>
        <w:t xml:space="preserve">1 </w:t>
      </w:r>
      <w:r w:rsidR="008B7CA9">
        <w:t>Register (0x41), write (0x</w:t>
      </w:r>
      <w:r>
        <w:t>00</w:t>
      </w:r>
      <w:r w:rsidR="008B7CA9">
        <w:t>)</w:t>
      </w:r>
    </w:p>
    <w:p w14:paraId="4F5B287D" w14:textId="0487E8F8" w:rsidR="008C1989" w:rsidRDefault="008C1989" w:rsidP="008C1989">
      <w:pPr>
        <w:pStyle w:val="ListParagraph"/>
        <w:numPr>
          <w:ilvl w:val="3"/>
          <w:numId w:val="19"/>
        </w:numPr>
      </w:pPr>
      <w:r>
        <w:t>3</w:t>
      </w:r>
      <w:r w:rsidR="008B7CA9">
        <w:t xml:space="preserve">. </w:t>
      </w:r>
      <w:r>
        <w:t>Mode Control 2 Register (0x42), write (0x92)</w:t>
      </w:r>
    </w:p>
    <w:p w14:paraId="4DF3A309" w14:textId="20F37E2F" w:rsidR="008C1989" w:rsidRDefault="008C1989" w:rsidP="008C1989">
      <w:pPr>
        <w:pStyle w:val="ListParagraph"/>
        <w:numPr>
          <w:ilvl w:val="3"/>
          <w:numId w:val="19"/>
        </w:numPr>
      </w:pPr>
      <w:r>
        <w:t>4</w:t>
      </w:r>
      <w:r w:rsidR="008B7CA9">
        <w:t xml:space="preserve">. </w:t>
      </w:r>
      <w:r>
        <w:t>Mode Control 3 Register (0x43), write (0x02)</w:t>
      </w:r>
    </w:p>
    <w:p w14:paraId="1EF287D7" w14:textId="342CFDA2" w:rsidR="008B7CA9" w:rsidRDefault="008B7CA9" w:rsidP="009272E6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F12C50">
        <w:t>color sensor</w:t>
      </w:r>
      <w:r>
        <w:t xml:space="preserve"> datasheet for additional information on these registers</w:t>
      </w:r>
    </w:p>
    <w:p w14:paraId="595216CD" w14:textId="74A0C84C" w:rsidR="008B7CA9" w:rsidRPr="00D862FA" w:rsidRDefault="000070E6" w:rsidP="008B7CA9">
      <w:pPr>
        <w:pStyle w:val="ListParagraph"/>
        <w:numPr>
          <w:ilvl w:val="1"/>
          <w:numId w:val="19"/>
        </w:numPr>
      </w:pPr>
      <w:r>
        <w:t>Main while loop section</w:t>
      </w:r>
    </w:p>
    <w:p w14:paraId="3D418C31" w14:textId="73BC0259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 xml:space="preserve">Read back the </w:t>
      </w:r>
      <w:r w:rsidR="00D862FA">
        <w:t>color</w:t>
      </w:r>
      <w:r w:rsidRPr="00D862FA">
        <w:t xml:space="preserve"> output by reading 6 Bytes starting from address 0x</w:t>
      </w:r>
      <w:r w:rsidR="00F12C50" w:rsidRPr="00D862FA">
        <w:t>50</w:t>
      </w:r>
      <w:r w:rsidRPr="00D862FA">
        <w:t>. [0][1]...[5]</w:t>
      </w:r>
    </w:p>
    <w:p w14:paraId="16AC05DA" w14:textId="5AE2D786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lastRenderedPageBreak/>
        <w:t>For</w:t>
      </w:r>
      <w:r w:rsidR="00D26C41">
        <w:t>mat Raw color</w:t>
      </w:r>
      <w:r w:rsidRPr="00D862FA">
        <w:t xml:space="preserve"> </w:t>
      </w:r>
    </w:p>
    <w:p w14:paraId="60692BB3" w14:textId="7F5500F6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 xml:space="preserve">RED </w:t>
      </w:r>
      <w:r w:rsidR="008B7CA9" w:rsidRPr="00D862FA">
        <w:t>ADC = ([1]&lt;&lt;8) | ([0])</w:t>
      </w:r>
    </w:p>
    <w:p w14:paraId="3DBE5203" w14:textId="23663A29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GREEN ADC</w:t>
      </w:r>
      <w:r w:rsidR="008B7CA9" w:rsidRPr="00D862FA">
        <w:t xml:space="preserve"> = ([3]&lt;&lt;8) | ([2])</w:t>
      </w:r>
    </w:p>
    <w:p w14:paraId="495D0AB7" w14:textId="59DBA9DF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BLUE ADC</w:t>
      </w:r>
      <w:r w:rsidR="008B7CA9" w:rsidRPr="00D862FA">
        <w:t xml:space="preserve"> = ([5]&lt;&lt;8) | ([4])</w:t>
      </w:r>
    </w:p>
    <w:p w14:paraId="1170EF37" w14:textId="77777777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>Convert Raw Returned Value to Real Values</w:t>
      </w:r>
    </w:p>
    <w:p w14:paraId="7E1E2CDE" w14:textId="77777777" w:rsidR="00F12C50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Coming Soon!</w:t>
      </w:r>
    </w:p>
    <w:p w14:paraId="488375CB" w14:textId="66AC305D" w:rsidR="00CB6621" w:rsidRDefault="008B7CA9" w:rsidP="00F12C50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561F15AF" w14:textId="77777777" w:rsidR="00F22D9D" w:rsidRDefault="00F22D9D" w:rsidP="00FE2497">
      <w:pPr>
        <w:pStyle w:val="Heading2"/>
      </w:pPr>
    </w:p>
    <w:p w14:paraId="018FCB32" w14:textId="77777777" w:rsidR="00F22D9D" w:rsidRDefault="00F22D9D" w:rsidP="00F22D9D"/>
    <w:p w14:paraId="0472F0DE" w14:textId="77777777" w:rsidR="00F22D9D" w:rsidRDefault="00F22D9D" w:rsidP="00F22D9D"/>
    <w:p w14:paraId="488F34DD" w14:textId="77777777" w:rsidR="00F22D9D" w:rsidRDefault="00F22D9D" w:rsidP="00F22D9D"/>
    <w:p w14:paraId="38EBDACF" w14:textId="77777777" w:rsidR="00F22D9D" w:rsidRDefault="00F22D9D" w:rsidP="00F22D9D"/>
    <w:p w14:paraId="4B360D97" w14:textId="77777777" w:rsidR="00F22D9D" w:rsidRDefault="00F22D9D" w:rsidP="00F22D9D"/>
    <w:p w14:paraId="73B44440" w14:textId="77777777" w:rsidR="00F22D9D" w:rsidRDefault="00F22D9D" w:rsidP="00F22D9D"/>
    <w:p w14:paraId="65AB48C1" w14:textId="77777777" w:rsidR="00F22D9D" w:rsidRDefault="00F22D9D" w:rsidP="00F22D9D"/>
    <w:p w14:paraId="7712F78A" w14:textId="77777777" w:rsidR="00F22D9D" w:rsidRDefault="00F22D9D" w:rsidP="00F22D9D"/>
    <w:p w14:paraId="2DAF6AC3" w14:textId="77777777" w:rsidR="00F22D9D" w:rsidRDefault="00F22D9D" w:rsidP="00F22D9D"/>
    <w:p w14:paraId="3D9F779B" w14:textId="77777777" w:rsidR="00F22D9D" w:rsidRDefault="00F22D9D" w:rsidP="00F22D9D"/>
    <w:p w14:paraId="29BC5B10" w14:textId="77777777" w:rsidR="00F22D9D" w:rsidRDefault="00F22D9D" w:rsidP="00F22D9D"/>
    <w:p w14:paraId="39FE41EA" w14:textId="77777777" w:rsidR="00F22D9D" w:rsidRDefault="00F22D9D" w:rsidP="00F22D9D"/>
    <w:p w14:paraId="3AF75E63" w14:textId="77777777" w:rsidR="00BC0BAE" w:rsidRDefault="00BC0BAE" w:rsidP="00F22D9D"/>
    <w:p w14:paraId="3EECCF5C" w14:textId="77777777" w:rsidR="00BC0BAE" w:rsidRDefault="00BC0BAE" w:rsidP="00F22D9D"/>
    <w:p w14:paraId="1DDBDCA2" w14:textId="77777777" w:rsidR="00BC0BAE" w:rsidRDefault="00BC0BAE" w:rsidP="00F22D9D"/>
    <w:p w14:paraId="16ABEF06" w14:textId="77777777" w:rsidR="00BC0BAE" w:rsidRDefault="00BC0BAE" w:rsidP="00F22D9D"/>
    <w:p w14:paraId="6A338453" w14:textId="77777777" w:rsidR="00F22D9D" w:rsidRDefault="00F22D9D" w:rsidP="00F22D9D"/>
    <w:p w14:paraId="3428B14F" w14:textId="77777777" w:rsidR="00F22D9D" w:rsidRPr="00F22D9D" w:rsidRDefault="00F22D9D" w:rsidP="00F22D9D"/>
    <w:p w14:paraId="635B3EBE" w14:textId="594AB2C3" w:rsidR="00FE2497" w:rsidRDefault="00FE2497" w:rsidP="00FE2497">
      <w:pPr>
        <w:pStyle w:val="Heading2"/>
      </w:pPr>
      <w:bookmarkStart w:id="18" w:name="_Toc430956996"/>
      <w:r>
        <w:lastRenderedPageBreak/>
        <w:t xml:space="preserve">Hardware Connection for </w:t>
      </w:r>
      <w:r w:rsidR="00D8143F">
        <w:t>Kionix</w:t>
      </w:r>
      <w:r>
        <w:t xml:space="preserve"> KX122 Accelerometer Sensor for the </w:t>
      </w:r>
      <w:r w:rsidR="00BC0BAE">
        <w:t>Dragonfly</w:t>
      </w:r>
      <w:r w:rsidR="00084713">
        <w:t xml:space="preserve"> Platform</w:t>
      </w:r>
      <w:bookmarkEnd w:id="18"/>
    </w:p>
    <w:p w14:paraId="3E82E8D3" w14:textId="17DB8E2A" w:rsidR="00FE2497" w:rsidRDefault="00D8143F" w:rsidP="00FE2497">
      <w:pPr>
        <w:pStyle w:val="ListParagraph"/>
        <w:numPr>
          <w:ilvl w:val="0"/>
          <w:numId w:val="17"/>
        </w:numPr>
      </w:pPr>
      <w:r>
        <w:t>Kionix</w:t>
      </w:r>
      <w:r w:rsidR="00FE2497">
        <w:t xml:space="preserve"> KX122 Accelerometer Sensor</w:t>
      </w:r>
    </w:p>
    <w:p w14:paraId="3F2AAC69" w14:textId="24B72F86" w:rsidR="00FE2497" w:rsidRDefault="00FE2497" w:rsidP="00FE2497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22A6DD68" wp14:editId="090EA7C3">
            <wp:extent cx="3424687" cy="2463763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5335" cy="24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61A" w14:textId="77777777" w:rsidR="00FE2497" w:rsidRDefault="00FE2497" w:rsidP="00FE249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20CDDB1C" w14:textId="24BE60F3" w:rsidR="00FE2497" w:rsidRDefault="00FE2497" w:rsidP="00FE2497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145B77B9" w14:textId="369A0C37" w:rsidR="00FE2497" w:rsidRDefault="00FE2497" w:rsidP="00FE2497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140CB0AD" w14:textId="6E83A494" w:rsidR="00FE2497" w:rsidRDefault="00FE2497" w:rsidP="00FE249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BC0BAE">
        <w:t>D14 and D15</w:t>
      </w:r>
    </w:p>
    <w:p w14:paraId="45E2A6BA" w14:textId="46675C86" w:rsidR="00FE2497" w:rsidRDefault="00FE2497" w:rsidP="00FE2497">
      <w:pPr>
        <w:pStyle w:val="ListParagraph"/>
        <w:numPr>
          <w:ilvl w:val="1"/>
          <w:numId w:val="17"/>
        </w:numPr>
      </w:pPr>
      <w:r>
        <w:t>INT_</w:t>
      </w:r>
      <w:r w:rsidR="00D8143F">
        <w:t>KX122</w:t>
      </w:r>
      <w:r>
        <w:t xml:space="preserve"> - This pin is used monitor the interrupt pins on the </w:t>
      </w:r>
      <w:r w:rsidR="00D8143F">
        <w:t>KX122</w:t>
      </w:r>
      <w:r>
        <w:t>.  This pin is not used in the example application.</w:t>
      </w:r>
    </w:p>
    <w:p w14:paraId="23230B28" w14:textId="64096F80" w:rsidR="00FE2497" w:rsidRDefault="00FE2497" w:rsidP="00FE2497">
      <w:pPr>
        <w:pStyle w:val="Heading2"/>
      </w:pPr>
      <w:bookmarkStart w:id="19" w:name="_Toc430956997"/>
      <w:r>
        <w:t xml:space="preserve">Software Explanation for </w:t>
      </w:r>
      <w:r w:rsidR="00D8143F">
        <w:t xml:space="preserve">Kionix KX122 Accelerometer Sensor </w:t>
      </w:r>
      <w:r>
        <w:t xml:space="preserve">to the </w:t>
      </w:r>
      <w:r w:rsidR="00F55C4B">
        <w:t>Dragonfly</w:t>
      </w:r>
      <w:r w:rsidR="00084713">
        <w:t xml:space="preserve"> Platform</w:t>
      </w:r>
      <w:bookmarkEnd w:id="19"/>
    </w:p>
    <w:p w14:paraId="126FD25A" w14:textId="08C5C126" w:rsidR="00FE2497" w:rsidRDefault="00FE2497" w:rsidP="00FE249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420621">
        <w:rPr>
          <w:b/>
          <w:i/>
        </w:rPr>
        <w:t>KX122</w:t>
      </w:r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66E591D9" w14:textId="77777777" w:rsidR="00FE2497" w:rsidRDefault="00FE2497" w:rsidP="00FE249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524A2287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Define Relevant Variables</w:t>
      </w:r>
    </w:p>
    <w:p w14:paraId="011B75B4" w14:textId="6A60FBCE" w:rsidR="001B10A5" w:rsidRDefault="00BC0BAE" w:rsidP="001B10A5">
      <w:pPr>
        <w:pStyle w:val="ListParagraph"/>
        <w:numPr>
          <w:ilvl w:val="1"/>
          <w:numId w:val="19"/>
        </w:numPr>
      </w:pPr>
      <w:r>
        <w:t>Initialization Section</w:t>
      </w:r>
    </w:p>
    <w:p w14:paraId="26B5B26A" w14:textId="2C3E4A51" w:rsidR="00FE2497" w:rsidRDefault="00FE2497" w:rsidP="00FE2497">
      <w:pPr>
        <w:pStyle w:val="ListParagraph"/>
        <w:numPr>
          <w:ilvl w:val="2"/>
          <w:numId w:val="19"/>
        </w:numPr>
      </w:pPr>
      <w:r>
        <w:t xml:space="preserve">Configure the </w:t>
      </w:r>
      <w:r w:rsidR="00A95E10">
        <w:t>Accelerometer</w:t>
      </w:r>
      <w:r>
        <w:t xml:space="preserve"> Sensor once by performing the following writes:</w:t>
      </w:r>
    </w:p>
    <w:p w14:paraId="238A59C3" w14:textId="19BE6A13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1. </w:t>
      </w:r>
      <w:r w:rsidR="00B21E37">
        <w:t>CNTL1</w:t>
      </w:r>
      <w:r>
        <w:t xml:space="preserve"> Register (0x</w:t>
      </w:r>
      <w:r w:rsidR="00B21E37">
        <w:t>18</w:t>
      </w:r>
      <w:r>
        <w:t>), write (0x</w:t>
      </w:r>
      <w:r w:rsidR="00B21E37">
        <w:t>41</w:t>
      </w:r>
      <w:r>
        <w:t>)</w:t>
      </w:r>
    </w:p>
    <w:p w14:paraId="0DA24BBC" w14:textId="35334B54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2. </w:t>
      </w:r>
      <w:r w:rsidR="00B21E37">
        <w:t>ODCNTL</w:t>
      </w:r>
      <w:r>
        <w:t xml:space="preserve"> Register (0x</w:t>
      </w:r>
      <w:r w:rsidR="00B21E37">
        <w:t>1B</w:t>
      </w:r>
      <w:r>
        <w:t>), write (0x</w:t>
      </w:r>
      <w:r w:rsidR="00B21E37">
        <w:t>02</w:t>
      </w:r>
      <w:r>
        <w:t>)</w:t>
      </w:r>
    </w:p>
    <w:p w14:paraId="26402020" w14:textId="228A49C3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3. </w:t>
      </w:r>
      <w:r w:rsidR="00B21E37">
        <w:t xml:space="preserve">CNTL3 </w:t>
      </w:r>
      <w:r>
        <w:t>Register (0x</w:t>
      </w:r>
      <w:r w:rsidR="00B21E37">
        <w:t>1A</w:t>
      </w:r>
      <w:r>
        <w:t>), write (0x</w:t>
      </w:r>
      <w:r w:rsidR="00B21E37">
        <w:t>D8</w:t>
      </w:r>
      <w:r>
        <w:t>)</w:t>
      </w:r>
    </w:p>
    <w:p w14:paraId="051D2147" w14:textId="6004DFE6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4. </w:t>
      </w:r>
      <w:r w:rsidR="00B21E37">
        <w:t xml:space="preserve">TILT_TIMER </w:t>
      </w:r>
      <w:r>
        <w:t>Register (0x</w:t>
      </w:r>
      <w:r w:rsidR="00B21E37">
        <w:t>22</w:t>
      </w:r>
      <w:r>
        <w:t>), write (0x0</w:t>
      </w:r>
      <w:r w:rsidR="00B21E37">
        <w:t>1</w:t>
      </w:r>
      <w:r>
        <w:t>)</w:t>
      </w:r>
    </w:p>
    <w:p w14:paraId="0E899163" w14:textId="6341ABC8" w:rsidR="00B21E37" w:rsidRDefault="00B21E37" w:rsidP="00B21E37">
      <w:pPr>
        <w:pStyle w:val="ListParagraph"/>
        <w:numPr>
          <w:ilvl w:val="3"/>
          <w:numId w:val="19"/>
        </w:numPr>
      </w:pPr>
      <w:r>
        <w:t>5. CNTL1 Register (0x18), write (0xC1) (Enable bit to ON)</w:t>
      </w:r>
    </w:p>
    <w:p w14:paraId="6B7C8DF8" w14:textId="706D80F0" w:rsidR="001B10A5" w:rsidRDefault="00FE2497" w:rsidP="00BC0BAE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B21E37">
        <w:t>KX122</w:t>
      </w:r>
      <w:r>
        <w:t xml:space="preserve"> datasheet for additional information on these registers</w:t>
      </w:r>
    </w:p>
    <w:p w14:paraId="0E08291F" w14:textId="25AF0C34" w:rsidR="00FE2497" w:rsidRPr="001B10A5" w:rsidRDefault="00BC0BAE" w:rsidP="00FE2497">
      <w:pPr>
        <w:pStyle w:val="ListParagraph"/>
        <w:numPr>
          <w:ilvl w:val="1"/>
          <w:numId w:val="19"/>
        </w:numPr>
      </w:pPr>
      <w:r>
        <w:t>Main while loop section</w:t>
      </w:r>
    </w:p>
    <w:p w14:paraId="6A1E3CFC" w14:textId="2C27A0ED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lastRenderedPageBreak/>
        <w:t>Read back the Accelerometer output by reading 6 Bytes starting from address 0x</w:t>
      </w:r>
      <w:r w:rsidR="00FE301E" w:rsidRPr="001B10A5">
        <w:t>06</w:t>
      </w:r>
      <w:r w:rsidRPr="001B10A5">
        <w:t>. [0][1]...[5]</w:t>
      </w:r>
    </w:p>
    <w:p w14:paraId="25168EA1" w14:textId="5E8B8E2D" w:rsidR="00FE2497" w:rsidRPr="001B10A5" w:rsidRDefault="00FE2497" w:rsidP="00C72E66">
      <w:pPr>
        <w:pStyle w:val="ListParagraph"/>
        <w:numPr>
          <w:ilvl w:val="2"/>
          <w:numId w:val="19"/>
        </w:numPr>
      </w:pPr>
      <w:r w:rsidRPr="001B10A5">
        <w:t>For</w:t>
      </w:r>
      <w:r w:rsidR="00C72E66">
        <w:t xml:space="preserve">mat Raw </w:t>
      </w:r>
      <w:r w:rsidR="00C72E66" w:rsidRPr="00C72E66">
        <w:t>acceleration</w:t>
      </w:r>
    </w:p>
    <w:p w14:paraId="6D6A6C5C" w14:textId="46E683A6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X Axis Raw </w:t>
      </w:r>
      <w:r w:rsidR="00FE2497" w:rsidRPr="001B10A5">
        <w:t>= ([1]&lt;&lt;8) | ([0])</w:t>
      </w:r>
    </w:p>
    <w:p w14:paraId="26CBF644" w14:textId="5326A5F4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Y Axis Raw </w:t>
      </w:r>
      <w:r w:rsidR="00FE2497" w:rsidRPr="001B10A5">
        <w:t>= ([3]&lt;&lt;8) | ([2])</w:t>
      </w:r>
    </w:p>
    <w:p w14:paraId="79B35775" w14:textId="3E1F8D8C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Z Axis Raw </w:t>
      </w:r>
      <w:r w:rsidR="00FE2497" w:rsidRPr="001B10A5">
        <w:t>= ([5]&lt;&lt;8) | ([4])</w:t>
      </w:r>
    </w:p>
    <w:p w14:paraId="702F0BA7" w14:textId="1BFB2E8B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Convert R</w:t>
      </w:r>
      <w:r w:rsidR="00D26C41">
        <w:t>aw Returned Value to g</w:t>
      </w:r>
    </w:p>
    <w:p w14:paraId="2D7738B1" w14:textId="2650B076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X Axis Raw / 16384</w:t>
      </w:r>
    </w:p>
    <w:p w14:paraId="4BCDC2AE" w14:textId="77777777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Y Axis Raw / 16384</w:t>
      </w:r>
    </w:p>
    <w:p w14:paraId="6075BEDA" w14:textId="75BE7BA6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Z Axis Raw / 16384</w:t>
      </w:r>
    </w:p>
    <w:p w14:paraId="1EFA2FE7" w14:textId="77777777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Format Serial Output and Return Information</w:t>
      </w:r>
    </w:p>
    <w:p w14:paraId="2F2970DC" w14:textId="559C6709" w:rsidR="004E1E95" w:rsidRDefault="004E1E95" w:rsidP="00CB6621"/>
    <w:p w14:paraId="1826FB85" w14:textId="77777777" w:rsidR="00F22D9D" w:rsidRDefault="00F22D9D" w:rsidP="00CB6621"/>
    <w:p w14:paraId="2A8BCC4C" w14:textId="77777777" w:rsidR="00F22D9D" w:rsidRDefault="00F22D9D" w:rsidP="00CB6621"/>
    <w:p w14:paraId="5029552D" w14:textId="77777777" w:rsidR="00F22D9D" w:rsidRDefault="00F22D9D" w:rsidP="00CB6621"/>
    <w:p w14:paraId="5CB589D2" w14:textId="77777777" w:rsidR="00F22D9D" w:rsidRDefault="00F22D9D" w:rsidP="00CB6621"/>
    <w:p w14:paraId="3B751B66" w14:textId="77777777" w:rsidR="00F22D9D" w:rsidRDefault="00F22D9D" w:rsidP="00CB6621"/>
    <w:p w14:paraId="16A8F74B" w14:textId="77777777" w:rsidR="00F22D9D" w:rsidRDefault="00F22D9D" w:rsidP="00CB6621"/>
    <w:p w14:paraId="6B23A68D" w14:textId="77777777" w:rsidR="00F22D9D" w:rsidRDefault="00F22D9D" w:rsidP="00CB6621"/>
    <w:p w14:paraId="4773E4DB" w14:textId="77777777" w:rsidR="00BC0BAE" w:rsidRDefault="00BC0BAE" w:rsidP="00CB6621"/>
    <w:p w14:paraId="441F87B7" w14:textId="77777777" w:rsidR="00BC0BAE" w:rsidRDefault="00BC0BAE" w:rsidP="00CB6621"/>
    <w:p w14:paraId="51B952CD" w14:textId="77777777" w:rsidR="00F22D9D" w:rsidRDefault="00F22D9D" w:rsidP="00CB6621"/>
    <w:p w14:paraId="4DAA6BBF" w14:textId="77777777" w:rsidR="00F22D9D" w:rsidRDefault="00F22D9D" w:rsidP="00CB6621"/>
    <w:p w14:paraId="1DF46018" w14:textId="77777777" w:rsidR="00F22D9D" w:rsidRDefault="00F22D9D" w:rsidP="00CB6621"/>
    <w:p w14:paraId="43174D2A" w14:textId="77777777" w:rsidR="00F22D9D" w:rsidRDefault="00F22D9D" w:rsidP="00CB6621"/>
    <w:p w14:paraId="6FF812EE" w14:textId="77777777" w:rsidR="00F22D9D" w:rsidRDefault="00F22D9D" w:rsidP="00CB6621"/>
    <w:p w14:paraId="308801DF" w14:textId="77777777" w:rsidR="00F22D9D" w:rsidRDefault="00F22D9D" w:rsidP="00CB6621"/>
    <w:p w14:paraId="5835297D" w14:textId="7D7B2F19" w:rsidR="00393EC7" w:rsidRDefault="00393EC7" w:rsidP="00393EC7">
      <w:pPr>
        <w:pStyle w:val="Heading2"/>
      </w:pPr>
      <w:bookmarkStart w:id="20" w:name="_Toc430956998"/>
      <w:r>
        <w:lastRenderedPageBreak/>
        <w:t xml:space="preserve">Hardware Connection for Kionix KXG03 Gyroscopic Sensor for the </w:t>
      </w:r>
      <w:r w:rsidR="00BC0BAE">
        <w:t>Dragonfly</w:t>
      </w:r>
      <w:r w:rsidR="00084713">
        <w:t xml:space="preserve"> Platform</w:t>
      </w:r>
      <w:bookmarkEnd w:id="20"/>
    </w:p>
    <w:p w14:paraId="0A858903" w14:textId="2A6CCA45" w:rsidR="00393EC7" w:rsidRDefault="00393EC7" w:rsidP="00420621">
      <w:pPr>
        <w:pStyle w:val="ListParagraph"/>
        <w:numPr>
          <w:ilvl w:val="0"/>
          <w:numId w:val="17"/>
        </w:numPr>
      </w:pPr>
      <w:proofErr w:type="spellStart"/>
      <w:r>
        <w:t>Kionix</w:t>
      </w:r>
      <w:proofErr w:type="spellEnd"/>
      <w:r>
        <w:t xml:space="preserve"> KXG03 </w:t>
      </w:r>
      <w:r w:rsidR="00420621" w:rsidRPr="00420621">
        <w:t>Gyroscopic</w:t>
      </w:r>
      <w:r>
        <w:t xml:space="preserve"> Sensor</w:t>
      </w:r>
    </w:p>
    <w:p w14:paraId="3FE60172" w14:textId="5180BAF0" w:rsidR="00393EC7" w:rsidRDefault="00393EC7" w:rsidP="00393EC7">
      <w:pPr>
        <w:pStyle w:val="ListParagraph"/>
        <w:numPr>
          <w:ilvl w:val="1"/>
          <w:numId w:val="17"/>
        </w:numPr>
      </w:pPr>
      <w:r>
        <w:rPr>
          <w:noProof/>
          <w:lang w:eastAsia="ja-JP"/>
        </w:rPr>
        <w:drawing>
          <wp:inline distT="0" distB="0" distL="0" distR="0" wp14:anchorId="60901672" wp14:editId="3359D823">
            <wp:extent cx="3519577" cy="2315183"/>
            <wp:effectExtent l="0" t="0" r="508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0389" cy="23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4595" w14:textId="77777777" w:rsidR="00393EC7" w:rsidRDefault="00393EC7" w:rsidP="00393EC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1EC456CC" w14:textId="59077E7B" w:rsidR="00393EC7" w:rsidRDefault="00393EC7" w:rsidP="00393EC7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6D4298B6" w14:textId="0F8C0DA0" w:rsidR="00393EC7" w:rsidRDefault="00393EC7" w:rsidP="00393EC7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2EE97EB2" w14:textId="2EAFF430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BC0BAE">
        <w:t>D14 and D15</w:t>
      </w:r>
    </w:p>
    <w:p w14:paraId="4EAE40D0" w14:textId="218A92A9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INT_KXG03 - This pin is used monitor the interrupt pins on the </w:t>
      </w:r>
      <w:r w:rsidR="00494207">
        <w:t>KXG03</w:t>
      </w:r>
      <w:r>
        <w:t>.  This pin is not used in the example application.</w:t>
      </w:r>
    </w:p>
    <w:p w14:paraId="0DF956B7" w14:textId="2DED969F" w:rsidR="00393EC7" w:rsidRDefault="00393EC7" w:rsidP="00393EC7">
      <w:pPr>
        <w:pStyle w:val="Heading2"/>
      </w:pPr>
      <w:bookmarkStart w:id="21" w:name="_Toc430956999"/>
      <w:r>
        <w:t xml:space="preserve">Software Explanation for Kionix KXG03 Gyroscopic Sensor to the </w:t>
      </w:r>
      <w:r w:rsidR="00BC0BAE">
        <w:t>Dragonfly</w:t>
      </w:r>
      <w:r w:rsidR="00084713">
        <w:t xml:space="preserve"> Platform</w:t>
      </w:r>
      <w:bookmarkEnd w:id="21"/>
    </w:p>
    <w:p w14:paraId="31805437" w14:textId="07C0B4B7" w:rsidR="00393EC7" w:rsidRDefault="00393EC7" w:rsidP="00393EC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F61B34">
        <w:rPr>
          <w:b/>
          <w:i/>
        </w:rPr>
        <w:t>KXG03</w:t>
      </w:r>
      <w:r>
        <w:t>” #</w:t>
      </w:r>
      <w:proofErr w:type="spellStart"/>
      <w:r>
        <w:t>ifDef</w:t>
      </w:r>
      <w:proofErr w:type="spellEnd"/>
      <w:r>
        <w:t xml:space="preserve"> statements</w:t>
      </w:r>
    </w:p>
    <w:p w14:paraId="232BA27D" w14:textId="77777777" w:rsidR="00393EC7" w:rsidRDefault="00393EC7" w:rsidP="00393EC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21FFAFD4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Define Relevant Variables</w:t>
      </w:r>
    </w:p>
    <w:p w14:paraId="04E19816" w14:textId="76CEFD4E" w:rsidR="00A41019" w:rsidRDefault="00A41019" w:rsidP="00A41019">
      <w:pPr>
        <w:pStyle w:val="ListParagraph"/>
        <w:numPr>
          <w:ilvl w:val="1"/>
          <w:numId w:val="19"/>
        </w:numPr>
      </w:pPr>
      <w:r>
        <w:t>Initialization Section</w:t>
      </w:r>
    </w:p>
    <w:p w14:paraId="5361089C" w14:textId="0FD55403" w:rsidR="00C15888" w:rsidRDefault="00A41019" w:rsidP="00C15888">
      <w:pPr>
        <w:pStyle w:val="ListParagraph"/>
        <w:numPr>
          <w:ilvl w:val="2"/>
          <w:numId w:val="19"/>
        </w:numPr>
      </w:pPr>
      <w:r>
        <w:t>STDBY Register (0x43), write 0x00.</w:t>
      </w:r>
    </w:p>
    <w:p w14:paraId="1A8169CA" w14:textId="77777777" w:rsidR="00C15888" w:rsidRDefault="00C15888" w:rsidP="00C15888">
      <w:pPr>
        <w:pStyle w:val="ListParagraph"/>
        <w:ind w:left="2160"/>
      </w:pPr>
      <w:r>
        <w:t xml:space="preserve">Note: Please see the KXG03 datasheet for additional information on </w:t>
      </w:r>
    </w:p>
    <w:p w14:paraId="0604AD44" w14:textId="71C41FCE" w:rsidR="00C15888" w:rsidRDefault="00C15888" w:rsidP="00C15888">
      <w:pPr>
        <w:pStyle w:val="ListParagraph"/>
        <w:ind w:left="2160"/>
      </w:pPr>
      <w:proofErr w:type="gramStart"/>
      <w:r>
        <w:t>these</w:t>
      </w:r>
      <w:proofErr w:type="gramEnd"/>
      <w:r>
        <w:t xml:space="preserve"> registers.</w:t>
      </w:r>
    </w:p>
    <w:p w14:paraId="3EFEAE22" w14:textId="77777777" w:rsidR="00393EC7" w:rsidRPr="00F22D9D" w:rsidRDefault="00393EC7" w:rsidP="00393EC7">
      <w:pPr>
        <w:pStyle w:val="ListParagraph"/>
        <w:numPr>
          <w:ilvl w:val="1"/>
          <w:numId w:val="19"/>
        </w:numPr>
      </w:pPr>
      <w:r w:rsidRPr="00F22D9D">
        <w:t>Begin loop()</w:t>
      </w:r>
    </w:p>
    <w:p w14:paraId="4B6B1EAD" w14:textId="516C0A8C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 xml:space="preserve">Read back the </w:t>
      </w:r>
      <w:proofErr w:type="gramStart"/>
      <w:r w:rsidR="00D26C41">
        <w:t>G</w:t>
      </w:r>
      <w:r w:rsidR="00D26C41" w:rsidRPr="00420621">
        <w:t>yroscopic</w:t>
      </w:r>
      <w:proofErr w:type="gramEnd"/>
      <w:r w:rsidRPr="00F22D9D">
        <w:t xml:space="preserve"> output by reading 6 Bytes starting from address </w:t>
      </w:r>
      <w:r w:rsidR="006E1C15">
        <w:t>0x02</w:t>
      </w:r>
      <w:r w:rsidRPr="00F22D9D">
        <w:t>. [0][1]...[5]</w:t>
      </w:r>
    </w:p>
    <w:p w14:paraId="6784A1E5" w14:textId="022F8AA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 xml:space="preserve">Format </w:t>
      </w:r>
      <w:r w:rsidR="002C7311">
        <w:t>Each of the X,Y, and Z axis</w:t>
      </w:r>
      <w:r w:rsidRPr="00F22D9D">
        <w:t xml:space="preserve"> </w:t>
      </w:r>
      <w:r w:rsidR="002C7311">
        <w:t>Gyro data</w:t>
      </w:r>
      <w:r w:rsidRPr="00F22D9D">
        <w:t xml:space="preserve"> </w:t>
      </w:r>
    </w:p>
    <w:p w14:paraId="6643C03B" w14:textId="102BBA31" w:rsidR="00393EC7" w:rsidRPr="00F22D9D" w:rsidRDefault="006D6395" w:rsidP="00393EC7">
      <w:pPr>
        <w:pStyle w:val="ListParagraph"/>
        <w:numPr>
          <w:ilvl w:val="3"/>
          <w:numId w:val="19"/>
        </w:numPr>
      </w:pPr>
      <w:r>
        <w:t>Gyro_X_</w:t>
      </w:r>
      <w:r w:rsidR="00393EC7" w:rsidRPr="00F22D9D">
        <w:t>Raw</w:t>
      </w:r>
      <w:r>
        <w:t>OUT</w:t>
      </w:r>
      <w:r w:rsidR="00393EC7" w:rsidRPr="00F22D9D">
        <w:t xml:space="preserve"> = ([1]&lt;&lt;8) | ([0])</w:t>
      </w:r>
    </w:p>
    <w:p w14:paraId="503282CE" w14:textId="6BED9495" w:rsidR="00393EC7" w:rsidRPr="00F22D9D" w:rsidRDefault="006D6395" w:rsidP="00393EC7">
      <w:pPr>
        <w:pStyle w:val="ListParagraph"/>
        <w:numPr>
          <w:ilvl w:val="3"/>
          <w:numId w:val="19"/>
        </w:numPr>
      </w:pPr>
      <w:r>
        <w:t>Gyro_Y_</w:t>
      </w:r>
      <w:r w:rsidRPr="00F22D9D">
        <w:t>Raw</w:t>
      </w:r>
      <w:r>
        <w:t>OUT</w:t>
      </w:r>
      <w:r w:rsidRPr="00F22D9D">
        <w:t xml:space="preserve"> </w:t>
      </w:r>
      <w:r w:rsidR="00393EC7" w:rsidRPr="00F22D9D">
        <w:t>= ([3]&lt;&lt;8) | ([2])</w:t>
      </w:r>
    </w:p>
    <w:p w14:paraId="1EF3073E" w14:textId="0AA86ACF" w:rsidR="005F15DE" w:rsidRDefault="006D6395" w:rsidP="005F15DE">
      <w:pPr>
        <w:pStyle w:val="ListParagraph"/>
        <w:numPr>
          <w:ilvl w:val="3"/>
          <w:numId w:val="19"/>
        </w:numPr>
      </w:pPr>
      <w:r>
        <w:t>Gyro_Z_</w:t>
      </w:r>
      <w:r w:rsidRPr="00F22D9D">
        <w:t>Raw</w:t>
      </w:r>
      <w:r>
        <w:t>OUT</w:t>
      </w:r>
      <w:r w:rsidRPr="00F22D9D">
        <w:t xml:space="preserve"> </w:t>
      </w:r>
      <w:r w:rsidR="00393EC7" w:rsidRPr="00F22D9D">
        <w:t>= ([5]&lt;&lt;8) | ([4])</w:t>
      </w:r>
    </w:p>
    <w:p w14:paraId="7A16507A" w14:textId="77777777" w:rsidR="005F15DE" w:rsidRPr="00F22D9D" w:rsidRDefault="005F15DE" w:rsidP="005F15DE"/>
    <w:p w14:paraId="38A6F540" w14:textId="2FA0886D" w:rsidR="00393EC7" w:rsidRPr="00F22D9D" w:rsidRDefault="00904018" w:rsidP="00393EC7">
      <w:pPr>
        <w:pStyle w:val="ListParagraph"/>
        <w:numPr>
          <w:ilvl w:val="2"/>
          <w:numId w:val="19"/>
        </w:numPr>
      </w:pPr>
      <w:r>
        <w:t>Cancel</w:t>
      </w:r>
      <w:r w:rsidR="005F15DE">
        <w:t xml:space="preserve"> for offset value</w:t>
      </w:r>
    </w:p>
    <w:p w14:paraId="53860D91" w14:textId="7013D596" w:rsidR="00904018" w:rsidRDefault="002C7311" w:rsidP="00525E34">
      <w:pPr>
        <w:pStyle w:val="ListParagraph"/>
        <w:numPr>
          <w:ilvl w:val="3"/>
          <w:numId w:val="19"/>
        </w:numPr>
      </w:pPr>
      <w:r>
        <w:t>Measure Raw</w:t>
      </w:r>
      <w:r w:rsidR="00525E34">
        <w:t>OUT</w:t>
      </w:r>
      <w:r>
        <w:t xml:space="preserve"> data 10 times </w:t>
      </w:r>
      <w:r w:rsidR="00904018">
        <w:t xml:space="preserve">in order </w:t>
      </w:r>
      <w:r>
        <w:t>to proofread offset</w:t>
      </w:r>
      <w:r w:rsidR="005F15DE">
        <w:t xml:space="preserve"> value</w:t>
      </w:r>
      <w:r w:rsidR="00CE509E">
        <w:t>.</w:t>
      </w:r>
      <w:bookmarkStart w:id="22" w:name="_GoBack"/>
      <w:bookmarkEnd w:id="22"/>
      <w:r>
        <w:t xml:space="preserve"> </w:t>
      </w:r>
    </w:p>
    <w:p w14:paraId="184B62FE" w14:textId="7E5A2502" w:rsidR="00393EC7" w:rsidRDefault="00904018" w:rsidP="00525E34">
      <w:pPr>
        <w:pStyle w:val="ListParagraph"/>
        <w:numPr>
          <w:ilvl w:val="3"/>
          <w:numId w:val="19"/>
        </w:numPr>
      </w:pPr>
      <w:r>
        <w:t>C</w:t>
      </w:r>
      <w:r w:rsidR="00525E34">
        <w:t>alculate average offset</w:t>
      </w:r>
      <w:r w:rsidR="005F15DE">
        <w:t xml:space="preserve"> value</w:t>
      </w:r>
      <w:r>
        <w:t>. This</w:t>
      </w:r>
      <w:r w:rsidR="002C7311">
        <w:t xml:space="preserve"> </w:t>
      </w:r>
      <w:r w:rsidR="00525E34">
        <w:t>data is</w:t>
      </w:r>
      <w:r w:rsidR="002C7311">
        <w:t xml:space="preserve"> defined as proofread data.</w:t>
      </w:r>
    </w:p>
    <w:p w14:paraId="1B6382AA" w14:textId="71EF9347" w:rsidR="00AC289C" w:rsidRDefault="002C7311" w:rsidP="00AC289C">
      <w:pPr>
        <w:pStyle w:val="ListParagraph"/>
        <w:numPr>
          <w:ilvl w:val="3"/>
          <w:numId w:val="19"/>
        </w:numPr>
      </w:pPr>
      <w:r>
        <w:t xml:space="preserve">Subtract </w:t>
      </w:r>
      <w:r w:rsidR="00525E34">
        <w:t xml:space="preserve">proofread data from </w:t>
      </w:r>
      <w:r w:rsidR="00DA6E65">
        <w:t xml:space="preserve">each </w:t>
      </w:r>
      <w:r w:rsidR="00525E34">
        <w:t>R</w:t>
      </w:r>
      <w:r>
        <w:t>aw</w:t>
      </w:r>
      <w:r w:rsidR="00525E34">
        <w:t>OUT</w:t>
      </w:r>
      <w:r>
        <w:t xml:space="preserve"> data.</w:t>
      </w:r>
    </w:p>
    <w:p w14:paraId="76D99EF0" w14:textId="72BCB71C" w:rsidR="00AC289C" w:rsidRDefault="00AC289C" w:rsidP="00AC289C">
      <w:pPr>
        <w:pStyle w:val="ListParagraph"/>
        <w:numPr>
          <w:ilvl w:val="2"/>
          <w:numId w:val="19"/>
        </w:numPr>
      </w:pPr>
      <w:r>
        <w:t>Convert Returned Value to deg/sec</w:t>
      </w:r>
    </w:p>
    <w:p w14:paraId="56C1414A" w14:textId="6558BA77" w:rsidR="00633E1F" w:rsidRDefault="00525E34" w:rsidP="00633E1F">
      <w:pPr>
        <w:pStyle w:val="ListParagraph"/>
        <w:numPr>
          <w:ilvl w:val="3"/>
          <w:numId w:val="19"/>
        </w:numPr>
      </w:pPr>
      <w:r>
        <w:t>Gyro_X</w:t>
      </w:r>
      <w:r w:rsidR="00633E1F">
        <w:t xml:space="preserve"> = (float</w:t>
      </w:r>
      <w:r w:rsidR="00A22A61">
        <w:t>)KXG03_Gyro_X_RawOUT2 * 0.007813</w:t>
      </w:r>
      <w:r w:rsidR="00633E1F">
        <w:t xml:space="preserve"> + 0.000004</w:t>
      </w:r>
    </w:p>
    <w:p w14:paraId="41BEC889" w14:textId="5E9DF087" w:rsidR="00633E1F" w:rsidRDefault="00525E34" w:rsidP="00633E1F">
      <w:pPr>
        <w:pStyle w:val="ListParagraph"/>
        <w:numPr>
          <w:ilvl w:val="3"/>
          <w:numId w:val="19"/>
        </w:numPr>
      </w:pPr>
      <w:r>
        <w:t>Gyro_</w:t>
      </w:r>
      <w:r w:rsidR="00633E1F">
        <w:t>Y = (float</w:t>
      </w:r>
      <w:r w:rsidR="00A22A61">
        <w:t>)KXG03_Gyro_Y_RawOUT2 * 0.007813</w:t>
      </w:r>
      <w:r w:rsidR="00633E1F">
        <w:t xml:space="preserve"> + 0.000004</w:t>
      </w:r>
    </w:p>
    <w:p w14:paraId="367F0C2D" w14:textId="541CFB1C" w:rsidR="00633E1F" w:rsidRPr="00F22D9D" w:rsidRDefault="00525E34" w:rsidP="00633E1F">
      <w:pPr>
        <w:pStyle w:val="ListParagraph"/>
        <w:numPr>
          <w:ilvl w:val="3"/>
          <w:numId w:val="19"/>
        </w:numPr>
      </w:pPr>
      <w:r>
        <w:t>Gyro_</w:t>
      </w:r>
      <w:r w:rsidR="00633E1F">
        <w:t>Z = (float</w:t>
      </w:r>
      <w:r w:rsidR="00A22A61">
        <w:t>)KXG03_Gyro_Z_RawOUT2 * 0.007813</w:t>
      </w:r>
      <w:r w:rsidR="00633E1F">
        <w:t xml:space="preserve"> + 0.000004</w:t>
      </w:r>
    </w:p>
    <w:p w14:paraId="4169E726" w14:textId="0566E06F" w:rsidR="004E1E95" w:rsidRDefault="00393EC7" w:rsidP="00CB6621">
      <w:pPr>
        <w:pStyle w:val="ListParagraph"/>
        <w:numPr>
          <w:ilvl w:val="2"/>
          <w:numId w:val="19"/>
        </w:numPr>
      </w:pPr>
      <w:r w:rsidRPr="00F22D9D">
        <w:t>Format Serial Output and Return Information</w:t>
      </w:r>
    </w:p>
    <w:p w14:paraId="2B8A4EB9" w14:textId="3ED53C35" w:rsidR="004E1E95" w:rsidRPr="00CB6621" w:rsidRDefault="004E1E95" w:rsidP="00CB6621"/>
    <w:sectPr w:rsidR="004E1E95" w:rsidRPr="00CB6621" w:rsidSect="00CB6621">
      <w:headerReference w:type="default" r:id="rId24"/>
      <w:footerReference w:type="default" r:id="rId25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513E" w14:textId="77777777" w:rsidR="00EF6117" w:rsidRDefault="00EF6117" w:rsidP="00BD0B4F">
      <w:pPr>
        <w:spacing w:after="0" w:line="240" w:lineRule="auto"/>
      </w:pPr>
      <w:r>
        <w:separator/>
      </w:r>
    </w:p>
  </w:endnote>
  <w:endnote w:type="continuationSeparator" w:id="0">
    <w:p w14:paraId="3DEDBD50" w14:textId="77777777" w:rsidR="00EF6117" w:rsidRDefault="00EF6117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77777777" w:rsidR="006D5E9B" w:rsidRDefault="006D5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09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F0236D1" w14:textId="77777777" w:rsidR="006D5E9B" w:rsidRDefault="006D5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62E1B" w14:textId="77777777" w:rsidR="00EF6117" w:rsidRDefault="00EF6117" w:rsidP="00BD0B4F">
      <w:pPr>
        <w:spacing w:after="0" w:line="240" w:lineRule="auto"/>
      </w:pPr>
      <w:r>
        <w:separator/>
      </w:r>
    </w:p>
  </w:footnote>
  <w:footnote w:type="continuationSeparator" w:id="0">
    <w:p w14:paraId="62DA8D10" w14:textId="77777777" w:rsidR="00EF6117" w:rsidRDefault="00EF6117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DFDD" w14:textId="60645698" w:rsidR="006D5E9B" w:rsidRDefault="00EF6117" w:rsidP="00775FB7">
    <w:pPr>
      <w:pStyle w:val="Header"/>
      <w:pBdr>
        <w:bottom w:val="single" w:sz="12" w:space="0" w:color="auto"/>
      </w:pBdr>
    </w:pPr>
    <w:sdt>
      <w:sdtPr>
        <w:id w:val="-21028688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0FA8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D5E9B" w:rsidRPr="00BD0B4F">
      <w:rPr>
        <w:noProof/>
        <w:lang w:eastAsia="ja-JP"/>
      </w:rPr>
      <w:drawing>
        <wp:anchor distT="0" distB="0" distL="114300" distR="114300" simplePos="0" relativeHeight="251657216" behindDoc="1" locked="0" layoutInCell="1" allowOverlap="1" wp14:anchorId="7B383E37" wp14:editId="07F13566">
          <wp:simplePos x="0" y="0"/>
          <wp:positionH relativeFrom="column">
            <wp:posOffset>5137150</wp:posOffset>
          </wp:positionH>
          <wp:positionV relativeFrom="paragraph">
            <wp:posOffset>6350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A31B1" w14:textId="77777777" w:rsidR="006D5E9B" w:rsidRDefault="006D5E9B" w:rsidP="00775FB7">
    <w:pPr>
      <w:pStyle w:val="Header"/>
      <w:pBdr>
        <w:bottom w:val="single" w:sz="12" w:space="0" w:color="auto"/>
      </w:pBdr>
    </w:pPr>
  </w:p>
  <w:p w14:paraId="73D06B58" w14:textId="125EE9EF" w:rsidR="006D5E9B" w:rsidRDefault="006D5E9B" w:rsidP="00775FB7">
    <w:pPr>
      <w:pStyle w:val="Header"/>
      <w:pBdr>
        <w:bottom w:val="single" w:sz="12" w:space="0" w:color="auto"/>
      </w:pBdr>
    </w:pPr>
    <w:r>
      <w:t xml:space="preserve">Connecting ROHM’s Multi-Sensor Shield to </w:t>
    </w:r>
    <w:proofErr w:type="spellStart"/>
    <w:r>
      <w:t>MultiTech</w:t>
    </w:r>
    <w:proofErr w:type="spellEnd"/>
    <w:r>
      <w:t xml:space="preserve"> Dragonfly Development Kit</w:t>
    </w:r>
  </w:p>
  <w:p w14:paraId="1DB2F4B9" w14:textId="77777777" w:rsidR="006D5E9B" w:rsidRDefault="006D5E9B" w:rsidP="00775FB7">
    <w:pPr>
      <w:pStyle w:val="Header"/>
      <w:pBdr>
        <w:bottom w:val="single" w:sz="12" w:space="0" w:color="auto"/>
      </w:pBdr>
    </w:pPr>
    <w:r w:rsidRPr="00710449">
      <w:t>SENSE</w:t>
    </w:r>
    <w:r>
      <w:t>KIT-SHIELD1-EVK-101</w:t>
    </w:r>
  </w:p>
  <w:p w14:paraId="75632A75" w14:textId="6C955855" w:rsidR="006D5E9B" w:rsidRDefault="00903F77" w:rsidP="00775FB7">
    <w:pPr>
      <w:pStyle w:val="Header"/>
      <w:pBdr>
        <w:bottom w:val="single" w:sz="12" w:space="0" w:color="auto"/>
      </w:pBdr>
    </w:pPr>
    <w:r>
      <w:t>17 November</w:t>
    </w:r>
    <w:r w:rsidR="006D5E9B">
      <w:t>, 2015 – Revision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9D1"/>
    <w:multiLevelType w:val="hybridMultilevel"/>
    <w:tmpl w:val="59EE5E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19"/>
  </w:num>
  <w:num w:numId="8">
    <w:abstractNumId w:val="16"/>
  </w:num>
  <w:num w:numId="9">
    <w:abstractNumId w:val="17"/>
  </w:num>
  <w:num w:numId="10">
    <w:abstractNumId w:val="14"/>
  </w:num>
  <w:num w:numId="11">
    <w:abstractNumId w:val="15"/>
  </w:num>
  <w:num w:numId="12">
    <w:abstractNumId w:val="11"/>
  </w:num>
  <w:num w:numId="13">
    <w:abstractNumId w:val="13"/>
  </w:num>
  <w:num w:numId="14">
    <w:abstractNumId w:val="5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10"/>
    <w:rsid w:val="000004E4"/>
    <w:rsid w:val="0000543B"/>
    <w:rsid w:val="000070E6"/>
    <w:rsid w:val="0001254A"/>
    <w:rsid w:val="0001611B"/>
    <w:rsid w:val="00042EE2"/>
    <w:rsid w:val="00044167"/>
    <w:rsid w:val="00047779"/>
    <w:rsid w:val="00047C87"/>
    <w:rsid w:val="00056DCE"/>
    <w:rsid w:val="00076B49"/>
    <w:rsid w:val="00083F0D"/>
    <w:rsid w:val="00084291"/>
    <w:rsid w:val="00084317"/>
    <w:rsid w:val="00084713"/>
    <w:rsid w:val="00093A63"/>
    <w:rsid w:val="00097C93"/>
    <w:rsid w:val="000A503F"/>
    <w:rsid w:val="000B4382"/>
    <w:rsid w:val="000E1B7D"/>
    <w:rsid w:val="000E4DA1"/>
    <w:rsid w:val="000E7F5D"/>
    <w:rsid w:val="000F74F1"/>
    <w:rsid w:val="00101CFB"/>
    <w:rsid w:val="00131E53"/>
    <w:rsid w:val="0013426C"/>
    <w:rsid w:val="001367C8"/>
    <w:rsid w:val="001412F6"/>
    <w:rsid w:val="00145CC4"/>
    <w:rsid w:val="00170C1C"/>
    <w:rsid w:val="00182763"/>
    <w:rsid w:val="001A5523"/>
    <w:rsid w:val="001A7DBA"/>
    <w:rsid w:val="001B10A5"/>
    <w:rsid w:val="001B233A"/>
    <w:rsid w:val="001B4A05"/>
    <w:rsid w:val="001B4FEF"/>
    <w:rsid w:val="001C129D"/>
    <w:rsid w:val="001D78E0"/>
    <w:rsid w:val="001E67DA"/>
    <w:rsid w:val="001F1B9F"/>
    <w:rsid w:val="002079FD"/>
    <w:rsid w:val="002166F1"/>
    <w:rsid w:val="002170FB"/>
    <w:rsid w:val="0024744C"/>
    <w:rsid w:val="00255534"/>
    <w:rsid w:val="00255E73"/>
    <w:rsid w:val="00262D21"/>
    <w:rsid w:val="0026643D"/>
    <w:rsid w:val="0027226A"/>
    <w:rsid w:val="002814A2"/>
    <w:rsid w:val="002A6690"/>
    <w:rsid w:val="002B4EBE"/>
    <w:rsid w:val="002C0854"/>
    <w:rsid w:val="002C1CB7"/>
    <w:rsid w:val="002C3F6F"/>
    <w:rsid w:val="002C7311"/>
    <w:rsid w:val="002D2935"/>
    <w:rsid w:val="002D3E11"/>
    <w:rsid w:val="002D3F3C"/>
    <w:rsid w:val="002E1ADC"/>
    <w:rsid w:val="002E2B3F"/>
    <w:rsid w:val="002F6966"/>
    <w:rsid w:val="003228F1"/>
    <w:rsid w:val="00324CC8"/>
    <w:rsid w:val="00336B3D"/>
    <w:rsid w:val="00340550"/>
    <w:rsid w:val="00340C99"/>
    <w:rsid w:val="00342FBD"/>
    <w:rsid w:val="003530C2"/>
    <w:rsid w:val="00363CDD"/>
    <w:rsid w:val="00366FE5"/>
    <w:rsid w:val="00371285"/>
    <w:rsid w:val="00373324"/>
    <w:rsid w:val="00385AAD"/>
    <w:rsid w:val="00393EC7"/>
    <w:rsid w:val="003A3EA1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20621"/>
    <w:rsid w:val="004402C4"/>
    <w:rsid w:val="00462F3A"/>
    <w:rsid w:val="0046479D"/>
    <w:rsid w:val="00480B98"/>
    <w:rsid w:val="004919E0"/>
    <w:rsid w:val="00494207"/>
    <w:rsid w:val="004A20C6"/>
    <w:rsid w:val="004A449C"/>
    <w:rsid w:val="004A6C0B"/>
    <w:rsid w:val="004B2E14"/>
    <w:rsid w:val="004E1E95"/>
    <w:rsid w:val="004E32D4"/>
    <w:rsid w:val="004E6CA4"/>
    <w:rsid w:val="004F0BE7"/>
    <w:rsid w:val="004F7BD4"/>
    <w:rsid w:val="00510D30"/>
    <w:rsid w:val="00515AD6"/>
    <w:rsid w:val="00522DE8"/>
    <w:rsid w:val="005243C0"/>
    <w:rsid w:val="00525E34"/>
    <w:rsid w:val="005376B0"/>
    <w:rsid w:val="00541E7B"/>
    <w:rsid w:val="00544F0C"/>
    <w:rsid w:val="00546EAB"/>
    <w:rsid w:val="00547A77"/>
    <w:rsid w:val="00555025"/>
    <w:rsid w:val="00555D86"/>
    <w:rsid w:val="00561A06"/>
    <w:rsid w:val="00561D33"/>
    <w:rsid w:val="005626DC"/>
    <w:rsid w:val="00565A2A"/>
    <w:rsid w:val="005707DA"/>
    <w:rsid w:val="00576512"/>
    <w:rsid w:val="0058283D"/>
    <w:rsid w:val="00584B52"/>
    <w:rsid w:val="005944BC"/>
    <w:rsid w:val="005B7415"/>
    <w:rsid w:val="005B7687"/>
    <w:rsid w:val="005C127C"/>
    <w:rsid w:val="005C4F1C"/>
    <w:rsid w:val="005C594C"/>
    <w:rsid w:val="005D2463"/>
    <w:rsid w:val="005E0CCE"/>
    <w:rsid w:val="005E63A2"/>
    <w:rsid w:val="005E7770"/>
    <w:rsid w:val="005F15DE"/>
    <w:rsid w:val="005F1776"/>
    <w:rsid w:val="0060347A"/>
    <w:rsid w:val="0062024E"/>
    <w:rsid w:val="00623956"/>
    <w:rsid w:val="00633E1F"/>
    <w:rsid w:val="006404A6"/>
    <w:rsid w:val="00660D54"/>
    <w:rsid w:val="00662E18"/>
    <w:rsid w:val="00666840"/>
    <w:rsid w:val="00691F26"/>
    <w:rsid w:val="00693049"/>
    <w:rsid w:val="006A1BD3"/>
    <w:rsid w:val="006A73B9"/>
    <w:rsid w:val="006B5BBD"/>
    <w:rsid w:val="006D5E9B"/>
    <w:rsid w:val="006D6395"/>
    <w:rsid w:val="006E1C15"/>
    <w:rsid w:val="006E3A48"/>
    <w:rsid w:val="006F0645"/>
    <w:rsid w:val="006F7A39"/>
    <w:rsid w:val="0070340C"/>
    <w:rsid w:val="00710449"/>
    <w:rsid w:val="00713402"/>
    <w:rsid w:val="00732ACF"/>
    <w:rsid w:val="00737D97"/>
    <w:rsid w:val="0074312B"/>
    <w:rsid w:val="007450DF"/>
    <w:rsid w:val="007455C2"/>
    <w:rsid w:val="00765DD3"/>
    <w:rsid w:val="00775FB7"/>
    <w:rsid w:val="0078413A"/>
    <w:rsid w:val="0079125B"/>
    <w:rsid w:val="007A2FA6"/>
    <w:rsid w:val="007B3271"/>
    <w:rsid w:val="007C19FD"/>
    <w:rsid w:val="007D087B"/>
    <w:rsid w:val="007D677B"/>
    <w:rsid w:val="007F09B2"/>
    <w:rsid w:val="007F4EE7"/>
    <w:rsid w:val="007F7FC1"/>
    <w:rsid w:val="008015FD"/>
    <w:rsid w:val="00824E81"/>
    <w:rsid w:val="00826C41"/>
    <w:rsid w:val="0083552C"/>
    <w:rsid w:val="00840905"/>
    <w:rsid w:val="00847706"/>
    <w:rsid w:val="00855355"/>
    <w:rsid w:val="0086235A"/>
    <w:rsid w:val="00866309"/>
    <w:rsid w:val="008B205B"/>
    <w:rsid w:val="008B3125"/>
    <w:rsid w:val="008B5937"/>
    <w:rsid w:val="008B7CA9"/>
    <w:rsid w:val="008C0AD8"/>
    <w:rsid w:val="008C1989"/>
    <w:rsid w:val="008C6EBC"/>
    <w:rsid w:val="008D195F"/>
    <w:rsid w:val="00903287"/>
    <w:rsid w:val="00903F77"/>
    <w:rsid w:val="00904018"/>
    <w:rsid w:val="0090719D"/>
    <w:rsid w:val="0091253B"/>
    <w:rsid w:val="00921E27"/>
    <w:rsid w:val="009272E6"/>
    <w:rsid w:val="0093311C"/>
    <w:rsid w:val="00942B2A"/>
    <w:rsid w:val="00946D66"/>
    <w:rsid w:val="00957B36"/>
    <w:rsid w:val="00971A39"/>
    <w:rsid w:val="00971A72"/>
    <w:rsid w:val="00975913"/>
    <w:rsid w:val="009765B5"/>
    <w:rsid w:val="00976C1D"/>
    <w:rsid w:val="0098136F"/>
    <w:rsid w:val="00982C64"/>
    <w:rsid w:val="009B0225"/>
    <w:rsid w:val="009C062D"/>
    <w:rsid w:val="009C1377"/>
    <w:rsid w:val="009C2C7F"/>
    <w:rsid w:val="009D5B67"/>
    <w:rsid w:val="009D6FB9"/>
    <w:rsid w:val="009E1384"/>
    <w:rsid w:val="00A22A61"/>
    <w:rsid w:val="00A26CF0"/>
    <w:rsid w:val="00A4037F"/>
    <w:rsid w:val="00A40F4B"/>
    <w:rsid w:val="00A41019"/>
    <w:rsid w:val="00A416E8"/>
    <w:rsid w:val="00A50057"/>
    <w:rsid w:val="00A55387"/>
    <w:rsid w:val="00A61F3E"/>
    <w:rsid w:val="00A90468"/>
    <w:rsid w:val="00A95E10"/>
    <w:rsid w:val="00A96433"/>
    <w:rsid w:val="00AA1F8E"/>
    <w:rsid w:val="00AB25AA"/>
    <w:rsid w:val="00AB51FB"/>
    <w:rsid w:val="00AB63AE"/>
    <w:rsid w:val="00AB71B7"/>
    <w:rsid w:val="00AC0165"/>
    <w:rsid w:val="00AC289C"/>
    <w:rsid w:val="00AC49E3"/>
    <w:rsid w:val="00AE14EF"/>
    <w:rsid w:val="00AE1756"/>
    <w:rsid w:val="00B012F0"/>
    <w:rsid w:val="00B0271A"/>
    <w:rsid w:val="00B21E37"/>
    <w:rsid w:val="00B45A7A"/>
    <w:rsid w:val="00B52C08"/>
    <w:rsid w:val="00B6728F"/>
    <w:rsid w:val="00B72557"/>
    <w:rsid w:val="00B776B5"/>
    <w:rsid w:val="00B8754E"/>
    <w:rsid w:val="00B961AA"/>
    <w:rsid w:val="00BC0BAE"/>
    <w:rsid w:val="00BC2F85"/>
    <w:rsid w:val="00BD0B4F"/>
    <w:rsid w:val="00BD2316"/>
    <w:rsid w:val="00BD4165"/>
    <w:rsid w:val="00BD7283"/>
    <w:rsid w:val="00C02D22"/>
    <w:rsid w:val="00C07324"/>
    <w:rsid w:val="00C137E6"/>
    <w:rsid w:val="00C15888"/>
    <w:rsid w:val="00C2176D"/>
    <w:rsid w:val="00C22056"/>
    <w:rsid w:val="00C353F4"/>
    <w:rsid w:val="00C415AB"/>
    <w:rsid w:val="00C5474D"/>
    <w:rsid w:val="00C6187C"/>
    <w:rsid w:val="00C72E66"/>
    <w:rsid w:val="00C72FFA"/>
    <w:rsid w:val="00C758C8"/>
    <w:rsid w:val="00C82524"/>
    <w:rsid w:val="00C87052"/>
    <w:rsid w:val="00C91F0F"/>
    <w:rsid w:val="00CB6621"/>
    <w:rsid w:val="00CC1DA4"/>
    <w:rsid w:val="00CD418E"/>
    <w:rsid w:val="00CE509E"/>
    <w:rsid w:val="00CE6610"/>
    <w:rsid w:val="00D041E0"/>
    <w:rsid w:val="00D16BA1"/>
    <w:rsid w:val="00D23C32"/>
    <w:rsid w:val="00D25F84"/>
    <w:rsid w:val="00D26C41"/>
    <w:rsid w:val="00D43FD7"/>
    <w:rsid w:val="00D50DA7"/>
    <w:rsid w:val="00D77F42"/>
    <w:rsid w:val="00D8143F"/>
    <w:rsid w:val="00D862FA"/>
    <w:rsid w:val="00DA3E84"/>
    <w:rsid w:val="00DA6E65"/>
    <w:rsid w:val="00DB3648"/>
    <w:rsid w:val="00DE4AF8"/>
    <w:rsid w:val="00DF16EE"/>
    <w:rsid w:val="00E06BB0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6262A"/>
    <w:rsid w:val="00E7034A"/>
    <w:rsid w:val="00E73B98"/>
    <w:rsid w:val="00E74CF5"/>
    <w:rsid w:val="00E7665E"/>
    <w:rsid w:val="00E87F0C"/>
    <w:rsid w:val="00E9118A"/>
    <w:rsid w:val="00EB5693"/>
    <w:rsid w:val="00ED630E"/>
    <w:rsid w:val="00EE3369"/>
    <w:rsid w:val="00EE636A"/>
    <w:rsid w:val="00EF1B0C"/>
    <w:rsid w:val="00EF4CAB"/>
    <w:rsid w:val="00EF6117"/>
    <w:rsid w:val="00F00915"/>
    <w:rsid w:val="00F058DB"/>
    <w:rsid w:val="00F07A7D"/>
    <w:rsid w:val="00F07E28"/>
    <w:rsid w:val="00F12C50"/>
    <w:rsid w:val="00F138A8"/>
    <w:rsid w:val="00F14293"/>
    <w:rsid w:val="00F22D9D"/>
    <w:rsid w:val="00F31DCE"/>
    <w:rsid w:val="00F329E9"/>
    <w:rsid w:val="00F3766E"/>
    <w:rsid w:val="00F55C4B"/>
    <w:rsid w:val="00F61B34"/>
    <w:rsid w:val="00F72232"/>
    <w:rsid w:val="00F76295"/>
    <w:rsid w:val="00FB1353"/>
    <w:rsid w:val="00FB38F2"/>
    <w:rsid w:val="00FB791A"/>
    <w:rsid w:val="00FC5445"/>
    <w:rsid w:val="00FC6B12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eveloper.mbed.org/teams/ROHMUSDC/code/MultiTech_DragonFly_ROHMSensorShield_Sam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titech.com/brands/multiconnect-dragonfl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s://github.com/ROHMUSDC/ROHM_SensorPlatform_Multi-Sensor-Shield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s://github.com/ROHMUSDC/ROHM_SensorPlatform_Multi-Sensor-Shiel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1173-EEBF-4AF3-8E1C-136232C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0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opher Bahar</dc:creator>
  <cp:lastModifiedBy>Tsuyoshi Satomi</cp:lastModifiedBy>
  <cp:revision>35</cp:revision>
  <cp:lastPrinted>2015-11-18T18:35:00Z</cp:lastPrinted>
  <dcterms:created xsi:type="dcterms:W3CDTF">2015-11-09T22:52:00Z</dcterms:created>
  <dcterms:modified xsi:type="dcterms:W3CDTF">2015-11-25T22:22:00Z</dcterms:modified>
</cp:coreProperties>
</file>